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29" w:rsidRPr="00C22529" w:rsidRDefault="00C22529" w:rsidP="00C22529">
      <w:pPr>
        <w:framePr w:w="5506" w:h="1516" w:hRule="exact" w:hSpace="180" w:wrap="around" w:vAnchor="page" w:hAnchor="page" w:x="5746" w:y="796"/>
        <w:jc w:val="right"/>
        <w:rPr>
          <w:rFonts w:ascii="Calibri" w:hAnsi="Calibri" w:cs="Calibri"/>
          <w:bCs/>
          <w:color w:val="000000"/>
          <w:sz w:val="20"/>
          <w:szCs w:val="20"/>
        </w:rPr>
      </w:pPr>
      <w:r w:rsidRPr="00C22529">
        <w:rPr>
          <w:rFonts w:ascii="Calibri" w:hAnsi="Calibri" w:cs="Calibri"/>
          <w:bCs/>
          <w:color w:val="000000"/>
          <w:sz w:val="20"/>
          <w:szCs w:val="20"/>
        </w:rPr>
        <w:t>Волгоградская обл., г. Волжский, ул. Дружбы, 83а, офис 12</w:t>
      </w:r>
    </w:p>
    <w:p w:rsidR="00C22529" w:rsidRPr="00C22529" w:rsidRDefault="00C22529" w:rsidP="00C22529">
      <w:pPr>
        <w:framePr w:w="5506" w:h="1516" w:hRule="exact" w:hSpace="180" w:wrap="around" w:vAnchor="page" w:hAnchor="page" w:x="5746" w:y="796"/>
        <w:jc w:val="right"/>
        <w:rPr>
          <w:rFonts w:ascii="Calibri" w:hAnsi="Calibri" w:cs="Calibri"/>
          <w:bCs/>
          <w:color w:val="000000"/>
          <w:sz w:val="20"/>
          <w:szCs w:val="20"/>
        </w:rPr>
      </w:pPr>
      <w:r w:rsidRPr="00C22529">
        <w:rPr>
          <w:rFonts w:ascii="Calibri" w:hAnsi="Calibri" w:cs="Calibri"/>
          <w:bCs/>
          <w:color w:val="000000"/>
          <w:sz w:val="20"/>
          <w:szCs w:val="20"/>
        </w:rPr>
        <w:t>8-905-393-99-88 – Виктория (Дилерский отдел)</w:t>
      </w:r>
    </w:p>
    <w:p w:rsidR="00C22529" w:rsidRPr="005738F6" w:rsidRDefault="00C22529" w:rsidP="00C22529">
      <w:pPr>
        <w:framePr w:w="5506" w:h="1516" w:hRule="exact" w:hSpace="180" w:wrap="around" w:vAnchor="page" w:hAnchor="page" w:x="5746" w:y="796"/>
        <w:jc w:val="right"/>
        <w:rPr>
          <w:color w:val="000000"/>
          <w:sz w:val="20"/>
          <w:szCs w:val="20"/>
          <w:shd w:val="clear" w:color="auto" w:fill="FFFFFF"/>
        </w:rPr>
      </w:pPr>
      <w:r w:rsidRPr="00C22529">
        <w:rPr>
          <w:rFonts w:ascii="Calibri" w:hAnsi="Calibri" w:cs="Calibri"/>
          <w:bCs/>
          <w:color w:val="000000"/>
          <w:sz w:val="20"/>
          <w:szCs w:val="20"/>
          <w:lang w:val="en-US"/>
        </w:rPr>
        <w:t>E</w:t>
      </w:r>
      <w:r w:rsidRPr="005738F6">
        <w:rPr>
          <w:rFonts w:ascii="Calibri" w:hAnsi="Calibri" w:cs="Calibri"/>
          <w:bCs/>
          <w:color w:val="000000"/>
          <w:sz w:val="20"/>
          <w:szCs w:val="20"/>
        </w:rPr>
        <w:t>-</w:t>
      </w:r>
      <w:r w:rsidRPr="00C22529">
        <w:rPr>
          <w:rFonts w:ascii="Calibri" w:hAnsi="Calibri" w:cs="Calibri"/>
          <w:bCs/>
          <w:color w:val="000000"/>
          <w:sz w:val="20"/>
          <w:szCs w:val="20"/>
          <w:lang w:val="en-US"/>
        </w:rPr>
        <w:t>mail</w:t>
      </w:r>
      <w:r w:rsidRPr="005738F6">
        <w:rPr>
          <w:rFonts w:ascii="Calibri" w:hAnsi="Calibri" w:cs="Calibri"/>
          <w:bCs/>
          <w:color w:val="000000"/>
          <w:sz w:val="20"/>
          <w:szCs w:val="20"/>
        </w:rPr>
        <w:t xml:space="preserve">: </w:t>
      </w:r>
      <w:hyperlink r:id="rId8" w:history="1">
        <w:r w:rsidRPr="00C22529">
          <w:rPr>
            <w:rStyle w:val="a7"/>
            <w:rFonts w:ascii="Calibri" w:hAnsi="Calibri" w:cs="Calibri"/>
            <w:bCs/>
            <w:sz w:val="20"/>
            <w:szCs w:val="20"/>
            <w:lang w:val="en-US"/>
          </w:rPr>
          <w:t>Salamandra</w:t>
        </w:r>
        <w:r w:rsidRPr="005738F6">
          <w:rPr>
            <w:rStyle w:val="a7"/>
            <w:rFonts w:ascii="Calibri" w:hAnsi="Calibri" w:cs="Calibri"/>
            <w:bCs/>
            <w:sz w:val="20"/>
            <w:szCs w:val="20"/>
          </w:rPr>
          <w:t>034@</w:t>
        </w:r>
        <w:r w:rsidRPr="00C22529">
          <w:rPr>
            <w:rStyle w:val="a7"/>
            <w:rFonts w:ascii="Calibri" w:hAnsi="Calibri" w:cs="Calibri"/>
            <w:bCs/>
            <w:sz w:val="20"/>
            <w:szCs w:val="20"/>
            <w:lang w:val="en-US"/>
          </w:rPr>
          <w:t>mail</w:t>
        </w:r>
        <w:r w:rsidRPr="005738F6">
          <w:rPr>
            <w:rStyle w:val="a7"/>
            <w:rFonts w:ascii="Calibri" w:hAnsi="Calibri" w:cs="Calibri"/>
            <w:bCs/>
            <w:sz w:val="20"/>
            <w:szCs w:val="20"/>
          </w:rPr>
          <w:t>.</w:t>
        </w:r>
        <w:r w:rsidRPr="00C22529">
          <w:rPr>
            <w:rStyle w:val="a7"/>
            <w:rFonts w:ascii="Calibri" w:hAnsi="Calibri" w:cs="Calibri"/>
            <w:bCs/>
            <w:sz w:val="20"/>
            <w:szCs w:val="20"/>
            <w:lang w:val="en-US"/>
          </w:rPr>
          <w:t>ru</w:t>
        </w:r>
      </w:hyperlink>
      <w:hyperlink r:id="rId9" w:history="1">
        <w:r w:rsidRPr="00C22529">
          <w:rPr>
            <w:rStyle w:val="a7"/>
            <w:rFonts w:ascii="Calibri" w:hAnsi="Calibri" w:cs="Calibri"/>
            <w:bCs/>
            <w:sz w:val="20"/>
            <w:szCs w:val="20"/>
            <w:lang w:val="en-US"/>
          </w:rPr>
          <w:t>www</w:t>
        </w:r>
        <w:r w:rsidRPr="005738F6">
          <w:rPr>
            <w:rStyle w:val="a7"/>
            <w:rFonts w:ascii="Calibri" w:hAnsi="Calibri" w:cs="Calibri"/>
            <w:bCs/>
            <w:sz w:val="20"/>
            <w:szCs w:val="20"/>
          </w:rPr>
          <w:t>.</w:t>
        </w:r>
        <w:r w:rsidRPr="00C22529">
          <w:rPr>
            <w:rStyle w:val="a7"/>
            <w:rFonts w:ascii="Calibri" w:hAnsi="Calibri" w:cs="Calibri"/>
            <w:bCs/>
            <w:sz w:val="20"/>
            <w:szCs w:val="20"/>
            <w:lang w:val="en-US"/>
          </w:rPr>
          <w:t>salamandra</w:t>
        </w:r>
        <w:r w:rsidRPr="005738F6">
          <w:rPr>
            <w:rStyle w:val="a7"/>
            <w:rFonts w:ascii="Calibri" w:hAnsi="Calibri" w:cs="Calibri"/>
            <w:bCs/>
            <w:sz w:val="20"/>
            <w:szCs w:val="20"/>
          </w:rPr>
          <w:t>34.</w:t>
        </w:r>
        <w:r w:rsidRPr="00C22529">
          <w:rPr>
            <w:rStyle w:val="a7"/>
            <w:rFonts w:ascii="Calibri" w:hAnsi="Calibri" w:cs="Calibri"/>
            <w:bCs/>
            <w:sz w:val="20"/>
            <w:szCs w:val="20"/>
            <w:lang w:val="en-US"/>
          </w:rPr>
          <w:t>ru</w:t>
        </w:r>
      </w:hyperlink>
    </w:p>
    <w:p w:rsidR="00C22529" w:rsidRDefault="00C22529" w:rsidP="00C22529">
      <w:pPr>
        <w:framePr w:w="5506" w:h="1516" w:hRule="exact" w:hSpace="180" w:wrap="around" w:vAnchor="page" w:hAnchor="page" w:x="5746" w:y="796"/>
        <w:jc w:val="right"/>
        <w:rPr>
          <w:rFonts w:ascii="Calibri" w:hAnsi="Calibri" w:cs="Calibri"/>
          <w:bCs/>
          <w:color w:val="000000"/>
          <w:sz w:val="20"/>
          <w:szCs w:val="20"/>
        </w:rPr>
      </w:pPr>
      <w:r w:rsidRPr="00C22529">
        <w:rPr>
          <w:rFonts w:ascii="Calibri" w:hAnsi="Calibri" w:cs="Calibri"/>
          <w:bCs/>
          <w:color w:val="000000"/>
          <w:sz w:val="20"/>
          <w:szCs w:val="20"/>
          <w:lang w:val="en-US"/>
        </w:rPr>
        <w:t>8(8443) 21-08-89, 8-903-373-47-47</w:t>
      </w:r>
    </w:p>
    <w:p w:rsidR="00C22529" w:rsidRPr="00C22529" w:rsidRDefault="00C22529" w:rsidP="00C22529">
      <w:pPr>
        <w:framePr w:w="5506" w:h="1516" w:hRule="exact" w:hSpace="180" w:wrap="around" w:vAnchor="page" w:hAnchor="page" w:x="5746" w:y="796"/>
        <w:jc w:val="right"/>
        <w:rPr>
          <w:color w:val="000000"/>
          <w:sz w:val="20"/>
          <w:szCs w:val="20"/>
          <w:shd w:val="clear" w:color="auto" w:fill="FFFFFF"/>
        </w:rPr>
      </w:pPr>
      <w:r w:rsidRPr="00C22529">
        <w:rPr>
          <w:rFonts w:ascii="Calibri" w:hAnsi="Calibri" w:cs="Calibri"/>
          <w:bCs/>
          <w:color w:val="000000"/>
          <w:sz w:val="20"/>
          <w:szCs w:val="20"/>
        </w:rPr>
        <w:t>8(8442) 60-02-52, 8-962-760-02-52</w:t>
      </w:r>
    </w:p>
    <w:p w:rsidR="00C22529" w:rsidRPr="001242FD" w:rsidRDefault="00C22529" w:rsidP="001242FD">
      <w:r>
        <w:object w:dxaOrig="1194" w:dyaOrig="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pt;height:40pt" o:ole="">
            <v:imagedata r:id="rId10" o:title=""/>
          </v:shape>
          <o:OLEObject Type="Embed" ProgID="CorelDraw.Graphic.15" ShapeID="_x0000_i1025" DrawAspect="Content" ObjectID="_1553952334" r:id="rId11"/>
        </w:object>
      </w:r>
    </w:p>
    <w:p w:rsidR="001242FD" w:rsidRDefault="001242FD" w:rsidP="001242FD">
      <w:pPr>
        <w:outlineLvl w:val="0"/>
        <w:rPr>
          <w:b/>
          <w:bCs/>
          <w:color w:val="000000"/>
          <w:sz w:val="28"/>
        </w:rPr>
      </w:pPr>
    </w:p>
    <w:p w:rsidR="00AB4D20" w:rsidRPr="001242FD" w:rsidRDefault="00C22529" w:rsidP="001242FD">
      <w:pPr>
        <w:outlineLvl w:val="0"/>
        <w:rPr>
          <w:b/>
          <w:bCs/>
          <w:color w:val="000000"/>
          <w:sz w:val="28"/>
        </w:rPr>
      </w:pPr>
      <w:r w:rsidRPr="001242FD">
        <w:rPr>
          <w:b/>
          <w:bCs/>
          <w:color w:val="000000"/>
          <w:sz w:val="28"/>
        </w:rPr>
        <w:t xml:space="preserve">КОМПЛЕКТУЮЩИЕ ДЛЯ    </w:t>
      </w:r>
      <w:r w:rsidR="00AB4D20" w:rsidRPr="00877BA9">
        <w:rPr>
          <w:b/>
          <w:bCs/>
          <w:color w:val="000000"/>
          <w:sz w:val="28"/>
          <w:highlight w:val="yellow"/>
        </w:rPr>
        <w:t>НАТЯЖНЫХ ПОТОЛКОВ</w:t>
      </w:r>
    </w:p>
    <w:tbl>
      <w:tblPr>
        <w:tblStyle w:val="-2"/>
        <w:tblW w:w="9640" w:type="dxa"/>
        <w:tblLayout w:type="fixed"/>
        <w:tblLook w:val="04A0"/>
      </w:tblPr>
      <w:tblGrid>
        <w:gridCol w:w="4604"/>
        <w:gridCol w:w="2143"/>
        <w:gridCol w:w="748"/>
        <w:gridCol w:w="40"/>
        <w:gridCol w:w="2105"/>
      </w:tblGrid>
      <w:tr w:rsidR="00454942" w:rsidRPr="00600DEA" w:rsidTr="006F2DC4">
        <w:trPr>
          <w:cnfStyle w:val="100000000000"/>
          <w:trHeight w:val="225"/>
        </w:trPr>
        <w:tc>
          <w:tcPr>
            <w:tcW w:w="4544" w:type="dxa"/>
            <w:noWrap/>
            <w:hideMark/>
          </w:tcPr>
          <w:p w:rsidR="00454942" w:rsidRPr="00A06343" w:rsidRDefault="00454942" w:rsidP="0087010D">
            <w:pPr>
              <w:rPr>
                <w:rFonts w:ascii="Arial" w:hAnsi="Arial" w:cs="Arial"/>
                <w:sz w:val="20"/>
                <w:szCs w:val="20"/>
              </w:rPr>
            </w:pPr>
            <w:r w:rsidRPr="00A06343">
              <w:rPr>
                <w:rFonts w:ascii="Arial" w:hAnsi="Arial" w:cs="Arial"/>
                <w:sz w:val="20"/>
                <w:szCs w:val="20"/>
              </w:rPr>
              <w:t xml:space="preserve">Комплектующие </w:t>
            </w:r>
          </w:p>
        </w:tc>
        <w:tc>
          <w:tcPr>
            <w:tcW w:w="2103" w:type="dxa"/>
            <w:noWrap/>
            <w:hideMark/>
          </w:tcPr>
          <w:p w:rsidR="00454942" w:rsidRPr="00600DEA" w:rsidRDefault="00454942" w:rsidP="0087010D">
            <w:pPr>
              <w:rPr>
                <w:rFonts w:ascii="Arial" w:hAnsi="Arial" w:cs="Arial"/>
                <w:sz w:val="20"/>
                <w:szCs w:val="20"/>
              </w:rPr>
            </w:pPr>
            <w:r w:rsidRPr="00600DEA">
              <w:rPr>
                <w:rFonts w:ascii="Arial" w:hAnsi="Arial" w:cs="Arial"/>
                <w:sz w:val="20"/>
                <w:szCs w:val="20"/>
              </w:rPr>
              <w:t> </w:t>
            </w:r>
            <w:r w:rsidR="00DA7464">
              <w:rPr>
                <w:rFonts w:ascii="Arial" w:hAnsi="Arial" w:cs="Arial"/>
                <w:sz w:val="20"/>
                <w:szCs w:val="20"/>
              </w:rPr>
              <w:t>Изображение</w:t>
            </w:r>
          </w:p>
        </w:tc>
        <w:tc>
          <w:tcPr>
            <w:tcW w:w="748" w:type="dxa"/>
            <w:gridSpan w:val="2"/>
            <w:hideMark/>
          </w:tcPr>
          <w:p w:rsidR="00454942" w:rsidRPr="00600DEA" w:rsidRDefault="00454942" w:rsidP="0087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DEA">
              <w:rPr>
                <w:rFonts w:ascii="Arial" w:hAnsi="Arial" w:cs="Arial"/>
                <w:sz w:val="20"/>
                <w:szCs w:val="20"/>
              </w:rPr>
              <w:t xml:space="preserve"> Ед. изм.</w:t>
            </w:r>
          </w:p>
        </w:tc>
        <w:tc>
          <w:tcPr>
            <w:tcW w:w="2045" w:type="dxa"/>
            <w:hideMark/>
          </w:tcPr>
          <w:p w:rsidR="00454942" w:rsidRPr="00600DEA" w:rsidRDefault="00454942" w:rsidP="00870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0DEA">
              <w:rPr>
                <w:rFonts w:ascii="Arial" w:hAnsi="Arial" w:cs="Arial"/>
                <w:sz w:val="20"/>
                <w:szCs w:val="20"/>
              </w:rPr>
              <w:t xml:space="preserve">Цена </w:t>
            </w:r>
          </w:p>
        </w:tc>
      </w:tr>
      <w:tr w:rsidR="00454942" w:rsidRPr="00600DEA" w:rsidTr="00DB3990">
        <w:trPr>
          <w:trHeight w:val="1038"/>
        </w:trPr>
        <w:tc>
          <w:tcPr>
            <w:tcW w:w="4544" w:type="dxa"/>
            <w:hideMark/>
          </w:tcPr>
          <w:p w:rsidR="00454942" w:rsidRPr="00304527" w:rsidRDefault="00454942" w:rsidP="00072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ь ПВХ </w:t>
            </w:r>
            <w:r w:rsidRPr="00304527">
              <w:rPr>
                <w:sz w:val="22"/>
                <w:szCs w:val="22"/>
              </w:rPr>
              <w:t xml:space="preserve"> невидимый г. Рязань</w:t>
            </w:r>
          </w:p>
        </w:tc>
        <w:tc>
          <w:tcPr>
            <w:tcW w:w="2103" w:type="dxa"/>
            <w:noWrap/>
            <w:hideMark/>
          </w:tcPr>
          <w:p w:rsidR="00454942" w:rsidRPr="00600DEA" w:rsidRDefault="00454942" w:rsidP="0087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1133475" cy="626004"/>
                  <wp:effectExtent l="19050" t="0" r="9525" b="0"/>
                  <wp:docPr id="214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26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Pr="00304527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04527">
              <w:rPr>
                <w:sz w:val="22"/>
                <w:szCs w:val="22"/>
              </w:rPr>
              <w:t>.п.</w:t>
            </w:r>
          </w:p>
        </w:tc>
        <w:tc>
          <w:tcPr>
            <w:tcW w:w="2045" w:type="dxa"/>
            <w:hideMark/>
          </w:tcPr>
          <w:p w:rsidR="00454942" w:rsidRPr="00304527" w:rsidRDefault="00454942" w:rsidP="00CC306C">
            <w:pPr>
              <w:rPr>
                <w:sz w:val="22"/>
                <w:szCs w:val="22"/>
              </w:rPr>
            </w:pPr>
          </w:p>
          <w:p w:rsidR="00454942" w:rsidRPr="00304527" w:rsidRDefault="00D354FA" w:rsidP="00B13C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2</w:t>
            </w:r>
            <w:r w:rsidR="00B13C77">
              <w:rPr>
                <w:sz w:val="22"/>
                <w:szCs w:val="22"/>
              </w:rPr>
              <w:t>5</w:t>
            </w:r>
            <w:r w:rsidR="00454942" w:rsidRPr="00304527">
              <w:rPr>
                <w:sz w:val="22"/>
                <w:szCs w:val="22"/>
              </w:rPr>
              <w:t>р</w:t>
            </w:r>
            <w:r w:rsidR="00454942">
              <w:rPr>
                <w:sz w:val="22"/>
                <w:szCs w:val="22"/>
              </w:rPr>
              <w:t>уб.</w:t>
            </w:r>
          </w:p>
        </w:tc>
      </w:tr>
      <w:tr w:rsidR="009A172B" w:rsidRPr="00600DEA" w:rsidTr="006F2DC4">
        <w:trPr>
          <w:trHeight w:val="862"/>
        </w:trPr>
        <w:tc>
          <w:tcPr>
            <w:tcW w:w="4544" w:type="dxa"/>
            <w:hideMark/>
          </w:tcPr>
          <w:p w:rsidR="009A172B" w:rsidRPr="009A172B" w:rsidRDefault="009A172B" w:rsidP="00C55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ПВХ невидимый сверленный г.Волгоград №1</w:t>
            </w:r>
          </w:p>
        </w:tc>
        <w:tc>
          <w:tcPr>
            <w:tcW w:w="2103" w:type="dxa"/>
            <w:noWrap/>
            <w:hideMark/>
          </w:tcPr>
          <w:p w:rsidR="009A172B" w:rsidRPr="00C510BF" w:rsidRDefault="000022F3" w:rsidP="0087010D">
            <w:pPr>
              <w:rPr>
                <w:b/>
                <w:noProof/>
                <w:sz w:val="19"/>
                <w:szCs w:val="19"/>
              </w:rPr>
            </w:pPr>
            <w:r w:rsidRPr="000022F3"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1143000" cy="635418"/>
                  <wp:effectExtent l="19050" t="0" r="0" b="0"/>
                  <wp:docPr id="232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9A172B" w:rsidRDefault="009A172B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2045" w:type="dxa"/>
            <w:hideMark/>
          </w:tcPr>
          <w:p w:rsidR="009A172B" w:rsidRDefault="009A172B" w:rsidP="00C51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руб. –розница</w:t>
            </w:r>
          </w:p>
          <w:p w:rsidR="009A172B" w:rsidRPr="00304527" w:rsidRDefault="009A172B" w:rsidP="00C510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руб. -100-500м</w:t>
            </w:r>
          </w:p>
        </w:tc>
      </w:tr>
      <w:tr w:rsidR="00B51F8A" w:rsidRPr="00600DEA" w:rsidTr="006F2DC4">
        <w:trPr>
          <w:trHeight w:val="862"/>
        </w:trPr>
        <w:tc>
          <w:tcPr>
            <w:tcW w:w="4544" w:type="dxa"/>
            <w:hideMark/>
          </w:tcPr>
          <w:p w:rsidR="00B51F8A" w:rsidRPr="009A172B" w:rsidRDefault="00B51F8A" w:rsidP="00667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ПВХ невидимый сверленный г.Волгоград №2</w:t>
            </w:r>
          </w:p>
        </w:tc>
        <w:tc>
          <w:tcPr>
            <w:tcW w:w="2103" w:type="dxa"/>
            <w:noWrap/>
            <w:hideMark/>
          </w:tcPr>
          <w:p w:rsidR="00B51F8A" w:rsidRPr="00C510BF" w:rsidRDefault="000022F3" w:rsidP="0066707A">
            <w:pPr>
              <w:rPr>
                <w:b/>
                <w:noProof/>
                <w:sz w:val="19"/>
                <w:szCs w:val="19"/>
              </w:rPr>
            </w:pPr>
            <w:r w:rsidRPr="000022F3"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1143000" cy="638175"/>
                  <wp:effectExtent l="19050" t="0" r="0" b="0"/>
                  <wp:docPr id="233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B51F8A" w:rsidRDefault="00B51F8A" w:rsidP="0066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2045" w:type="dxa"/>
            <w:hideMark/>
          </w:tcPr>
          <w:p w:rsidR="00B51F8A" w:rsidRDefault="00B51F8A" w:rsidP="00667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руб. –розница</w:t>
            </w:r>
          </w:p>
          <w:p w:rsidR="00B51F8A" w:rsidRPr="00304527" w:rsidRDefault="00B51F8A" w:rsidP="00B51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руб. -100-500м</w:t>
            </w:r>
          </w:p>
        </w:tc>
      </w:tr>
      <w:tr w:rsidR="00454942" w:rsidRPr="00600DEA" w:rsidTr="006F2DC4">
        <w:trPr>
          <w:trHeight w:val="862"/>
        </w:trPr>
        <w:tc>
          <w:tcPr>
            <w:tcW w:w="4544" w:type="dxa"/>
            <w:hideMark/>
          </w:tcPr>
          <w:p w:rsidR="00454942" w:rsidRDefault="00454942" w:rsidP="00C55D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 ПВХ потолочный 2,5м.</w:t>
            </w:r>
          </w:p>
        </w:tc>
        <w:tc>
          <w:tcPr>
            <w:tcW w:w="2103" w:type="dxa"/>
            <w:noWrap/>
            <w:hideMark/>
          </w:tcPr>
          <w:p w:rsidR="00454942" w:rsidRPr="00C510BF" w:rsidRDefault="00454942" w:rsidP="0087010D">
            <w:pPr>
              <w:rPr>
                <w:b/>
                <w:noProof/>
                <w:sz w:val="19"/>
                <w:szCs w:val="19"/>
              </w:rPr>
            </w:pPr>
            <w:r w:rsidRPr="00C55DF2"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1143000" cy="619125"/>
                  <wp:effectExtent l="19050" t="0" r="0" b="0"/>
                  <wp:docPr id="216" name="Рисунок 1" descr="D:\разное\Комплектующие\Новая папка\Багет ПВХ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 descr="D:\разное\Комплектующие\Новая папка\Багет ПВХ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79" cy="62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2045" w:type="dxa"/>
            <w:hideMark/>
          </w:tcPr>
          <w:p w:rsidR="00454942" w:rsidRPr="00304527" w:rsidRDefault="00454942" w:rsidP="00B7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руб.</w:t>
            </w:r>
          </w:p>
        </w:tc>
      </w:tr>
      <w:tr w:rsidR="00454942" w:rsidRPr="00600DEA" w:rsidTr="00DB3990">
        <w:trPr>
          <w:trHeight w:val="884"/>
        </w:trPr>
        <w:tc>
          <w:tcPr>
            <w:tcW w:w="4544" w:type="dxa"/>
            <w:hideMark/>
          </w:tcPr>
          <w:p w:rsidR="00454942" w:rsidRPr="00304527" w:rsidRDefault="00454942" w:rsidP="00B72AC8">
            <w:pPr>
              <w:rPr>
                <w:sz w:val="22"/>
                <w:szCs w:val="22"/>
              </w:rPr>
            </w:pPr>
          </w:p>
          <w:p w:rsidR="00454942" w:rsidRPr="00304527" w:rsidRDefault="00454942" w:rsidP="00B72AC8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Профиль разделительный алюминиевый</w:t>
            </w:r>
          </w:p>
        </w:tc>
        <w:tc>
          <w:tcPr>
            <w:tcW w:w="2103" w:type="dxa"/>
            <w:noWrap/>
            <w:hideMark/>
          </w:tcPr>
          <w:p w:rsidR="00454942" w:rsidRPr="00600DEA" w:rsidRDefault="00454942" w:rsidP="0087010D">
            <w:pPr>
              <w:rPr>
                <w:rFonts w:ascii="Arial" w:hAnsi="Arial" w:cs="Arial"/>
                <w:sz w:val="20"/>
                <w:szCs w:val="20"/>
              </w:rPr>
            </w:pPr>
            <w:r w:rsidRPr="00600DE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1152525" cy="580862"/>
                  <wp:effectExtent l="19050" t="0" r="9525" b="0"/>
                  <wp:docPr id="2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80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Pr="00304527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304527">
              <w:rPr>
                <w:sz w:val="22"/>
                <w:szCs w:val="22"/>
              </w:rPr>
              <w:t>.п.</w:t>
            </w:r>
          </w:p>
        </w:tc>
        <w:tc>
          <w:tcPr>
            <w:tcW w:w="2045" w:type="dxa"/>
            <w:hideMark/>
          </w:tcPr>
          <w:p w:rsidR="00454942" w:rsidRPr="00304527" w:rsidRDefault="00454942" w:rsidP="0087010D">
            <w:pPr>
              <w:jc w:val="center"/>
              <w:rPr>
                <w:sz w:val="22"/>
                <w:szCs w:val="22"/>
              </w:rPr>
            </w:pPr>
          </w:p>
          <w:p w:rsidR="00454942" w:rsidRPr="00304527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  <w:r w:rsidRPr="0030452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.</w:t>
            </w:r>
          </w:p>
        </w:tc>
      </w:tr>
      <w:tr w:rsidR="00A22CE1" w:rsidRPr="00600DEA" w:rsidTr="00A22CE1">
        <w:trPr>
          <w:trHeight w:val="1059"/>
        </w:trPr>
        <w:tc>
          <w:tcPr>
            <w:tcW w:w="4544" w:type="dxa"/>
            <w:hideMark/>
          </w:tcPr>
          <w:p w:rsidR="00A22CE1" w:rsidRPr="00CA7BE2" w:rsidRDefault="00A22CE1" w:rsidP="00A22CE1">
            <w:pPr>
              <w:rPr>
                <w:color w:val="000000"/>
                <w:sz w:val="22"/>
                <w:szCs w:val="22"/>
              </w:rPr>
            </w:pPr>
            <w:r w:rsidRPr="00CA7BE2">
              <w:rPr>
                <w:color w:val="000000"/>
                <w:sz w:val="22"/>
                <w:szCs w:val="22"/>
              </w:rPr>
              <w:t xml:space="preserve">Алюминиевый бесщелевой 2,5 ПК-03 </w:t>
            </w:r>
          </w:p>
        </w:tc>
        <w:tc>
          <w:tcPr>
            <w:tcW w:w="2103" w:type="dxa"/>
            <w:noWrap/>
            <w:vAlign w:val="center"/>
            <w:hideMark/>
          </w:tcPr>
          <w:p w:rsidR="00A22CE1" w:rsidRPr="00CA7BE2" w:rsidRDefault="00A22CE1" w:rsidP="0066707A">
            <w:pPr>
              <w:jc w:val="center"/>
              <w:rPr>
                <w:color w:val="000000"/>
                <w:sz w:val="22"/>
                <w:szCs w:val="22"/>
              </w:rPr>
            </w:pPr>
            <w:r w:rsidRPr="00CA7BE2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152525" cy="695325"/>
                  <wp:effectExtent l="19050" t="0" r="9525" b="0"/>
                  <wp:docPr id="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57" cy="69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vAlign w:val="center"/>
            <w:hideMark/>
          </w:tcPr>
          <w:p w:rsidR="00A22CE1" w:rsidRDefault="00A22CE1" w:rsidP="006670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/п</w:t>
            </w:r>
          </w:p>
          <w:p w:rsidR="00A22CE1" w:rsidRPr="00CA7BE2" w:rsidRDefault="00A22CE1" w:rsidP="006670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5" w:type="dxa"/>
            <w:vAlign w:val="center"/>
            <w:hideMark/>
          </w:tcPr>
          <w:p w:rsidR="00A22CE1" w:rsidRPr="00CA7BE2" w:rsidRDefault="00A22CE1" w:rsidP="0066707A">
            <w:pPr>
              <w:jc w:val="center"/>
              <w:rPr>
                <w:color w:val="000000"/>
                <w:sz w:val="22"/>
                <w:szCs w:val="22"/>
              </w:rPr>
            </w:pPr>
            <w:r w:rsidRPr="00CA7BE2">
              <w:rPr>
                <w:color w:val="000000"/>
                <w:sz w:val="22"/>
                <w:szCs w:val="22"/>
              </w:rPr>
              <w:t>200 руб.</w:t>
            </w:r>
          </w:p>
        </w:tc>
      </w:tr>
      <w:tr w:rsidR="00A22CE1" w:rsidRPr="00600DEA" w:rsidTr="005E2D2E">
        <w:trPr>
          <w:trHeight w:val="1059"/>
        </w:trPr>
        <w:tc>
          <w:tcPr>
            <w:tcW w:w="4544" w:type="dxa"/>
            <w:hideMark/>
          </w:tcPr>
          <w:p w:rsidR="00A22CE1" w:rsidRPr="00C431FA" w:rsidRDefault="00A22CE1" w:rsidP="0066707A">
            <w:pPr>
              <w:rPr>
                <w:sz w:val="22"/>
                <w:szCs w:val="22"/>
              </w:rPr>
            </w:pPr>
            <w:r w:rsidRPr="00CA7BE2">
              <w:rPr>
                <w:sz w:val="22"/>
                <w:szCs w:val="22"/>
              </w:rPr>
              <w:t>Алюминиевый бесщелевой багет КП 4000</w:t>
            </w:r>
          </w:p>
        </w:tc>
        <w:tc>
          <w:tcPr>
            <w:tcW w:w="2103" w:type="dxa"/>
            <w:noWrap/>
            <w:hideMark/>
          </w:tcPr>
          <w:p w:rsidR="00A22CE1" w:rsidRDefault="00A22CE1" w:rsidP="0066707A">
            <w:pPr>
              <w:rPr>
                <w:b/>
                <w:i/>
                <w:sz w:val="22"/>
                <w:szCs w:val="22"/>
              </w:rPr>
            </w:pPr>
            <w:r w:rsidRPr="00CA7BE2"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1152525" cy="657225"/>
                  <wp:effectExtent l="19050" t="0" r="9525" b="0"/>
                  <wp:docPr id="23" name="Рисунок 3" descr="C:\Users\Дизайнер\Desktop\Новая папка (3)\5х5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6" descr="C:\Users\Дизайнер\Desktop\Новая папка (3)\5х5_2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008" cy="66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A22CE1" w:rsidRDefault="00A22CE1" w:rsidP="006670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/п</w:t>
            </w:r>
          </w:p>
          <w:p w:rsidR="00A22CE1" w:rsidRPr="00304527" w:rsidRDefault="00A22CE1" w:rsidP="0066707A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hideMark/>
          </w:tcPr>
          <w:p w:rsidR="00A22CE1" w:rsidRPr="000B17D4" w:rsidRDefault="00A22CE1" w:rsidP="0066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руб.</w:t>
            </w:r>
          </w:p>
        </w:tc>
      </w:tr>
      <w:tr w:rsidR="00454942" w:rsidRPr="00600DEA" w:rsidTr="006F2DC4">
        <w:trPr>
          <w:trHeight w:val="1059"/>
        </w:trPr>
        <w:tc>
          <w:tcPr>
            <w:tcW w:w="4544" w:type="dxa"/>
            <w:hideMark/>
          </w:tcPr>
          <w:p w:rsidR="00454942" w:rsidRPr="00304527" w:rsidRDefault="00454942" w:rsidP="00AC33D3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Профиль</w:t>
            </w:r>
            <w:r>
              <w:rPr>
                <w:sz w:val="22"/>
                <w:szCs w:val="22"/>
              </w:rPr>
              <w:t xml:space="preserve"> универсальный</w:t>
            </w:r>
            <w:r w:rsidRPr="00304527">
              <w:rPr>
                <w:sz w:val="22"/>
                <w:szCs w:val="22"/>
              </w:rPr>
              <w:t xml:space="preserve"> алюминиевый</w:t>
            </w:r>
            <w:r>
              <w:rPr>
                <w:sz w:val="22"/>
                <w:szCs w:val="22"/>
              </w:rPr>
              <w:t xml:space="preserve"> 2,5м.</w:t>
            </w:r>
          </w:p>
        </w:tc>
        <w:tc>
          <w:tcPr>
            <w:tcW w:w="2103" w:type="dxa"/>
            <w:noWrap/>
            <w:hideMark/>
          </w:tcPr>
          <w:p w:rsidR="00454942" w:rsidRPr="00600DEA" w:rsidRDefault="00454942" w:rsidP="0087010D">
            <w:pPr>
              <w:rPr>
                <w:rFonts w:ascii="Arial" w:hAnsi="Arial" w:cs="Arial"/>
                <w:sz w:val="20"/>
                <w:szCs w:val="20"/>
              </w:rPr>
            </w:pPr>
            <w:r w:rsidRPr="006264E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43000" cy="657225"/>
                  <wp:effectExtent l="19050" t="0" r="0" b="0"/>
                  <wp:docPr id="219" name="Рисунок 3" descr="C:\Users\Admin\Desktop\универ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универ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Pr="00304527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2045" w:type="dxa"/>
            <w:hideMark/>
          </w:tcPr>
          <w:p w:rsidR="00454942" w:rsidRPr="00304527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руб.</w:t>
            </w:r>
          </w:p>
        </w:tc>
      </w:tr>
      <w:tr w:rsidR="00454942" w:rsidRPr="00600DEA" w:rsidTr="006F2DC4">
        <w:trPr>
          <w:trHeight w:val="909"/>
        </w:trPr>
        <w:tc>
          <w:tcPr>
            <w:tcW w:w="4544" w:type="dxa"/>
            <w:hideMark/>
          </w:tcPr>
          <w:p w:rsidR="00454942" w:rsidRPr="00304527" w:rsidRDefault="00454942" w:rsidP="00877BA9">
            <w:pPr>
              <w:spacing w:after="240"/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Вставка</w:t>
            </w:r>
            <w:r>
              <w:rPr>
                <w:sz w:val="22"/>
                <w:szCs w:val="22"/>
              </w:rPr>
              <w:t xml:space="preserve"> г.Волжский</w:t>
            </w:r>
          </w:p>
        </w:tc>
        <w:tc>
          <w:tcPr>
            <w:tcW w:w="2103" w:type="dxa"/>
            <w:noWrap/>
            <w:hideMark/>
          </w:tcPr>
          <w:p w:rsidR="00454942" w:rsidRPr="00600DEA" w:rsidRDefault="00454942" w:rsidP="0087010D">
            <w:pPr>
              <w:rPr>
                <w:rFonts w:ascii="Arial" w:hAnsi="Arial" w:cs="Arial"/>
                <w:sz w:val="20"/>
                <w:szCs w:val="20"/>
              </w:rPr>
            </w:pPr>
            <w:r w:rsidRPr="00600DEA">
              <w:rPr>
                <w:rFonts w:ascii="Arial" w:hAnsi="Arial" w:cs="Arial"/>
                <w:sz w:val="20"/>
                <w:szCs w:val="20"/>
              </w:rPr>
              <w:t> </w:t>
            </w:r>
            <w:r w:rsidRPr="004549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95374" cy="598314"/>
                  <wp:effectExtent l="19050" t="0" r="0" b="0"/>
                  <wp:docPr id="220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025" cy="60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Pr="00304527" w:rsidRDefault="00454942" w:rsidP="00F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04527">
              <w:rPr>
                <w:sz w:val="22"/>
                <w:szCs w:val="22"/>
              </w:rPr>
              <w:t>п.</w:t>
            </w:r>
          </w:p>
        </w:tc>
        <w:tc>
          <w:tcPr>
            <w:tcW w:w="2045" w:type="dxa"/>
            <w:hideMark/>
          </w:tcPr>
          <w:p w:rsidR="00454942" w:rsidRPr="00304527" w:rsidRDefault="00454942" w:rsidP="00CE3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0452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.</w:t>
            </w:r>
            <w:r w:rsidRPr="00304527">
              <w:rPr>
                <w:sz w:val="22"/>
                <w:szCs w:val="22"/>
              </w:rPr>
              <w:t>- розница</w:t>
            </w:r>
          </w:p>
          <w:p w:rsidR="00454942" w:rsidRPr="00304527" w:rsidRDefault="00454942" w:rsidP="001758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0452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</w:t>
            </w:r>
            <w:r w:rsidRPr="00304527">
              <w:rPr>
                <w:sz w:val="22"/>
                <w:szCs w:val="22"/>
              </w:rPr>
              <w:t>- 2</w:t>
            </w:r>
            <w:r>
              <w:rPr>
                <w:sz w:val="22"/>
                <w:szCs w:val="22"/>
              </w:rPr>
              <w:t>0</w:t>
            </w:r>
            <w:r w:rsidRPr="00304527">
              <w:rPr>
                <w:sz w:val="22"/>
                <w:szCs w:val="22"/>
              </w:rPr>
              <w:t>0-1000м</w:t>
            </w:r>
          </w:p>
          <w:p w:rsidR="00454942" w:rsidRPr="00304527" w:rsidRDefault="00454942" w:rsidP="0017580D">
            <w:pPr>
              <w:jc w:val="center"/>
              <w:rPr>
                <w:sz w:val="22"/>
                <w:szCs w:val="22"/>
              </w:rPr>
            </w:pPr>
          </w:p>
        </w:tc>
      </w:tr>
      <w:tr w:rsidR="00E957D9" w:rsidRPr="00600DEA" w:rsidTr="006F2DC4">
        <w:trPr>
          <w:trHeight w:val="909"/>
        </w:trPr>
        <w:tc>
          <w:tcPr>
            <w:tcW w:w="4544" w:type="dxa"/>
          </w:tcPr>
          <w:p w:rsidR="00E957D9" w:rsidRPr="00304527" w:rsidRDefault="00E957D9" w:rsidP="00877BA9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авка г.Рязань</w:t>
            </w:r>
          </w:p>
        </w:tc>
        <w:tc>
          <w:tcPr>
            <w:tcW w:w="2103" w:type="dxa"/>
            <w:noWrap/>
          </w:tcPr>
          <w:p w:rsidR="00E957D9" w:rsidRPr="00600DEA" w:rsidRDefault="00E957D9" w:rsidP="0087010D">
            <w:pPr>
              <w:rPr>
                <w:rFonts w:ascii="Arial" w:hAnsi="Arial" w:cs="Arial"/>
                <w:sz w:val="20"/>
                <w:szCs w:val="20"/>
              </w:rPr>
            </w:pPr>
            <w:r w:rsidRPr="004549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33475" cy="628650"/>
                  <wp:effectExtent l="19050" t="0" r="9525" b="0"/>
                  <wp:docPr id="7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4" cy="6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</w:tcPr>
          <w:p w:rsidR="00E957D9" w:rsidRDefault="00E957D9" w:rsidP="00F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2045" w:type="dxa"/>
          </w:tcPr>
          <w:p w:rsidR="00E957D9" w:rsidRPr="00304527" w:rsidRDefault="00E957D9" w:rsidP="00E95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руб.</w:t>
            </w:r>
          </w:p>
        </w:tc>
      </w:tr>
      <w:tr w:rsidR="003634BE" w:rsidRPr="00600DEA" w:rsidTr="006F2DC4">
        <w:trPr>
          <w:trHeight w:val="909"/>
        </w:trPr>
        <w:tc>
          <w:tcPr>
            <w:tcW w:w="4544" w:type="dxa"/>
          </w:tcPr>
          <w:p w:rsidR="003634BE" w:rsidRDefault="003634BE" w:rsidP="00877BA9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авка г.Волгоград</w:t>
            </w:r>
          </w:p>
        </w:tc>
        <w:tc>
          <w:tcPr>
            <w:tcW w:w="2103" w:type="dxa"/>
            <w:noWrap/>
          </w:tcPr>
          <w:p w:rsidR="003634BE" w:rsidRPr="00454942" w:rsidRDefault="000022F3" w:rsidP="0087010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022F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33475" cy="628650"/>
                  <wp:effectExtent l="19050" t="0" r="9525" b="0"/>
                  <wp:docPr id="229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704" cy="6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</w:tcPr>
          <w:p w:rsidR="003634BE" w:rsidRDefault="003634BE" w:rsidP="00F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2045" w:type="dxa"/>
          </w:tcPr>
          <w:p w:rsidR="003634BE" w:rsidRDefault="003634BE" w:rsidP="00E957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руб.</w:t>
            </w:r>
          </w:p>
          <w:p w:rsidR="00A51C73" w:rsidRPr="00304527" w:rsidRDefault="00A51C73" w:rsidP="00A5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0452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</w:t>
            </w:r>
            <w:r w:rsidRPr="00304527">
              <w:rPr>
                <w:sz w:val="22"/>
                <w:szCs w:val="22"/>
              </w:rPr>
              <w:t>- 2</w:t>
            </w:r>
            <w:r>
              <w:rPr>
                <w:sz w:val="22"/>
                <w:szCs w:val="22"/>
              </w:rPr>
              <w:t>0</w:t>
            </w:r>
            <w:r w:rsidRPr="00304527">
              <w:rPr>
                <w:sz w:val="22"/>
                <w:szCs w:val="22"/>
              </w:rPr>
              <w:t>0-1000м</w:t>
            </w:r>
          </w:p>
          <w:p w:rsidR="00A51C73" w:rsidRDefault="00A51C73" w:rsidP="00E957D9">
            <w:pPr>
              <w:jc w:val="center"/>
              <w:rPr>
                <w:sz w:val="22"/>
                <w:szCs w:val="22"/>
              </w:rPr>
            </w:pPr>
          </w:p>
        </w:tc>
      </w:tr>
      <w:tr w:rsidR="00454942" w:rsidRPr="00600DEA" w:rsidTr="006F2DC4">
        <w:trPr>
          <w:trHeight w:val="636"/>
        </w:trPr>
        <w:tc>
          <w:tcPr>
            <w:tcW w:w="4544" w:type="dxa"/>
            <w:hideMark/>
          </w:tcPr>
          <w:p w:rsidR="00454942" w:rsidRPr="00304527" w:rsidRDefault="00454942" w:rsidP="00E957D9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тавка </w:t>
            </w:r>
            <w:r w:rsidR="00DB3990">
              <w:rPr>
                <w:sz w:val="22"/>
                <w:szCs w:val="22"/>
              </w:rPr>
              <w:t>цветная</w:t>
            </w:r>
            <w:r w:rsidR="00E957D9">
              <w:rPr>
                <w:sz w:val="22"/>
                <w:szCs w:val="22"/>
              </w:rPr>
              <w:t xml:space="preserve"> МАТОВАЯ</w:t>
            </w:r>
          </w:p>
        </w:tc>
        <w:tc>
          <w:tcPr>
            <w:tcW w:w="2103" w:type="dxa"/>
            <w:noWrap/>
            <w:hideMark/>
          </w:tcPr>
          <w:p w:rsidR="00454942" w:rsidRPr="00600DEA" w:rsidRDefault="00394B88" w:rsidP="00394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B8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14425" cy="663939"/>
                  <wp:effectExtent l="19050" t="0" r="9525" b="0"/>
                  <wp:docPr id="4" name="Рисунок 18" descr="http://im0-tub-ru.yandex.net/i?id=0ba200e37de7d7947b5b0b7ebd05036d-7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m0-tub-ru.yandex.net/i?id=0ba200e37de7d7947b5b0b7ebd05036d-7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43" cy="669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Pr="00304527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04527">
              <w:rPr>
                <w:sz w:val="22"/>
                <w:szCs w:val="22"/>
              </w:rPr>
              <w:t>п.</w:t>
            </w:r>
          </w:p>
        </w:tc>
        <w:tc>
          <w:tcPr>
            <w:tcW w:w="2045" w:type="dxa"/>
            <w:hideMark/>
          </w:tcPr>
          <w:p w:rsidR="00454942" w:rsidRPr="00304527" w:rsidRDefault="00454942" w:rsidP="004549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30452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</w:t>
            </w:r>
          </w:p>
        </w:tc>
      </w:tr>
      <w:tr w:rsidR="00454942" w:rsidRPr="00600DEA" w:rsidTr="006F2DC4">
        <w:trPr>
          <w:trHeight w:val="909"/>
        </w:trPr>
        <w:tc>
          <w:tcPr>
            <w:tcW w:w="4544" w:type="dxa"/>
            <w:hideMark/>
          </w:tcPr>
          <w:p w:rsidR="00454942" w:rsidRDefault="00454942" w:rsidP="00F11524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тавка окрашенная глянцевая</w:t>
            </w:r>
          </w:p>
        </w:tc>
        <w:tc>
          <w:tcPr>
            <w:tcW w:w="2103" w:type="dxa"/>
            <w:noWrap/>
            <w:hideMark/>
          </w:tcPr>
          <w:p w:rsidR="00454942" w:rsidRPr="000728C7" w:rsidRDefault="00454942" w:rsidP="0087010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542925"/>
                  <wp:effectExtent l="19050" t="0" r="9525" b="0"/>
                  <wp:docPr id="222" name="Рисунок 18" descr="http://im0-tub-ru.yandex.net/i?id=0ba200e37de7d7947b5b0b7ebd05036d-75-144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m0-tub-ru.yandex.net/i?id=0ba200e37de7d7947b5b0b7ebd05036d-75-144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730" cy="543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Pr="00304527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 </w:t>
            </w:r>
          </w:p>
        </w:tc>
        <w:tc>
          <w:tcPr>
            <w:tcW w:w="2045" w:type="dxa"/>
            <w:hideMark/>
          </w:tcPr>
          <w:p w:rsidR="00454942" w:rsidRPr="00304527" w:rsidRDefault="00454942" w:rsidP="00F11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руб.</w:t>
            </w:r>
          </w:p>
        </w:tc>
      </w:tr>
      <w:tr w:rsidR="00454942" w:rsidRPr="00600DEA" w:rsidTr="006F2DC4">
        <w:trPr>
          <w:trHeight w:val="300"/>
        </w:trPr>
        <w:tc>
          <w:tcPr>
            <w:tcW w:w="4544" w:type="dxa"/>
            <w:hideMark/>
          </w:tcPr>
          <w:p w:rsidR="00454942" w:rsidRPr="00304527" w:rsidRDefault="00454942" w:rsidP="008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авка с</w:t>
            </w:r>
            <w:r w:rsidRPr="00304527">
              <w:rPr>
                <w:sz w:val="22"/>
                <w:szCs w:val="22"/>
              </w:rPr>
              <w:t>оединительная Белая</w:t>
            </w:r>
          </w:p>
        </w:tc>
        <w:tc>
          <w:tcPr>
            <w:tcW w:w="2103" w:type="dxa"/>
            <w:noWrap/>
            <w:hideMark/>
          </w:tcPr>
          <w:p w:rsidR="00454942" w:rsidRPr="00600DEA" w:rsidRDefault="00454942" w:rsidP="00FE6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1152525" cy="531245"/>
                  <wp:effectExtent l="19050" t="0" r="0" b="0"/>
                  <wp:docPr id="223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199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Pr="00304527" w:rsidRDefault="00454942" w:rsidP="00F11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304527">
              <w:rPr>
                <w:sz w:val="22"/>
                <w:szCs w:val="22"/>
              </w:rPr>
              <w:t>п.</w:t>
            </w:r>
          </w:p>
        </w:tc>
        <w:tc>
          <w:tcPr>
            <w:tcW w:w="2045" w:type="dxa"/>
            <w:hideMark/>
          </w:tcPr>
          <w:p w:rsidR="00454942" w:rsidRPr="00304527" w:rsidRDefault="00454942" w:rsidP="0087010D">
            <w:pPr>
              <w:jc w:val="center"/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1</w:t>
            </w:r>
            <w:r w:rsidR="00EA006D">
              <w:rPr>
                <w:sz w:val="22"/>
                <w:szCs w:val="22"/>
              </w:rPr>
              <w:t>8</w:t>
            </w:r>
            <w:r w:rsidRPr="0030452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.</w:t>
            </w:r>
            <w:r w:rsidRPr="00304527">
              <w:rPr>
                <w:sz w:val="22"/>
                <w:szCs w:val="22"/>
              </w:rPr>
              <w:t>- розница</w:t>
            </w:r>
          </w:p>
          <w:p w:rsidR="00454942" w:rsidRPr="00304527" w:rsidRDefault="00454942" w:rsidP="00EA006D">
            <w:pPr>
              <w:jc w:val="center"/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 xml:space="preserve">  </w:t>
            </w:r>
            <w:r w:rsidR="00EA006D">
              <w:rPr>
                <w:sz w:val="22"/>
                <w:szCs w:val="22"/>
              </w:rPr>
              <w:t>16</w:t>
            </w:r>
            <w:r w:rsidRPr="0030452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.</w:t>
            </w:r>
            <w:r w:rsidRPr="00304527">
              <w:rPr>
                <w:sz w:val="22"/>
                <w:szCs w:val="22"/>
              </w:rPr>
              <w:t>- 250….м</w:t>
            </w:r>
          </w:p>
        </w:tc>
      </w:tr>
      <w:tr w:rsidR="00530073" w:rsidRPr="00600DEA" w:rsidTr="006F2DC4">
        <w:trPr>
          <w:trHeight w:val="300"/>
        </w:trPr>
        <w:tc>
          <w:tcPr>
            <w:tcW w:w="4544" w:type="dxa"/>
            <w:hideMark/>
          </w:tcPr>
          <w:p w:rsidR="00530073" w:rsidRDefault="00530073" w:rsidP="0087010D">
            <w:pPr>
              <w:rPr>
                <w:sz w:val="22"/>
                <w:szCs w:val="22"/>
              </w:rPr>
            </w:pPr>
            <w:r w:rsidRPr="00530073">
              <w:rPr>
                <w:sz w:val="22"/>
                <w:szCs w:val="22"/>
              </w:rPr>
              <w:t>Платформа универсальная квадрат. 90-140мм</w:t>
            </w:r>
          </w:p>
        </w:tc>
        <w:tc>
          <w:tcPr>
            <w:tcW w:w="2103" w:type="dxa"/>
            <w:noWrap/>
            <w:hideMark/>
          </w:tcPr>
          <w:p w:rsidR="00530073" w:rsidRDefault="00530073" w:rsidP="00FE6474">
            <w:pPr>
              <w:jc w:val="center"/>
              <w:rPr>
                <w:b/>
                <w:noProof/>
                <w:sz w:val="19"/>
                <w:szCs w:val="19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27873" cy="724592"/>
                  <wp:effectExtent l="19050" t="0" r="0" b="0"/>
                  <wp:docPr id="236" name="Рисунок 2" descr="платформа_90_140_рисунок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латформа_90_140_рисунок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14" cy="72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530073" w:rsidRDefault="00530073" w:rsidP="00F11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530073" w:rsidRPr="00304527" w:rsidRDefault="00530073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руб.</w:t>
            </w:r>
          </w:p>
        </w:tc>
      </w:tr>
      <w:tr w:rsidR="00530073" w:rsidRPr="00600DEA" w:rsidTr="006F2DC4">
        <w:trPr>
          <w:trHeight w:val="300"/>
        </w:trPr>
        <w:tc>
          <w:tcPr>
            <w:tcW w:w="4544" w:type="dxa"/>
            <w:hideMark/>
          </w:tcPr>
          <w:p w:rsidR="00530073" w:rsidRDefault="00530073" w:rsidP="0087010D">
            <w:pPr>
              <w:rPr>
                <w:sz w:val="22"/>
                <w:szCs w:val="22"/>
              </w:rPr>
            </w:pPr>
            <w:r w:rsidRPr="00530073">
              <w:rPr>
                <w:sz w:val="22"/>
                <w:szCs w:val="22"/>
              </w:rPr>
              <w:t>Платформа универсальная квадрат. 150-200мм</w:t>
            </w:r>
          </w:p>
        </w:tc>
        <w:tc>
          <w:tcPr>
            <w:tcW w:w="2103" w:type="dxa"/>
            <w:noWrap/>
            <w:hideMark/>
          </w:tcPr>
          <w:p w:rsidR="00530073" w:rsidRDefault="00530073" w:rsidP="00FE6474">
            <w:pPr>
              <w:jc w:val="center"/>
              <w:rPr>
                <w:b/>
                <w:noProof/>
                <w:sz w:val="19"/>
                <w:szCs w:val="19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72362" cy="666750"/>
                  <wp:effectExtent l="19050" t="0" r="0" b="0"/>
                  <wp:docPr id="237" name="Рисунок 5" descr="платформа_90_140_рисунок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латформа_90_140_рисунок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00" cy="669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530073" w:rsidRDefault="00530073" w:rsidP="00F11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530073" w:rsidRPr="00304527" w:rsidRDefault="00530073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руб.</w:t>
            </w:r>
          </w:p>
        </w:tc>
      </w:tr>
      <w:tr w:rsidR="00454942" w:rsidRPr="00600DEA" w:rsidTr="006F2DC4">
        <w:trPr>
          <w:trHeight w:val="867"/>
        </w:trPr>
        <w:tc>
          <w:tcPr>
            <w:tcW w:w="4544" w:type="dxa"/>
            <w:hideMark/>
          </w:tcPr>
          <w:p w:rsidR="00454942" w:rsidRPr="00304527" w:rsidRDefault="00454942" w:rsidP="00B70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 платформа 60 - 100мм.</w:t>
            </w:r>
          </w:p>
        </w:tc>
        <w:tc>
          <w:tcPr>
            <w:tcW w:w="2103" w:type="dxa"/>
            <w:noWrap/>
            <w:hideMark/>
          </w:tcPr>
          <w:p w:rsidR="00454942" w:rsidRPr="00600DEA" w:rsidRDefault="00454942" w:rsidP="00FE6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1133475" cy="638175"/>
                  <wp:effectExtent l="19050" t="0" r="9525" b="0"/>
                  <wp:docPr id="33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Pr="00304527" w:rsidRDefault="00454942" w:rsidP="00A63A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454942" w:rsidRDefault="00A31DFC" w:rsidP="00CE3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  <w:r w:rsidR="00454942" w:rsidRPr="00304527">
              <w:rPr>
                <w:sz w:val="22"/>
                <w:szCs w:val="22"/>
              </w:rPr>
              <w:t>р</w:t>
            </w:r>
            <w:r w:rsidR="00454942">
              <w:rPr>
                <w:sz w:val="22"/>
                <w:szCs w:val="22"/>
              </w:rPr>
              <w:t>уб</w:t>
            </w:r>
            <w:r w:rsidR="00454942" w:rsidRPr="00304527">
              <w:rPr>
                <w:sz w:val="22"/>
                <w:szCs w:val="22"/>
              </w:rPr>
              <w:t>-  розница</w:t>
            </w:r>
          </w:p>
          <w:p w:rsidR="00454942" w:rsidRPr="00304527" w:rsidRDefault="00A31DFC" w:rsidP="00CE3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54942" w:rsidRPr="00304527">
              <w:rPr>
                <w:sz w:val="22"/>
                <w:szCs w:val="22"/>
              </w:rPr>
              <w:t>р</w:t>
            </w:r>
            <w:r w:rsidR="00454942">
              <w:rPr>
                <w:sz w:val="22"/>
                <w:szCs w:val="22"/>
              </w:rPr>
              <w:t>уб</w:t>
            </w:r>
            <w:r w:rsidR="00454942" w:rsidRPr="00304527">
              <w:rPr>
                <w:sz w:val="22"/>
                <w:szCs w:val="22"/>
              </w:rPr>
              <w:t>-100-500шт</w:t>
            </w:r>
          </w:p>
          <w:p w:rsidR="00454942" w:rsidRPr="00304527" w:rsidRDefault="00A31DFC" w:rsidP="00877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454942" w:rsidRPr="00304527">
              <w:rPr>
                <w:sz w:val="22"/>
                <w:szCs w:val="22"/>
              </w:rPr>
              <w:t>р-500-1000шт</w:t>
            </w:r>
          </w:p>
        </w:tc>
      </w:tr>
      <w:tr w:rsidR="00454942" w:rsidRPr="00600DEA" w:rsidTr="006F2DC4">
        <w:trPr>
          <w:trHeight w:val="300"/>
        </w:trPr>
        <w:tc>
          <w:tcPr>
            <w:tcW w:w="4544" w:type="dxa"/>
            <w:hideMark/>
          </w:tcPr>
          <w:p w:rsidR="00454942" w:rsidRPr="00304527" w:rsidRDefault="00454942" w:rsidP="00B7065D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 xml:space="preserve">Универсальная платформа </w:t>
            </w:r>
            <w:r>
              <w:rPr>
                <w:sz w:val="22"/>
                <w:szCs w:val="22"/>
              </w:rPr>
              <w:t>125 – 155мм.</w:t>
            </w:r>
          </w:p>
        </w:tc>
        <w:tc>
          <w:tcPr>
            <w:tcW w:w="2103" w:type="dxa"/>
            <w:noWrap/>
            <w:hideMark/>
          </w:tcPr>
          <w:p w:rsidR="00454942" w:rsidRPr="00600DEA" w:rsidRDefault="00454942" w:rsidP="00FE6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065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23950" cy="638175"/>
                  <wp:effectExtent l="19050" t="0" r="0" b="0"/>
                  <wp:docPr id="34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Pr="00304527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045" w:type="dxa"/>
            <w:hideMark/>
          </w:tcPr>
          <w:p w:rsidR="00454942" w:rsidRPr="00304527" w:rsidRDefault="00D354FA" w:rsidP="00B7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54942">
              <w:rPr>
                <w:sz w:val="22"/>
                <w:szCs w:val="22"/>
              </w:rPr>
              <w:t>5руб.</w:t>
            </w:r>
          </w:p>
        </w:tc>
      </w:tr>
      <w:tr w:rsidR="00454942" w:rsidRPr="00600DEA" w:rsidTr="006F2DC4">
        <w:trPr>
          <w:trHeight w:val="300"/>
        </w:trPr>
        <w:tc>
          <w:tcPr>
            <w:tcW w:w="4544" w:type="dxa"/>
            <w:hideMark/>
          </w:tcPr>
          <w:p w:rsidR="00454942" w:rsidRPr="00304527" w:rsidRDefault="00454942" w:rsidP="00A63ACE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 xml:space="preserve">Универсальная платформа </w:t>
            </w:r>
            <w:r>
              <w:rPr>
                <w:sz w:val="22"/>
                <w:szCs w:val="22"/>
              </w:rPr>
              <w:t>165 – 225мм.</w:t>
            </w:r>
          </w:p>
        </w:tc>
        <w:tc>
          <w:tcPr>
            <w:tcW w:w="2103" w:type="dxa"/>
            <w:noWrap/>
            <w:hideMark/>
          </w:tcPr>
          <w:p w:rsidR="00454942" w:rsidRPr="00B7065D" w:rsidRDefault="00454942" w:rsidP="0087010D">
            <w:pPr>
              <w:rPr>
                <w:rFonts w:ascii="Arial" w:hAnsi="Arial" w:cs="Arial"/>
                <w:sz w:val="20"/>
                <w:szCs w:val="20"/>
              </w:rPr>
            </w:pPr>
            <w:r w:rsidRPr="00A63AC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33475" cy="561975"/>
                  <wp:effectExtent l="19050" t="0" r="9525" b="0"/>
                  <wp:docPr id="35" name="Рисунок 2" descr="F:\фото комплектующие\Платформа универсальн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3" descr="F:\фото комплектующие\Платформа универсальная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89" cy="56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045" w:type="dxa"/>
            <w:hideMark/>
          </w:tcPr>
          <w:p w:rsidR="00454942" w:rsidRDefault="00454942" w:rsidP="00B7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руб.</w:t>
            </w:r>
          </w:p>
        </w:tc>
      </w:tr>
      <w:tr w:rsidR="002D3D39" w:rsidRPr="00600DEA" w:rsidTr="006F2DC4">
        <w:trPr>
          <w:trHeight w:val="300"/>
        </w:trPr>
        <w:tc>
          <w:tcPr>
            <w:tcW w:w="4544" w:type="dxa"/>
            <w:hideMark/>
          </w:tcPr>
          <w:p w:rsidR="002D3D39" w:rsidRPr="00304527" w:rsidRDefault="002D3D39" w:rsidP="00A6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версальная платформа</w:t>
            </w:r>
            <w:r w:rsidRPr="002D3D39">
              <w:rPr>
                <w:sz w:val="22"/>
                <w:szCs w:val="22"/>
              </w:rPr>
              <w:t xml:space="preserve"> 235-305мм.</w:t>
            </w:r>
          </w:p>
        </w:tc>
        <w:tc>
          <w:tcPr>
            <w:tcW w:w="2103" w:type="dxa"/>
            <w:noWrap/>
            <w:hideMark/>
          </w:tcPr>
          <w:p w:rsidR="002D3D39" w:rsidRPr="00A63ACE" w:rsidRDefault="002D3D39" w:rsidP="0087010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D3D3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33475" cy="561975"/>
                  <wp:effectExtent l="19050" t="0" r="9525" b="0"/>
                  <wp:docPr id="10" name="Рисунок 2" descr="F:\фото комплектующие\Платформа универсальная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3" descr="F:\фото комплектующие\Платформа универсальная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89" cy="563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2D3D39" w:rsidRDefault="002D3D39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2D3D39" w:rsidRDefault="002D3D39" w:rsidP="00B7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руб.</w:t>
            </w:r>
          </w:p>
        </w:tc>
      </w:tr>
      <w:tr w:rsidR="00454942" w:rsidRPr="00600DEA" w:rsidTr="00C431FA">
        <w:trPr>
          <w:trHeight w:val="976"/>
        </w:trPr>
        <w:tc>
          <w:tcPr>
            <w:tcW w:w="4544" w:type="dxa"/>
            <w:hideMark/>
          </w:tcPr>
          <w:p w:rsidR="00454942" w:rsidRPr="00304527" w:rsidRDefault="00454942" w:rsidP="00A63ACE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Платформа под люстру</w:t>
            </w:r>
          </w:p>
        </w:tc>
        <w:tc>
          <w:tcPr>
            <w:tcW w:w="2103" w:type="dxa"/>
            <w:noWrap/>
            <w:hideMark/>
          </w:tcPr>
          <w:p w:rsidR="00454942" w:rsidRPr="00A63ACE" w:rsidRDefault="00454942" w:rsidP="0087010D">
            <w:pPr>
              <w:rPr>
                <w:rFonts w:ascii="Arial" w:hAnsi="Arial" w:cs="Arial"/>
                <w:sz w:val="20"/>
                <w:szCs w:val="20"/>
              </w:rPr>
            </w:pPr>
            <w:r w:rsidRPr="00A63AC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43000" cy="571500"/>
                  <wp:effectExtent l="19050" t="0" r="0" b="0"/>
                  <wp:docPr id="36" name="Рисунок 1" descr="CAM000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Рисунок 20" descr="CAM00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045" w:type="dxa"/>
            <w:hideMark/>
          </w:tcPr>
          <w:p w:rsidR="00454942" w:rsidRPr="00304527" w:rsidRDefault="00454942" w:rsidP="00C431FA">
            <w:pPr>
              <w:jc w:val="center"/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  <w:r w:rsidRPr="0030452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</w:t>
            </w:r>
            <w:r w:rsidR="00C431FA">
              <w:rPr>
                <w:sz w:val="22"/>
                <w:szCs w:val="22"/>
              </w:rPr>
              <w:t>.</w:t>
            </w:r>
          </w:p>
          <w:p w:rsidR="00454942" w:rsidRDefault="00454942" w:rsidP="00A63ACE">
            <w:pPr>
              <w:jc w:val="center"/>
              <w:rPr>
                <w:sz w:val="22"/>
                <w:szCs w:val="22"/>
              </w:rPr>
            </w:pPr>
          </w:p>
        </w:tc>
      </w:tr>
      <w:tr w:rsidR="00454942" w:rsidRPr="00600DEA" w:rsidTr="00C431FA">
        <w:trPr>
          <w:trHeight w:val="827"/>
        </w:trPr>
        <w:tc>
          <w:tcPr>
            <w:tcW w:w="4544" w:type="dxa"/>
            <w:hideMark/>
          </w:tcPr>
          <w:p w:rsidR="00454942" w:rsidRPr="00304527" w:rsidRDefault="00454942" w:rsidP="00A63ACE">
            <w:pPr>
              <w:rPr>
                <w:sz w:val="22"/>
                <w:szCs w:val="22"/>
              </w:rPr>
            </w:pPr>
            <w:r w:rsidRPr="003F0BE3">
              <w:rPr>
                <w:color w:val="000000"/>
              </w:rPr>
              <w:t>Крес</w:t>
            </w:r>
            <w:r>
              <w:rPr>
                <w:color w:val="000000"/>
              </w:rPr>
              <w:t>товина  для крепления  люстр (в сборе</w:t>
            </w:r>
            <w:r w:rsidRPr="003F0BE3">
              <w:rPr>
                <w:color w:val="000000"/>
              </w:rPr>
              <w:t>)</w:t>
            </w:r>
          </w:p>
        </w:tc>
        <w:tc>
          <w:tcPr>
            <w:tcW w:w="2103" w:type="dxa"/>
            <w:noWrap/>
            <w:hideMark/>
          </w:tcPr>
          <w:p w:rsidR="00454942" w:rsidRPr="00A63ACE" w:rsidRDefault="00454942" w:rsidP="0087010D">
            <w:pPr>
              <w:rPr>
                <w:rFonts w:ascii="Arial" w:hAnsi="Arial" w:cs="Arial"/>
                <w:sz w:val="20"/>
                <w:szCs w:val="20"/>
              </w:rPr>
            </w:pPr>
            <w:r w:rsidRPr="00A63AC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23950" cy="561975"/>
                  <wp:effectExtent l="19050" t="0" r="0" b="0"/>
                  <wp:docPr id="37" name="Рисунок 4" descr="F:\фото комплектующие\Крестовина для крепления люстр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4" descr="F:\фото комплектующие\Крестовина для крепления люстр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442" cy="56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454942" w:rsidRPr="00304527" w:rsidRDefault="00454942" w:rsidP="006748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руб.</w:t>
            </w:r>
          </w:p>
        </w:tc>
      </w:tr>
      <w:tr w:rsidR="00454942" w:rsidRPr="00600DEA" w:rsidTr="00C431FA">
        <w:trPr>
          <w:trHeight w:val="928"/>
        </w:trPr>
        <w:tc>
          <w:tcPr>
            <w:tcW w:w="4544" w:type="dxa"/>
            <w:hideMark/>
          </w:tcPr>
          <w:p w:rsidR="00454942" w:rsidRPr="00A63ACE" w:rsidRDefault="00454942" w:rsidP="00B7065D">
            <w:pPr>
              <w:rPr>
                <w:sz w:val="22"/>
                <w:szCs w:val="22"/>
              </w:rPr>
            </w:pPr>
            <w:r w:rsidRPr="00A63ACE">
              <w:rPr>
                <w:sz w:val="22"/>
                <w:szCs w:val="22"/>
              </w:rPr>
              <w:t>Вентиляционная решетка  (маленькая</w:t>
            </w:r>
            <w:r w:rsidRPr="003F0BE3">
              <w:rPr>
                <w:color w:val="000000"/>
              </w:rPr>
              <w:t xml:space="preserve"> Ø</w:t>
            </w:r>
            <w:r>
              <w:rPr>
                <w:color w:val="000000"/>
              </w:rPr>
              <w:t>50мм.</w:t>
            </w:r>
            <w:r w:rsidRPr="00A63ACE">
              <w:rPr>
                <w:sz w:val="22"/>
                <w:szCs w:val="22"/>
              </w:rPr>
              <w:t>)  в комплекте с кольцом</w:t>
            </w:r>
            <w:r w:rsidRPr="00A63ACE">
              <w:rPr>
                <w:sz w:val="22"/>
                <w:szCs w:val="22"/>
              </w:rPr>
              <w:br/>
            </w:r>
          </w:p>
        </w:tc>
        <w:tc>
          <w:tcPr>
            <w:tcW w:w="2103" w:type="dxa"/>
            <w:noWrap/>
            <w:hideMark/>
          </w:tcPr>
          <w:p w:rsidR="00454942" w:rsidRPr="00B7065D" w:rsidRDefault="00454942" w:rsidP="0087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52525" cy="571500"/>
                  <wp:effectExtent l="19050" t="0" r="9525" b="0"/>
                  <wp:docPr id="38" name="Рисунок 3" descr="C:\Users\Admin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454942" w:rsidRDefault="00454942" w:rsidP="00B706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руб.</w:t>
            </w:r>
          </w:p>
        </w:tc>
      </w:tr>
      <w:tr w:rsidR="00996668" w:rsidRPr="00600DEA" w:rsidTr="00C431FA">
        <w:trPr>
          <w:trHeight w:val="928"/>
        </w:trPr>
        <w:tc>
          <w:tcPr>
            <w:tcW w:w="4544" w:type="dxa"/>
            <w:hideMark/>
          </w:tcPr>
          <w:p w:rsidR="00996668" w:rsidRPr="00A63ACE" w:rsidRDefault="00996668" w:rsidP="00996668">
            <w:pPr>
              <w:rPr>
                <w:sz w:val="22"/>
                <w:szCs w:val="22"/>
              </w:rPr>
            </w:pPr>
            <w:r w:rsidRPr="00A63ACE">
              <w:rPr>
                <w:sz w:val="22"/>
                <w:szCs w:val="22"/>
              </w:rPr>
              <w:t>Вентиляционная решетка  (</w:t>
            </w:r>
            <w:r>
              <w:rPr>
                <w:sz w:val="22"/>
                <w:szCs w:val="22"/>
              </w:rPr>
              <w:t xml:space="preserve">большая </w:t>
            </w:r>
            <w:r w:rsidRPr="003F0BE3">
              <w:rPr>
                <w:color w:val="000000"/>
              </w:rPr>
              <w:t xml:space="preserve"> Ø</w:t>
            </w:r>
            <w:r>
              <w:rPr>
                <w:color w:val="000000"/>
              </w:rPr>
              <w:t>100мм.</w:t>
            </w:r>
            <w:r w:rsidRPr="00A63ACE">
              <w:rPr>
                <w:sz w:val="22"/>
                <w:szCs w:val="22"/>
              </w:rPr>
              <w:t>)  в комплекте с кольцом</w:t>
            </w:r>
            <w:r w:rsidRPr="00A63ACE">
              <w:rPr>
                <w:sz w:val="22"/>
                <w:szCs w:val="22"/>
              </w:rPr>
              <w:br/>
            </w:r>
          </w:p>
        </w:tc>
        <w:tc>
          <w:tcPr>
            <w:tcW w:w="2103" w:type="dxa"/>
            <w:noWrap/>
            <w:hideMark/>
          </w:tcPr>
          <w:p w:rsidR="00996668" w:rsidRPr="00B7065D" w:rsidRDefault="00996668" w:rsidP="006670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52525" cy="571500"/>
                  <wp:effectExtent l="19050" t="0" r="9525" b="0"/>
                  <wp:docPr id="25" name="Рисунок 3" descr="C:\Users\Admin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996668" w:rsidRDefault="00996668" w:rsidP="0066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996668" w:rsidRDefault="00996668" w:rsidP="0066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руб.</w:t>
            </w:r>
          </w:p>
        </w:tc>
      </w:tr>
      <w:tr w:rsidR="00454942" w:rsidRPr="00600DEA" w:rsidTr="00C431FA">
        <w:trPr>
          <w:trHeight w:val="915"/>
        </w:trPr>
        <w:tc>
          <w:tcPr>
            <w:tcW w:w="4544" w:type="dxa"/>
            <w:hideMark/>
          </w:tcPr>
          <w:p w:rsidR="00454942" w:rsidRPr="00304527" w:rsidRDefault="00454942" w:rsidP="0087010D">
            <w:pPr>
              <w:rPr>
                <w:sz w:val="22"/>
                <w:szCs w:val="22"/>
              </w:rPr>
            </w:pPr>
          </w:p>
          <w:p w:rsidR="00454942" w:rsidRDefault="00454942" w:rsidP="002A70B9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Кольцо для светильников (</w:t>
            </w:r>
            <w:r>
              <w:rPr>
                <w:sz w:val="22"/>
                <w:szCs w:val="22"/>
              </w:rPr>
              <w:t>белый)</w:t>
            </w:r>
          </w:p>
          <w:p w:rsidR="00454942" w:rsidRPr="00304527" w:rsidRDefault="002D3D39" w:rsidP="002A7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54942" w:rsidRPr="00304527">
              <w:rPr>
                <w:sz w:val="22"/>
                <w:szCs w:val="22"/>
              </w:rPr>
              <w:t>0</w:t>
            </w:r>
            <w:r w:rsidR="00454942">
              <w:rPr>
                <w:sz w:val="22"/>
                <w:szCs w:val="22"/>
              </w:rPr>
              <w:t xml:space="preserve"> – </w:t>
            </w:r>
            <w:r w:rsidR="00454942" w:rsidRPr="00304527">
              <w:rPr>
                <w:sz w:val="22"/>
                <w:szCs w:val="22"/>
              </w:rPr>
              <w:t>90</w:t>
            </w:r>
            <w:r w:rsidR="00454942">
              <w:rPr>
                <w:sz w:val="22"/>
                <w:szCs w:val="22"/>
              </w:rPr>
              <w:t>мм.</w:t>
            </w:r>
          </w:p>
        </w:tc>
        <w:tc>
          <w:tcPr>
            <w:tcW w:w="2103" w:type="dxa"/>
            <w:noWrap/>
            <w:hideMark/>
          </w:tcPr>
          <w:p w:rsidR="00454942" w:rsidRPr="00796BA9" w:rsidRDefault="00454942" w:rsidP="00C43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BA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90625" cy="514350"/>
                  <wp:effectExtent l="19050" t="0" r="9525" b="0"/>
                  <wp:docPr id="39" name="Рисунок 4" descr="CAM000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8" descr="CAM00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Pr="00304527" w:rsidRDefault="00454942" w:rsidP="0087010D">
            <w:pPr>
              <w:jc w:val="center"/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454942" w:rsidRPr="00304527" w:rsidRDefault="00454942" w:rsidP="0087010D">
            <w:pPr>
              <w:jc w:val="center"/>
              <w:rPr>
                <w:sz w:val="22"/>
                <w:szCs w:val="22"/>
              </w:rPr>
            </w:pPr>
            <w:r w:rsidRPr="00C510BF">
              <w:rPr>
                <w:b/>
                <w:sz w:val="22"/>
                <w:szCs w:val="22"/>
              </w:rPr>
              <w:t>5 руб</w:t>
            </w:r>
            <w:r>
              <w:rPr>
                <w:sz w:val="22"/>
                <w:szCs w:val="22"/>
              </w:rPr>
              <w:t xml:space="preserve">. - </w:t>
            </w:r>
            <w:r w:rsidRPr="00304527">
              <w:rPr>
                <w:sz w:val="22"/>
                <w:szCs w:val="22"/>
              </w:rPr>
              <w:t>розница</w:t>
            </w:r>
          </w:p>
          <w:p w:rsidR="00454942" w:rsidRPr="00304527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0452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</w:t>
            </w:r>
            <w:r w:rsidRPr="00304527">
              <w:rPr>
                <w:sz w:val="22"/>
                <w:szCs w:val="22"/>
              </w:rPr>
              <w:t>-150-450шт</w:t>
            </w:r>
          </w:p>
          <w:p w:rsidR="00454942" w:rsidRPr="00304527" w:rsidRDefault="00454942" w:rsidP="00C431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0452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</w:t>
            </w:r>
            <w:r w:rsidRPr="00304527">
              <w:rPr>
                <w:sz w:val="22"/>
                <w:szCs w:val="22"/>
              </w:rPr>
              <w:t>-450-900шт</w:t>
            </w:r>
          </w:p>
        </w:tc>
      </w:tr>
      <w:tr w:rsidR="002D3D39" w:rsidRPr="00600DEA" w:rsidTr="00C431FA">
        <w:trPr>
          <w:trHeight w:val="915"/>
        </w:trPr>
        <w:tc>
          <w:tcPr>
            <w:tcW w:w="4544" w:type="dxa"/>
            <w:hideMark/>
          </w:tcPr>
          <w:p w:rsidR="002D3D39" w:rsidRDefault="002D3D39" w:rsidP="002D3D39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Кольцо для светильников (</w:t>
            </w:r>
            <w:r>
              <w:rPr>
                <w:sz w:val="22"/>
                <w:szCs w:val="22"/>
              </w:rPr>
              <w:t>прозрачные</w:t>
            </w:r>
            <w:r w:rsidRPr="00304527">
              <w:rPr>
                <w:sz w:val="22"/>
                <w:szCs w:val="22"/>
              </w:rPr>
              <w:t xml:space="preserve">) </w:t>
            </w:r>
          </w:p>
          <w:p w:rsidR="002D3D39" w:rsidRPr="00304527" w:rsidRDefault="002D3D39" w:rsidP="002D3D39">
            <w:pPr>
              <w:rPr>
                <w:sz w:val="22"/>
                <w:szCs w:val="22"/>
              </w:rPr>
            </w:pPr>
            <w:r w:rsidRPr="003F0BE3">
              <w:rPr>
                <w:color w:val="000000"/>
              </w:rPr>
              <w:t>Ø</w:t>
            </w:r>
            <w:r>
              <w:rPr>
                <w:sz w:val="22"/>
                <w:szCs w:val="22"/>
              </w:rPr>
              <w:t>20,25,30,35,40,45</w:t>
            </w:r>
          </w:p>
        </w:tc>
        <w:tc>
          <w:tcPr>
            <w:tcW w:w="2103" w:type="dxa"/>
            <w:noWrap/>
            <w:hideMark/>
          </w:tcPr>
          <w:p w:rsidR="002D3D39" w:rsidRPr="00877BA9" w:rsidRDefault="002D3D39" w:rsidP="00C431F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2D3D3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90625" cy="561975"/>
                  <wp:effectExtent l="19050" t="0" r="9525" b="0"/>
                  <wp:docPr id="13" name="Рисунок 6" descr="CAM001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Рисунок 26" descr="CAM00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2D3D39" w:rsidRPr="00304527" w:rsidRDefault="002D3D39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2D3D39" w:rsidRPr="00304527" w:rsidRDefault="002D3D39" w:rsidP="002D3D39">
            <w:pPr>
              <w:jc w:val="center"/>
              <w:rPr>
                <w:sz w:val="22"/>
                <w:szCs w:val="22"/>
              </w:rPr>
            </w:pPr>
            <w:r w:rsidRPr="00EB7301">
              <w:rPr>
                <w:sz w:val="22"/>
                <w:szCs w:val="22"/>
              </w:rPr>
              <w:t>11руб.</w:t>
            </w:r>
            <w:r>
              <w:rPr>
                <w:sz w:val="22"/>
                <w:szCs w:val="22"/>
              </w:rPr>
              <w:t xml:space="preserve"> - </w:t>
            </w:r>
            <w:r w:rsidRPr="00304527">
              <w:rPr>
                <w:sz w:val="22"/>
                <w:szCs w:val="22"/>
              </w:rPr>
              <w:t>розница</w:t>
            </w:r>
          </w:p>
          <w:p w:rsidR="002D3D39" w:rsidRPr="00304527" w:rsidRDefault="002D3D39" w:rsidP="002D3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0452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</w:t>
            </w:r>
            <w:r w:rsidRPr="00304527">
              <w:rPr>
                <w:sz w:val="22"/>
                <w:szCs w:val="22"/>
              </w:rPr>
              <w:t>-150-450шт</w:t>
            </w:r>
          </w:p>
          <w:p w:rsidR="002D3D39" w:rsidRPr="002D3D39" w:rsidRDefault="002D3D39" w:rsidP="002D3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0452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</w:t>
            </w:r>
            <w:r w:rsidRPr="00304527">
              <w:rPr>
                <w:sz w:val="22"/>
                <w:szCs w:val="22"/>
              </w:rPr>
              <w:t>-450-900шт</w:t>
            </w:r>
          </w:p>
        </w:tc>
      </w:tr>
      <w:tr w:rsidR="00454942" w:rsidRPr="00600DEA" w:rsidTr="00C431FA">
        <w:trPr>
          <w:trHeight w:val="914"/>
        </w:trPr>
        <w:tc>
          <w:tcPr>
            <w:tcW w:w="4544" w:type="dxa"/>
            <w:hideMark/>
          </w:tcPr>
          <w:p w:rsidR="00454942" w:rsidRDefault="00454942" w:rsidP="002A70B9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Кольцо для светильников (</w:t>
            </w:r>
            <w:r>
              <w:rPr>
                <w:sz w:val="22"/>
                <w:szCs w:val="22"/>
              </w:rPr>
              <w:t>прозрачные</w:t>
            </w:r>
            <w:r w:rsidRPr="00304527">
              <w:rPr>
                <w:sz w:val="22"/>
                <w:szCs w:val="22"/>
              </w:rPr>
              <w:t xml:space="preserve">) </w:t>
            </w:r>
          </w:p>
          <w:p w:rsidR="00454942" w:rsidRPr="00304527" w:rsidRDefault="00454942" w:rsidP="002A70B9">
            <w:pPr>
              <w:rPr>
                <w:sz w:val="22"/>
                <w:szCs w:val="22"/>
              </w:rPr>
            </w:pPr>
            <w:r w:rsidRPr="003F0BE3">
              <w:rPr>
                <w:color w:val="000000"/>
              </w:rPr>
              <w:t>Ø</w:t>
            </w:r>
            <w:r w:rsidRPr="00304527">
              <w:rPr>
                <w:sz w:val="22"/>
                <w:szCs w:val="22"/>
              </w:rPr>
              <w:t>60</w:t>
            </w:r>
            <w:r w:rsidR="007A3A79">
              <w:rPr>
                <w:sz w:val="22"/>
                <w:szCs w:val="22"/>
              </w:rPr>
              <w:t>,65,70,75,80,85,</w:t>
            </w:r>
            <w:r w:rsidRPr="00304527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>мм.</w:t>
            </w:r>
          </w:p>
        </w:tc>
        <w:tc>
          <w:tcPr>
            <w:tcW w:w="2103" w:type="dxa"/>
            <w:noWrap/>
            <w:hideMark/>
          </w:tcPr>
          <w:p w:rsidR="00454942" w:rsidRPr="00600DEA" w:rsidRDefault="00454942" w:rsidP="0087010D">
            <w:pPr>
              <w:rPr>
                <w:rFonts w:ascii="Arial" w:hAnsi="Arial" w:cs="Arial"/>
                <w:sz w:val="20"/>
                <w:szCs w:val="20"/>
              </w:rPr>
            </w:pPr>
            <w:r w:rsidRPr="004549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90625" cy="561975"/>
                  <wp:effectExtent l="19050" t="0" r="9525" b="0"/>
                  <wp:docPr id="40" name="Рисунок 6" descr="CAM001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Рисунок 26" descr="CAM00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Pr="00304527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454942" w:rsidRPr="00304527" w:rsidRDefault="007A3A79" w:rsidP="00E955D8">
            <w:pPr>
              <w:jc w:val="center"/>
              <w:rPr>
                <w:sz w:val="22"/>
                <w:szCs w:val="22"/>
              </w:rPr>
            </w:pPr>
            <w:r w:rsidRPr="00EB7301">
              <w:rPr>
                <w:sz w:val="22"/>
                <w:szCs w:val="22"/>
              </w:rPr>
              <w:t>11</w:t>
            </w:r>
            <w:r w:rsidR="00454942" w:rsidRPr="00EB7301">
              <w:rPr>
                <w:sz w:val="22"/>
                <w:szCs w:val="22"/>
              </w:rPr>
              <w:t>руб.</w:t>
            </w:r>
            <w:r w:rsidR="00454942">
              <w:rPr>
                <w:sz w:val="22"/>
                <w:szCs w:val="22"/>
              </w:rPr>
              <w:t xml:space="preserve"> - </w:t>
            </w:r>
            <w:r w:rsidR="00454942" w:rsidRPr="00304527">
              <w:rPr>
                <w:sz w:val="22"/>
                <w:szCs w:val="22"/>
              </w:rPr>
              <w:t>розница</w:t>
            </w:r>
          </w:p>
          <w:p w:rsidR="00454942" w:rsidRPr="00304527" w:rsidRDefault="007A3A79" w:rsidP="00E9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54942" w:rsidRPr="00304527">
              <w:rPr>
                <w:sz w:val="22"/>
                <w:szCs w:val="22"/>
              </w:rPr>
              <w:t>р</w:t>
            </w:r>
            <w:r w:rsidR="00454942">
              <w:rPr>
                <w:sz w:val="22"/>
                <w:szCs w:val="22"/>
              </w:rPr>
              <w:t>уб</w:t>
            </w:r>
            <w:r w:rsidR="00454942" w:rsidRPr="00304527">
              <w:rPr>
                <w:sz w:val="22"/>
                <w:szCs w:val="22"/>
              </w:rPr>
              <w:t>-150-450шт</w:t>
            </w:r>
          </w:p>
          <w:p w:rsidR="00454942" w:rsidRPr="00304527" w:rsidRDefault="007A3A79" w:rsidP="00E9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54942" w:rsidRPr="00304527">
              <w:rPr>
                <w:sz w:val="22"/>
                <w:szCs w:val="22"/>
              </w:rPr>
              <w:t>р</w:t>
            </w:r>
            <w:r w:rsidR="00454942">
              <w:rPr>
                <w:sz w:val="22"/>
                <w:szCs w:val="22"/>
              </w:rPr>
              <w:t>уб</w:t>
            </w:r>
            <w:r w:rsidR="00454942" w:rsidRPr="00304527">
              <w:rPr>
                <w:sz w:val="22"/>
                <w:szCs w:val="22"/>
              </w:rPr>
              <w:t>-450-900шт</w:t>
            </w:r>
          </w:p>
          <w:p w:rsidR="00454942" w:rsidRPr="00C510BF" w:rsidRDefault="00454942" w:rsidP="00E955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54942" w:rsidRPr="00600DEA" w:rsidTr="00C431FA">
        <w:trPr>
          <w:trHeight w:val="882"/>
        </w:trPr>
        <w:tc>
          <w:tcPr>
            <w:tcW w:w="4544" w:type="dxa"/>
            <w:hideMark/>
          </w:tcPr>
          <w:p w:rsidR="00454942" w:rsidRDefault="00454942" w:rsidP="002A70B9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lastRenderedPageBreak/>
              <w:t>Кольцо для светильников (</w:t>
            </w:r>
            <w:r>
              <w:rPr>
                <w:sz w:val="22"/>
                <w:szCs w:val="22"/>
              </w:rPr>
              <w:t>прозрачные</w:t>
            </w:r>
            <w:r w:rsidRPr="00304527">
              <w:rPr>
                <w:sz w:val="22"/>
                <w:szCs w:val="22"/>
              </w:rPr>
              <w:t xml:space="preserve">) </w:t>
            </w:r>
          </w:p>
          <w:p w:rsidR="00454942" w:rsidRPr="00304527" w:rsidRDefault="00454942" w:rsidP="00EB7301">
            <w:pPr>
              <w:rPr>
                <w:sz w:val="22"/>
                <w:szCs w:val="22"/>
              </w:rPr>
            </w:pPr>
            <w:r w:rsidRPr="003F0BE3">
              <w:rPr>
                <w:color w:val="000000"/>
              </w:rPr>
              <w:t>Ø</w:t>
            </w:r>
            <w:r w:rsidR="002D3D39">
              <w:rPr>
                <w:sz w:val="22"/>
                <w:szCs w:val="22"/>
              </w:rPr>
              <w:t>100,105,112,115,</w:t>
            </w:r>
            <w:r w:rsidR="00EB7301">
              <w:rPr>
                <w:sz w:val="22"/>
                <w:szCs w:val="22"/>
              </w:rPr>
              <w:t>120,126</w:t>
            </w:r>
            <w:r w:rsidR="002D3D39">
              <w:rPr>
                <w:sz w:val="22"/>
                <w:szCs w:val="22"/>
              </w:rPr>
              <w:t>,130</w:t>
            </w:r>
            <w:r w:rsidR="00EB7301">
              <w:rPr>
                <w:sz w:val="22"/>
                <w:szCs w:val="22"/>
              </w:rPr>
              <w:t>,135,145,155,160, 164</w:t>
            </w:r>
            <w:r>
              <w:rPr>
                <w:sz w:val="22"/>
                <w:szCs w:val="22"/>
              </w:rPr>
              <w:t>мм.</w:t>
            </w:r>
          </w:p>
        </w:tc>
        <w:tc>
          <w:tcPr>
            <w:tcW w:w="2103" w:type="dxa"/>
            <w:noWrap/>
            <w:hideMark/>
          </w:tcPr>
          <w:p w:rsidR="00454942" w:rsidRPr="00E955D8" w:rsidRDefault="00454942" w:rsidP="0087010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90625" cy="533400"/>
                  <wp:effectExtent l="19050" t="0" r="9525" b="0"/>
                  <wp:docPr id="42" name="Рисунок 7" descr="C:\Users\Admin\Desktop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454942" w:rsidRPr="002A70B9" w:rsidRDefault="00454942" w:rsidP="00E955D8">
            <w:pPr>
              <w:jc w:val="center"/>
              <w:rPr>
                <w:sz w:val="22"/>
                <w:szCs w:val="22"/>
              </w:rPr>
            </w:pPr>
            <w:r w:rsidRPr="002A70B9">
              <w:rPr>
                <w:sz w:val="22"/>
                <w:szCs w:val="22"/>
              </w:rPr>
              <w:t>15руб.</w:t>
            </w:r>
          </w:p>
        </w:tc>
      </w:tr>
      <w:tr w:rsidR="00454942" w:rsidRPr="00600DEA" w:rsidTr="00C431FA">
        <w:trPr>
          <w:trHeight w:val="934"/>
        </w:trPr>
        <w:tc>
          <w:tcPr>
            <w:tcW w:w="4544" w:type="dxa"/>
            <w:hideMark/>
          </w:tcPr>
          <w:p w:rsidR="00454942" w:rsidRDefault="00454942" w:rsidP="002A70B9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Кольцо для светильников (</w:t>
            </w:r>
            <w:r>
              <w:rPr>
                <w:sz w:val="22"/>
                <w:szCs w:val="22"/>
              </w:rPr>
              <w:t>прозрачные</w:t>
            </w:r>
            <w:r w:rsidRPr="00304527">
              <w:rPr>
                <w:sz w:val="22"/>
                <w:szCs w:val="22"/>
              </w:rPr>
              <w:t xml:space="preserve">) </w:t>
            </w:r>
          </w:p>
          <w:p w:rsidR="00454942" w:rsidRPr="00304527" w:rsidRDefault="00454942" w:rsidP="002A70B9">
            <w:pPr>
              <w:rPr>
                <w:sz w:val="22"/>
                <w:szCs w:val="22"/>
              </w:rPr>
            </w:pPr>
            <w:r w:rsidRPr="003F0BE3">
              <w:rPr>
                <w:color w:val="000000"/>
              </w:rPr>
              <w:t>Ø</w:t>
            </w:r>
            <w:r w:rsidR="00EB7301">
              <w:rPr>
                <w:sz w:val="22"/>
                <w:szCs w:val="22"/>
              </w:rPr>
              <w:t xml:space="preserve">  174,184,194,205, </w:t>
            </w:r>
            <w:r>
              <w:rPr>
                <w:sz w:val="22"/>
                <w:szCs w:val="22"/>
              </w:rPr>
              <w:t>225мм.</w:t>
            </w:r>
          </w:p>
        </w:tc>
        <w:tc>
          <w:tcPr>
            <w:tcW w:w="2103" w:type="dxa"/>
            <w:noWrap/>
            <w:hideMark/>
          </w:tcPr>
          <w:p w:rsidR="00454942" w:rsidRPr="00E955D8" w:rsidRDefault="00454942" w:rsidP="00C431FA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45494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23950" cy="581025"/>
                  <wp:effectExtent l="19050" t="0" r="0" b="0"/>
                  <wp:docPr id="43" name="Рисунок 7" descr="C:\Users\Admin\Desktop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454942" w:rsidRPr="002A70B9" w:rsidRDefault="00454942" w:rsidP="00E955D8">
            <w:pPr>
              <w:jc w:val="center"/>
              <w:rPr>
                <w:sz w:val="22"/>
                <w:szCs w:val="22"/>
              </w:rPr>
            </w:pPr>
            <w:r w:rsidRPr="002A70B9">
              <w:rPr>
                <w:sz w:val="22"/>
                <w:szCs w:val="22"/>
              </w:rPr>
              <w:t xml:space="preserve">20руб. </w:t>
            </w:r>
          </w:p>
        </w:tc>
      </w:tr>
      <w:tr w:rsidR="00A56E2E" w:rsidRPr="00600DEA" w:rsidTr="006F2DC4">
        <w:trPr>
          <w:trHeight w:val="1026"/>
        </w:trPr>
        <w:tc>
          <w:tcPr>
            <w:tcW w:w="4544" w:type="dxa"/>
            <w:hideMark/>
          </w:tcPr>
          <w:p w:rsidR="00A56E2E" w:rsidRDefault="00A56E2E" w:rsidP="00A56E2E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Кольцо для светильников (</w:t>
            </w:r>
            <w:r>
              <w:rPr>
                <w:sz w:val="22"/>
                <w:szCs w:val="22"/>
              </w:rPr>
              <w:t>прозрачные</w:t>
            </w:r>
            <w:r w:rsidRPr="00304527">
              <w:rPr>
                <w:sz w:val="22"/>
                <w:szCs w:val="22"/>
              </w:rPr>
              <w:t xml:space="preserve">) </w:t>
            </w:r>
          </w:p>
          <w:p w:rsidR="00A56E2E" w:rsidRPr="003F0BE3" w:rsidRDefault="00A56E2E" w:rsidP="00A56E2E">
            <w:pPr>
              <w:rPr>
                <w:color w:val="000000"/>
              </w:rPr>
            </w:pPr>
            <w:r w:rsidRPr="003F0BE3">
              <w:rPr>
                <w:color w:val="000000"/>
              </w:rPr>
              <w:t>Ø</w:t>
            </w:r>
            <w:r>
              <w:rPr>
                <w:sz w:val="22"/>
                <w:szCs w:val="22"/>
              </w:rPr>
              <w:t xml:space="preserve">  250, 280, 300мм.</w:t>
            </w:r>
          </w:p>
        </w:tc>
        <w:tc>
          <w:tcPr>
            <w:tcW w:w="2103" w:type="dxa"/>
            <w:noWrap/>
            <w:hideMark/>
          </w:tcPr>
          <w:p w:rsidR="00A56E2E" w:rsidRDefault="00A56E2E" w:rsidP="00AC33D3">
            <w:pPr>
              <w:rPr>
                <w:noProof/>
                <w:color w:val="0000FF"/>
                <w:sz w:val="16"/>
                <w:szCs w:val="16"/>
              </w:rPr>
            </w:pPr>
            <w:r w:rsidRPr="00A56E2E">
              <w:rPr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123950" cy="581025"/>
                  <wp:effectExtent l="19050" t="0" r="0" b="0"/>
                  <wp:docPr id="5" name="Рисунок 7" descr="C:\Users\Admin\Desktop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A56E2E" w:rsidRDefault="00A56E2E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A56E2E" w:rsidRDefault="00A56E2E" w:rsidP="00E9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руб.</w:t>
            </w:r>
          </w:p>
        </w:tc>
      </w:tr>
      <w:tr w:rsidR="00454942" w:rsidRPr="00600DEA" w:rsidTr="006F2DC4">
        <w:trPr>
          <w:trHeight w:val="1026"/>
        </w:trPr>
        <w:tc>
          <w:tcPr>
            <w:tcW w:w="4544" w:type="dxa"/>
            <w:hideMark/>
          </w:tcPr>
          <w:p w:rsidR="00454942" w:rsidRPr="00304527" w:rsidRDefault="00454942" w:rsidP="00454942">
            <w:pPr>
              <w:rPr>
                <w:sz w:val="22"/>
                <w:szCs w:val="22"/>
              </w:rPr>
            </w:pPr>
            <w:r w:rsidRPr="003F0BE3">
              <w:rPr>
                <w:color w:val="000000"/>
              </w:rPr>
              <w:t>Протекторное кольцо</w:t>
            </w:r>
            <w:r>
              <w:rPr>
                <w:color w:val="000000"/>
              </w:rPr>
              <w:t xml:space="preserve"> для  крепления карнизов и люстр</w:t>
            </w:r>
          </w:p>
        </w:tc>
        <w:tc>
          <w:tcPr>
            <w:tcW w:w="2103" w:type="dxa"/>
            <w:noWrap/>
            <w:hideMark/>
          </w:tcPr>
          <w:p w:rsidR="00454942" w:rsidRPr="00454942" w:rsidRDefault="00454942" w:rsidP="00AC33D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123950" cy="628650"/>
                  <wp:effectExtent l="19050" t="0" r="0" b="0"/>
                  <wp:docPr id="44" name="Рисунок 32" descr="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454942" w:rsidRPr="002A70B9" w:rsidRDefault="00454942" w:rsidP="00E955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руб.</w:t>
            </w:r>
          </w:p>
        </w:tc>
      </w:tr>
      <w:tr w:rsidR="00454942" w:rsidRPr="00600DEA" w:rsidTr="00C431FA">
        <w:trPr>
          <w:trHeight w:val="840"/>
        </w:trPr>
        <w:tc>
          <w:tcPr>
            <w:tcW w:w="4544" w:type="dxa"/>
            <w:hideMark/>
          </w:tcPr>
          <w:p w:rsidR="00454942" w:rsidRDefault="00454942" w:rsidP="00877BA9">
            <w:pPr>
              <w:rPr>
                <w:color w:val="000000"/>
              </w:rPr>
            </w:pPr>
            <w:r w:rsidRPr="003F0BE3">
              <w:rPr>
                <w:color w:val="000000"/>
              </w:rPr>
              <w:t>Площадк</w:t>
            </w:r>
            <w:r>
              <w:rPr>
                <w:color w:val="000000"/>
              </w:rPr>
              <w:t>а для крепления карнизов</w:t>
            </w:r>
          </w:p>
          <w:p w:rsidR="00454942" w:rsidRPr="00304527" w:rsidRDefault="00454942" w:rsidP="00877BA9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70х</w:t>
            </w:r>
            <w:r w:rsidRPr="003F0BE3">
              <w:rPr>
                <w:color w:val="000000"/>
              </w:rPr>
              <w:t>100 мм</w:t>
            </w:r>
          </w:p>
        </w:tc>
        <w:tc>
          <w:tcPr>
            <w:tcW w:w="2103" w:type="dxa"/>
            <w:noWrap/>
            <w:hideMark/>
          </w:tcPr>
          <w:p w:rsidR="00454942" w:rsidRPr="00E955D8" w:rsidRDefault="00454942" w:rsidP="00583FD1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C33D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14425" cy="590550"/>
                  <wp:effectExtent l="19050" t="0" r="9525" b="0"/>
                  <wp:docPr id="45" name="Рисунок 8" descr="F:\фото комплектующие\площадка установочная для гардины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2" descr="F:\фото комплектующие\площадка установочная для гардины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06" cy="59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454942" w:rsidRPr="00454942" w:rsidRDefault="00454942" w:rsidP="00E955D8">
            <w:pPr>
              <w:jc w:val="center"/>
              <w:rPr>
                <w:sz w:val="22"/>
                <w:szCs w:val="22"/>
              </w:rPr>
            </w:pPr>
            <w:r w:rsidRPr="00454942">
              <w:rPr>
                <w:sz w:val="22"/>
                <w:szCs w:val="22"/>
              </w:rPr>
              <w:t>17руб.</w:t>
            </w:r>
          </w:p>
        </w:tc>
      </w:tr>
      <w:tr w:rsidR="00454942" w:rsidRPr="00600DEA" w:rsidTr="00C431FA">
        <w:trPr>
          <w:trHeight w:val="856"/>
        </w:trPr>
        <w:tc>
          <w:tcPr>
            <w:tcW w:w="4544" w:type="dxa"/>
            <w:hideMark/>
          </w:tcPr>
          <w:p w:rsidR="00454942" w:rsidRPr="00304527" w:rsidRDefault="00454942" w:rsidP="00AC33D3">
            <w:pPr>
              <w:rPr>
                <w:sz w:val="22"/>
                <w:szCs w:val="22"/>
              </w:rPr>
            </w:pPr>
            <w:r w:rsidRPr="003F0BE3">
              <w:t>Обво</w:t>
            </w:r>
            <w:r>
              <w:t>д  трубы "конус" под трубу</w:t>
            </w:r>
            <w:r w:rsidR="00796BA9" w:rsidRPr="003F0BE3">
              <w:rPr>
                <w:color w:val="000000"/>
              </w:rPr>
              <w:t>Ø</w:t>
            </w:r>
            <w:r w:rsidRPr="003F0BE3">
              <w:t xml:space="preserve"> 22мм, 27мм</w:t>
            </w:r>
            <w:r w:rsidR="00A1798B">
              <w:t>,32мм</w:t>
            </w:r>
            <w:r w:rsidRPr="003F0BE3">
              <w:br/>
            </w:r>
          </w:p>
        </w:tc>
        <w:tc>
          <w:tcPr>
            <w:tcW w:w="2103" w:type="dxa"/>
            <w:noWrap/>
            <w:hideMark/>
          </w:tcPr>
          <w:p w:rsidR="00454942" w:rsidRPr="00600DEA" w:rsidRDefault="00454942" w:rsidP="0087010D">
            <w:pPr>
              <w:rPr>
                <w:rFonts w:ascii="Arial" w:hAnsi="Arial" w:cs="Arial"/>
                <w:sz w:val="20"/>
                <w:szCs w:val="20"/>
              </w:rPr>
            </w:pPr>
            <w:r w:rsidRPr="00600DEA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b/>
                <w:noProof/>
                <w:color w:val="FF0000"/>
                <w:sz w:val="30"/>
                <w:szCs w:val="30"/>
              </w:rPr>
              <w:drawing>
                <wp:inline distT="0" distB="0" distL="0" distR="0">
                  <wp:extent cx="1110930" cy="619125"/>
                  <wp:effectExtent l="19050" t="0" r="0" b="0"/>
                  <wp:docPr id="46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8" cy="623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Pr="00304527" w:rsidRDefault="00612201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454942" w:rsidRPr="00304527" w:rsidRDefault="00454942" w:rsidP="008070C9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 xml:space="preserve">           15р</w:t>
            </w:r>
            <w:r>
              <w:rPr>
                <w:sz w:val="22"/>
                <w:szCs w:val="22"/>
              </w:rPr>
              <w:t>уб.</w:t>
            </w:r>
          </w:p>
        </w:tc>
      </w:tr>
      <w:tr w:rsidR="00454942" w:rsidRPr="00600DEA" w:rsidTr="00C431FA">
        <w:trPr>
          <w:trHeight w:val="785"/>
        </w:trPr>
        <w:tc>
          <w:tcPr>
            <w:tcW w:w="4544" w:type="dxa"/>
            <w:hideMark/>
          </w:tcPr>
          <w:p w:rsidR="00454942" w:rsidRPr="00304527" w:rsidRDefault="00454942" w:rsidP="0087010D">
            <w:pPr>
              <w:rPr>
                <w:sz w:val="22"/>
                <w:szCs w:val="22"/>
              </w:rPr>
            </w:pPr>
          </w:p>
          <w:p w:rsidR="00454942" w:rsidRPr="00304527" w:rsidRDefault="00454942" w:rsidP="00796BA9">
            <w:pPr>
              <w:rPr>
                <w:sz w:val="22"/>
                <w:szCs w:val="22"/>
              </w:rPr>
            </w:pPr>
            <w:r w:rsidRPr="00F02540">
              <w:t xml:space="preserve">Обводы для труб </w:t>
            </w:r>
            <w:r w:rsidR="00796BA9" w:rsidRPr="00F02540">
              <w:rPr>
                <w:color w:val="000000"/>
              </w:rPr>
              <w:t>Ø</w:t>
            </w:r>
            <w:r w:rsidR="00F02540" w:rsidRPr="00F02540">
              <w:rPr>
                <w:color w:val="000000"/>
              </w:rPr>
              <w:t>22мм,</w:t>
            </w:r>
            <w:r w:rsidRPr="00F02540">
              <w:t>27</w:t>
            </w:r>
            <w:r w:rsidR="00796BA9" w:rsidRPr="00F02540">
              <w:t>мм., 32м</w:t>
            </w:r>
            <w:r w:rsidRPr="00F02540">
              <w:t>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03" w:type="dxa"/>
            <w:noWrap/>
            <w:hideMark/>
          </w:tcPr>
          <w:p w:rsidR="00454942" w:rsidRPr="00600DEA" w:rsidRDefault="00454942" w:rsidP="0087010D">
            <w:pPr>
              <w:rPr>
                <w:rFonts w:ascii="Arial" w:hAnsi="Arial" w:cs="Arial"/>
                <w:sz w:val="20"/>
                <w:szCs w:val="20"/>
              </w:rPr>
            </w:pPr>
            <w:r w:rsidRPr="00877BA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2050" cy="533400"/>
                  <wp:effectExtent l="19050" t="0" r="0" b="0"/>
                  <wp:docPr id="47" name="Рисунок 2" descr="CAM001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Рисунок 21" descr="CAM001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Pr="00304527" w:rsidRDefault="006A4B10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454942" w:rsidRPr="00304527">
              <w:rPr>
                <w:sz w:val="22"/>
                <w:szCs w:val="22"/>
              </w:rPr>
              <w:t>т</w:t>
            </w:r>
            <w:r w:rsidR="00454942">
              <w:rPr>
                <w:sz w:val="22"/>
                <w:szCs w:val="22"/>
              </w:rPr>
              <w:t>.</w:t>
            </w:r>
          </w:p>
        </w:tc>
        <w:tc>
          <w:tcPr>
            <w:tcW w:w="2045" w:type="dxa"/>
            <w:hideMark/>
          </w:tcPr>
          <w:p w:rsidR="00454942" w:rsidRPr="00304527" w:rsidRDefault="00454942" w:rsidP="00BA14DF">
            <w:pPr>
              <w:jc w:val="center"/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15р</w:t>
            </w:r>
            <w:r>
              <w:rPr>
                <w:sz w:val="22"/>
                <w:szCs w:val="22"/>
              </w:rPr>
              <w:t>уб.</w:t>
            </w:r>
          </w:p>
        </w:tc>
      </w:tr>
      <w:tr w:rsidR="00454942" w:rsidRPr="00600DEA" w:rsidTr="00C431FA">
        <w:trPr>
          <w:trHeight w:val="1050"/>
        </w:trPr>
        <w:tc>
          <w:tcPr>
            <w:tcW w:w="4544" w:type="dxa"/>
            <w:hideMark/>
          </w:tcPr>
          <w:p w:rsidR="00454942" w:rsidRPr="00877BA9" w:rsidRDefault="00454942" w:rsidP="00877BA9">
            <w:pPr>
              <w:rPr>
                <w:bCs/>
              </w:rPr>
            </w:pPr>
            <w:r w:rsidRPr="00877BA9">
              <w:rPr>
                <w:bCs/>
              </w:rPr>
              <w:t>Обвод для труб комбинированный (</w:t>
            </w:r>
            <w:r w:rsidR="00796BA9" w:rsidRPr="003F0BE3">
              <w:rPr>
                <w:color w:val="000000"/>
              </w:rPr>
              <w:t>Ø</w:t>
            </w:r>
            <w:r w:rsidRPr="00877BA9">
              <w:rPr>
                <w:bCs/>
              </w:rPr>
              <w:t>27</w:t>
            </w:r>
            <w:r w:rsidR="00796BA9">
              <w:rPr>
                <w:bCs/>
              </w:rPr>
              <w:t>мм</w:t>
            </w:r>
            <w:r w:rsidRPr="00877BA9">
              <w:rPr>
                <w:bCs/>
              </w:rPr>
              <w:t>./32</w:t>
            </w:r>
            <w:r w:rsidR="00796BA9">
              <w:rPr>
                <w:bCs/>
              </w:rPr>
              <w:t>мм</w:t>
            </w:r>
            <w:r w:rsidRPr="00877BA9">
              <w:rPr>
                <w:bCs/>
              </w:rPr>
              <w:t>.)</w:t>
            </w:r>
          </w:p>
          <w:p w:rsidR="00454942" w:rsidRPr="00304527" w:rsidRDefault="00454942" w:rsidP="0087010D">
            <w:pPr>
              <w:rPr>
                <w:sz w:val="22"/>
                <w:szCs w:val="22"/>
              </w:rPr>
            </w:pPr>
          </w:p>
        </w:tc>
        <w:tc>
          <w:tcPr>
            <w:tcW w:w="2103" w:type="dxa"/>
            <w:noWrap/>
            <w:hideMark/>
          </w:tcPr>
          <w:p w:rsidR="00454942" w:rsidRPr="00877BA9" w:rsidRDefault="00454942" w:rsidP="0087010D">
            <w:pPr>
              <w:rPr>
                <w:rFonts w:ascii="Arial" w:hAnsi="Arial" w:cs="Arial"/>
                <w:sz w:val="20"/>
                <w:szCs w:val="20"/>
              </w:rPr>
            </w:pPr>
            <w:r w:rsidRPr="00877BA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90625" cy="609600"/>
                  <wp:effectExtent l="19050" t="0" r="9525" b="0"/>
                  <wp:docPr id="48" name="Рисунок 3" descr="CAM001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Рисунок 23" descr="CAM00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454942" w:rsidRDefault="0045494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454942" w:rsidRPr="00304527" w:rsidRDefault="00454942" w:rsidP="00BA1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руб.</w:t>
            </w:r>
          </w:p>
        </w:tc>
      </w:tr>
      <w:tr w:rsidR="008F5EFA" w:rsidRPr="00600DEA" w:rsidTr="00C431FA">
        <w:trPr>
          <w:trHeight w:val="1050"/>
        </w:trPr>
        <w:tc>
          <w:tcPr>
            <w:tcW w:w="4544" w:type="dxa"/>
            <w:hideMark/>
          </w:tcPr>
          <w:p w:rsidR="008F5EFA" w:rsidRPr="00877BA9" w:rsidRDefault="008F5EFA" w:rsidP="00877BA9">
            <w:pPr>
              <w:rPr>
                <w:bCs/>
              </w:rPr>
            </w:pPr>
            <w:r>
              <w:rPr>
                <w:bCs/>
              </w:rPr>
              <w:t xml:space="preserve">Обвод для труб </w:t>
            </w:r>
            <w:r w:rsidRPr="003F0BE3">
              <w:rPr>
                <w:color w:val="000000"/>
              </w:rPr>
              <w:t>Ø</w:t>
            </w:r>
            <w:r>
              <w:rPr>
                <w:color w:val="000000"/>
              </w:rPr>
              <w:t>105мм,115мм</w:t>
            </w:r>
          </w:p>
        </w:tc>
        <w:tc>
          <w:tcPr>
            <w:tcW w:w="2103" w:type="dxa"/>
            <w:noWrap/>
            <w:hideMark/>
          </w:tcPr>
          <w:p w:rsidR="008F5EFA" w:rsidRPr="00877BA9" w:rsidRDefault="008F5EFA" w:rsidP="0087010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  <w:color w:val="0000FF"/>
                <w:sz w:val="16"/>
                <w:szCs w:val="16"/>
              </w:rPr>
              <w:drawing>
                <wp:inline distT="0" distB="0" distL="0" distR="0">
                  <wp:extent cx="1066800" cy="609600"/>
                  <wp:effectExtent l="19050" t="0" r="0" b="0"/>
                  <wp:docPr id="19" name="Рисунок 2" descr="Обвод_105_115_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вод_105_115_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8F5EFA" w:rsidRDefault="008F5EFA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8F5EFA" w:rsidRDefault="008F5EFA" w:rsidP="00BA14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руб</w:t>
            </w:r>
          </w:p>
        </w:tc>
      </w:tr>
      <w:tr w:rsidR="006C26A3" w:rsidRPr="00600DEA" w:rsidTr="006F2DC4">
        <w:trPr>
          <w:trHeight w:val="967"/>
        </w:trPr>
        <w:tc>
          <w:tcPr>
            <w:tcW w:w="4544" w:type="dxa"/>
            <w:hideMark/>
          </w:tcPr>
          <w:p w:rsidR="006C26A3" w:rsidRPr="00304527" w:rsidRDefault="006C26A3" w:rsidP="0087010D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Подвес прямой</w:t>
            </w:r>
          </w:p>
        </w:tc>
        <w:tc>
          <w:tcPr>
            <w:tcW w:w="2103" w:type="dxa"/>
            <w:noWrap/>
            <w:hideMark/>
          </w:tcPr>
          <w:p w:rsidR="006C26A3" w:rsidRPr="00600DEA" w:rsidRDefault="004849A2" w:rsidP="0079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49A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90625" cy="600075"/>
                  <wp:effectExtent l="19050" t="0" r="9525" b="0"/>
                  <wp:docPr id="286" name="Рисунок 5" descr="Подве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" name="Рисунок 17" descr="Подвес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6C26A3" w:rsidRPr="00304527" w:rsidRDefault="004849A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6C26A3" w:rsidRPr="00304527">
              <w:rPr>
                <w:sz w:val="22"/>
                <w:szCs w:val="22"/>
              </w:rPr>
              <w:t>т.</w:t>
            </w:r>
          </w:p>
        </w:tc>
        <w:tc>
          <w:tcPr>
            <w:tcW w:w="2045" w:type="dxa"/>
            <w:hideMark/>
          </w:tcPr>
          <w:p w:rsidR="006C26A3" w:rsidRPr="00304527" w:rsidRDefault="00780AA8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C26A3" w:rsidRPr="00304527">
              <w:rPr>
                <w:sz w:val="22"/>
                <w:szCs w:val="22"/>
              </w:rPr>
              <w:t>р</w:t>
            </w:r>
            <w:r w:rsidR="006C26A3">
              <w:rPr>
                <w:sz w:val="22"/>
                <w:szCs w:val="22"/>
              </w:rPr>
              <w:t>уб.</w:t>
            </w:r>
            <w:r w:rsidR="006C26A3" w:rsidRPr="00304527">
              <w:rPr>
                <w:sz w:val="22"/>
                <w:szCs w:val="22"/>
              </w:rPr>
              <w:t>- розница</w:t>
            </w:r>
          </w:p>
          <w:p w:rsidR="006C26A3" w:rsidRPr="00304527" w:rsidRDefault="003A48C6" w:rsidP="00866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80AA8">
              <w:rPr>
                <w:sz w:val="22"/>
                <w:szCs w:val="22"/>
              </w:rPr>
              <w:t>4</w:t>
            </w:r>
            <w:r w:rsidR="006C26A3" w:rsidRPr="00304527">
              <w:rPr>
                <w:sz w:val="22"/>
                <w:szCs w:val="22"/>
              </w:rPr>
              <w:t>р</w:t>
            </w:r>
            <w:r w:rsidR="006C26A3">
              <w:rPr>
                <w:sz w:val="22"/>
                <w:szCs w:val="22"/>
              </w:rPr>
              <w:t>уб</w:t>
            </w:r>
            <w:r w:rsidR="006C26A3" w:rsidRPr="00304527">
              <w:rPr>
                <w:sz w:val="22"/>
                <w:szCs w:val="22"/>
              </w:rPr>
              <w:t>- 100шт.</w:t>
            </w:r>
          </w:p>
          <w:p w:rsidR="006C26A3" w:rsidRPr="00304527" w:rsidRDefault="006C26A3" w:rsidP="0087010D">
            <w:pPr>
              <w:jc w:val="center"/>
              <w:rPr>
                <w:sz w:val="22"/>
                <w:szCs w:val="22"/>
              </w:rPr>
            </w:pPr>
          </w:p>
        </w:tc>
      </w:tr>
      <w:tr w:rsidR="006C26A3" w:rsidRPr="00600DEA" w:rsidTr="006F2DC4">
        <w:trPr>
          <w:trHeight w:val="925"/>
        </w:trPr>
        <w:tc>
          <w:tcPr>
            <w:tcW w:w="4544" w:type="dxa"/>
            <w:hideMark/>
          </w:tcPr>
          <w:p w:rsidR="006C26A3" w:rsidRPr="00304527" w:rsidRDefault="006C26A3" w:rsidP="0087010D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 xml:space="preserve">Дюбель 6*52 </w:t>
            </w:r>
            <w:r>
              <w:rPr>
                <w:sz w:val="22"/>
                <w:szCs w:val="22"/>
              </w:rPr>
              <w:t xml:space="preserve"> Универсальный </w:t>
            </w:r>
            <w:r w:rsidRPr="00304527">
              <w:rPr>
                <w:sz w:val="22"/>
                <w:szCs w:val="22"/>
              </w:rPr>
              <w:t xml:space="preserve">КРАСНЫЙ (1000шт.) </w:t>
            </w:r>
          </w:p>
        </w:tc>
        <w:tc>
          <w:tcPr>
            <w:tcW w:w="2103" w:type="dxa"/>
            <w:noWrap/>
            <w:hideMark/>
          </w:tcPr>
          <w:p w:rsidR="006C26A3" w:rsidRPr="00600DEA" w:rsidRDefault="006C26A3" w:rsidP="0079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5D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2050" cy="542925"/>
                  <wp:effectExtent l="19050" t="0" r="0" b="0"/>
                  <wp:docPr id="63" name="Рисунок 7" descr="КР_26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Рисунок 19" descr="КР_2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6C26A3" w:rsidRPr="00304527" w:rsidRDefault="006C26A3" w:rsidP="0087010D">
            <w:pPr>
              <w:jc w:val="center"/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упаковка</w:t>
            </w:r>
          </w:p>
        </w:tc>
        <w:tc>
          <w:tcPr>
            <w:tcW w:w="2045" w:type="dxa"/>
            <w:hideMark/>
          </w:tcPr>
          <w:p w:rsidR="006C26A3" w:rsidRPr="00304527" w:rsidRDefault="00244AEF" w:rsidP="00026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6C26A3" w:rsidRPr="00304527">
              <w:rPr>
                <w:sz w:val="22"/>
                <w:szCs w:val="22"/>
              </w:rPr>
              <w:t>р</w:t>
            </w:r>
            <w:r w:rsidR="006C26A3">
              <w:rPr>
                <w:sz w:val="22"/>
                <w:szCs w:val="22"/>
              </w:rPr>
              <w:t>уб.</w:t>
            </w:r>
          </w:p>
        </w:tc>
      </w:tr>
      <w:tr w:rsidR="00DA7464" w:rsidRPr="00600DEA" w:rsidTr="006F2DC4">
        <w:trPr>
          <w:trHeight w:val="626"/>
        </w:trPr>
        <w:tc>
          <w:tcPr>
            <w:tcW w:w="4544" w:type="dxa"/>
            <w:hideMark/>
          </w:tcPr>
          <w:p w:rsidR="00DA7464" w:rsidRPr="00304527" w:rsidRDefault="00DA7464" w:rsidP="0087010D">
            <w:pPr>
              <w:rPr>
                <w:sz w:val="22"/>
                <w:szCs w:val="22"/>
              </w:rPr>
            </w:pPr>
            <w:r w:rsidRPr="00304527">
              <w:t>Дюбель хомут 5*10 100 шт.</w:t>
            </w:r>
          </w:p>
        </w:tc>
        <w:tc>
          <w:tcPr>
            <w:tcW w:w="2103" w:type="dxa"/>
            <w:noWrap/>
            <w:hideMark/>
          </w:tcPr>
          <w:p w:rsidR="00DA7464" w:rsidRPr="00E955D8" w:rsidRDefault="00DA7464" w:rsidP="00796BA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A7464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57225" cy="438150"/>
                  <wp:effectExtent l="19050" t="0" r="9525" b="0"/>
                  <wp:docPr id="16" name="Рисунок 2" descr="D:\РАБОТА\Клиенты\SALAMANRA\хлам\kvt-homut-d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Клиенты\SALAMANRA\хлам\kvt-homut-d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DA7464" w:rsidRPr="00304527" w:rsidRDefault="00DA7464" w:rsidP="0087010D">
            <w:pPr>
              <w:jc w:val="center"/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упаковка</w:t>
            </w:r>
          </w:p>
        </w:tc>
        <w:tc>
          <w:tcPr>
            <w:tcW w:w="2045" w:type="dxa"/>
            <w:hideMark/>
          </w:tcPr>
          <w:p w:rsidR="00DA7464" w:rsidRDefault="00DA7464" w:rsidP="0091528D">
            <w:pPr>
              <w:jc w:val="center"/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70р</w:t>
            </w:r>
            <w:r>
              <w:rPr>
                <w:sz w:val="22"/>
                <w:szCs w:val="22"/>
              </w:rPr>
              <w:t>уб.</w:t>
            </w:r>
          </w:p>
        </w:tc>
      </w:tr>
      <w:tr w:rsidR="00B45A92" w:rsidRPr="00600DEA" w:rsidTr="006F2DC4">
        <w:trPr>
          <w:trHeight w:val="626"/>
        </w:trPr>
        <w:tc>
          <w:tcPr>
            <w:tcW w:w="4544" w:type="dxa"/>
            <w:hideMark/>
          </w:tcPr>
          <w:p w:rsidR="00B45A92" w:rsidRPr="00304527" w:rsidRDefault="00B45A92" w:rsidP="0087010D">
            <w:pPr>
              <w:rPr>
                <w:sz w:val="22"/>
                <w:szCs w:val="22"/>
              </w:rPr>
            </w:pPr>
            <w:r w:rsidRPr="00304527">
              <w:t>Саморез «клоп» острый 150 шт</w:t>
            </w:r>
          </w:p>
        </w:tc>
        <w:tc>
          <w:tcPr>
            <w:tcW w:w="2103" w:type="dxa"/>
            <w:noWrap/>
            <w:hideMark/>
          </w:tcPr>
          <w:p w:rsidR="00B45A92" w:rsidRPr="00E955D8" w:rsidRDefault="00B45A92" w:rsidP="00796BA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45A9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42975" cy="333375"/>
                  <wp:effectExtent l="19050" t="19050" r="28575" b="2857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B45A92" w:rsidRPr="00304527" w:rsidRDefault="00B45A9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2045" w:type="dxa"/>
            <w:hideMark/>
          </w:tcPr>
          <w:p w:rsidR="00B45A92" w:rsidRDefault="00B45A92" w:rsidP="009152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руб.</w:t>
            </w:r>
          </w:p>
        </w:tc>
      </w:tr>
      <w:tr w:rsidR="00FD771B" w:rsidRPr="00600DEA" w:rsidTr="006F2DC4">
        <w:trPr>
          <w:trHeight w:val="626"/>
        </w:trPr>
        <w:tc>
          <w:tcPr>
            <w:tcW w:w="4544" w:type="dxa"/>
            <w:hideMark/>
          </w:tcPr>
          <w:p w:rsidR="00FD771B" w:rsidRPr="00304527" w:rsidRDefault="00FD771B" w:rsidP="00FD771B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 xml:space="preserve">Саморез </w:t>
            </w:r>
            <w:r>
              <w:rPr>
                <w:sz w:val="22"/>
                <w:szCs w:val="22"/>
              </w:rPr>
              <w:t>по ГКЛ 3,5*35</w:t>
            </w:r>
          </w:p>
        </w:tc>
        <w:tc>
          <w:tcPr>
            <w:tcW w:w="2103" w:type="dxa"/>
            <w:noWrap/>
            <w:hideMark/>
          </w:tcPr>
          <w:p w:rsidR="00FD771B" w:rsidRPr="00600DEA" w:rsidRDefault="00FD771B" w:rsidP="0066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627380" cy="371475"/>
                  <wp:effectExtent l="19050" t="0" r="1270" b="0"/>
                  <wp:docPr id="26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FD771B" w:rsidRPr="00304527" w:rsidRDefault="00FD771B" w:rsidP="0066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FD771B" w:rsidRPr="00304527" w:rsidRDefault="00FD771B" w:rsidP="0066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  <w:r w:rsidRPr="0030452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.</w:t>
            </w:r>
          </w:p>
          <w:p w:rsidR="00FD771B" w:rsidRPr="00304527" w:rsidRDefault="00FD771B" w:rsidP="0066707A">
            <w:pPr>
              <w:jc w:val="center"/>
              <w:rPr>
                <w:sz w:val="22"/>
                <w:szCs w:val="22"/>
              </w:rPr>
            </w:pPr>
          </w:p>
        </w:tc>
      </w:tr>
      <w:tr w:rsidR="00FD771B" w:rsidRPr="00600DEA" w:rsidTr="006F2DC4">
        <w:trPr>
          <w:trHeight w:val="626"/>
        </w:trPr>
        <w:tc>
          <w:tcPr>
            <w:tcW w:w="4544" w:type="dxa"/>
            <w:hideMark/>
          </w:tcPr>
          <w:p w:rsidR="00FD771B" w:rsidRPr="00304527" w:rsidRDefault="00FD771B" w:rsidP="0066707A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 xml:space="preserve">Саморез </w:t>
            </w:r>
            <w:r>
              <w:rPr>
                <w:sz w:val="22"/>
                <w:szCs w:val="22"/>
              </w:rPr>
              <w:t>по ГКЛ 3,5*41</w:t>
            </w:r>
          </w:p>
        </w:tc>
        <w:tc>
          <w:tcPr>
            <w:tcW w:w="2103" w:type="dxa"/>
            <w:noWrap/>
            <w:hideMark/>
          </w:tcPr>
          <w:p w:rsidR="00FD771B" w:rsidRPr="00600DEA" w:rsidRDefault="00FD771B" w:rsidP="0066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798830" cy="371475"/>
                  <wp:effectExtent l="19050" t="0" r="1270" b="0"/>
                  <wp:docPr id="31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FD771B" w:rsidRPr="00304527" w:rsidRDefault="00FD771B" w:rsidP="0066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FD771B" w:rsidRPr="00304527" w:rsidRDefault="00FD771B" w:rsidP="0066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</w:t>
            </w:r>
            <w:r w:rsidRPr="0030452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.</w:t>
            </w:r>
          </w:p>
          <w:p w:rsidR="00FD771B" w:rsidRPr="00304527" w:rsidRDefault="00FD771B" w:rsidP="0066707A">
            <w:pPr>
              <w:jc w:val="center"/>
              <w:rPr>
                <w:sz w:val="22"/>
                <w:szCs w:val="22"/>
              </w:rPr>
            </w:pPr>
          </w:p>
        </w:tc>
      </w:tr>
      <w:tr w:rsidR="006C26A3" w:rsidRPr="00600DEA" w:rsidTr="006F2DC4">
        <w:trPr>
          <w:trHeight w:val="622"/>
        </w:trPr>
        <w:tc>
          <w:tcPr>
            <w:tcW w:w="4544" w:type="dxa"/>
            <w:hideMark/>
          </w:tcPr>
          <w:p w:rsidR="006C26A3" w:rsidRPr="00304527" w:rsidRDefault="006C26A3" w:rsidP="006C26A3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 xml:space="preserve">Саморез </w:t>
            </w:r>
            <w:r>
              <w:rPr>
                <w:sz w:val="22"/>
                <w:szCs w:val="22"/>
              </w:rPr>
              <w:t>по ГКЛ 3,5*45</w:t>
            </w:r>
          </w:p>
        </w:tc>
        <w:tc>
          <w:tcPr>
            <w:tcW w:w="2103" w:type="dxa"/>
            <w:noWrap/>
            <w:hideMark/>
          </w:tcPr>
          <w:p w:rsidR="006C26A3" w:rsidRPr="00600DEA" w:rsidRDefault="006C26A3" w:rsidP="0079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855980" cy="371475"/>
                  <wp:effectExtent l="19050" t="0" r="1270" b="0"/>
                  <wp:docPr id="224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6C26A3" w:rsidRPr="00304527" w:rsidRDefault="006C26A3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6C26A3" w:rsidRPr="00304527" w:rsidRDefault="004849A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C26A3">
              <w:rPr>
                <w:sz w:val="22"/>
                <w:szCs w:val="22"/>
              </w:rPr>
              <w:t>,</w:t>
            </w:r>
            <w:r w:rsidR="00502802">
              <w:rPr>
                <w:sz w:val="22"/>
                <w:szCs w:val="22"/>
              </w:rPr>
              <w:t>45</w:t>
            </w:r>
            <w:r w:rsidR="006C26A3" w:rsidRPr="00304527">
              <w:rPr>
                <w:sz w:val="22"/>
                <w:szCs w:val="22"/>
              </w:rPr>
              <w:t>р</w:t>
            </w:r>
            <w:r w:rsidR="006C26A3">
              <w:rPr>
                <w:sz w:val="22"/>
                <w:szCs w:val="22"/>
              </w:rPr>
              <w:t>уб.</w:t>
            </w:r>
          </w:p>
          <w:p w:rsidR="006C26A3" w:rsidRPr="00304527" w:rsidRDefault="006C26A3" w:rsidP="0087010D">
            <w:pPr>
              <w:jc w:val="center"/>
              <w:rPr>
                <w:sz w:val="22"/>
                <w:szCs w:val="22"/>
              </w:rPr>
            </w:pPr>
          </w:p>
        </w:tc>
      </w:tr>
      <w:tr w:rsidR="00FD771B" w:rsidRPr="00600DEA" w:rsidTr="006F2DC4">
        <w:trPr>
          <w:trHeight w:val="622"/>
        </w:trPr>
        <w:tc>
          <w:tcPr>
            <w:tcW w:w="4544" w:type="dxa"/>
            <w:hideMark/>
          </w:tcPr>
          <w:p w:rsidR="00FD771B" w:rsidRPr="00304527" w:rsidRDefault="00FD771B" w:rsidP="00FD771B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 xml:space="preserve">Саморез </w:t>
            </w:r>
            <w:r>
              <w:rPr>
                <w:sz w:val="22"/>
                <w:szCs w:val="22"/>
              </w:rPr>
              <w:t>по ГКЛ 3,5*51</w:t>
            </w:r>
          </w:p>
        </w:tc>
        <w:tc>
          <w:tcPr>
            <w:tcW w:w="2103" w:type="dxa"/>
            <w:noWrap/>
            <w:hideMark/>
          </w:tcPr>
          <w:p w:rsidR="00FD771B" w:rsidRPr="00600DEA" w:rsidRDefault="00FD771B" w:rsidP="00667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951230" cy="371475"/>
                  <wp:effectExtent l="19050" t="0" r="1270" b="0"/>
                  <wp:docPr id="226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FD771B" w:rsidRPr="00304527" w:rsidRDefault="00FD771B" w:rsidP="0066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FD771B" w:rsidRPr="00304527" w:rsidRDefault="00FD771B" w:rsidP="00667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</w:t>
            </w:r>
            <w:r w:rsidRPr="00304527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б.</w:t>
            </w:r>
          </w:p>
          <w:p w:rsidR="00FD771B" w:rsidRPr="00304527" w:rsidRDefault="00FD771B" w:rsidP="0066707A">
            <w:pPr>
              <w:jc w:val="center"/>
              <w:rPr>
                <w:sz w:val="22"/>
                <w:szCs w:val="22"/>
              </w:rPr>
            </w:pPr>
          </w:p>
        </w:tc>
      </w:tr>
      <w:tr w:rsidR="00570CCB" w:rsidRPr="00600DEA" w:rsidTr="006F2DC4">
        <w:trPr>
          <w:trHeight w:val="622"/>
        </w:trPr>
        <w:tc>
          <w:tcPr>
            <w:tcW w:w="4544" w:type="dxa"/>
            <w:hideMark/>
          </w:tcPr>
          <w:p w:rsidR="00570CCB" w:rsidRPr="00304527" w:rsidRDefault="00570CCB" w:rsidP="00570CCB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lastRenderedPageBreak/>
              <w:t xml:space="preserve">Саморез </w:t>
            </w:r>
            <w:r>
              <w:rPr>
                <w:sz w:val="22"/>
                <w:szCs w:val="22"/>
              </w:rPr>
              <w:t>по ГКЛ 4,2*76</w:t>
            </w:r>
          </w:p>
        </w:tc>
        <w:tc>
          <w:tcPr>
            <w:tcW w:w="2103" w:type="dxa"/>
            <w:noWrap/>
            <w:hideMark/>
          </w:tcPr>
          <w:p w:rsidR="00570CCB" w:rsidRDefault="00570CCB" w:rsidP="00796BA9">
            <w:pPr>
              <w:jc w:val="center"/>
              <w:rPr>
                <w:b/>
                <w:noProof/>
                <w:sz w:val="19"/>
                <w:szCs w:val="19"/>
              </w:rPr>
            </w:pPr>
            <w:r w:rsidRPr="00570CCB"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1038225" cy="371475"/>
                  <wp:effectExtent l="19050" t="0" r="9525" b="0"/>
                  <wp:docPr id="28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570CCB" w:rsidRDefault="00570CCB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570CCB" w:rsidRDefault="00570CCB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руб.</w:t>
            </w:r>
          </w:p>
        </w:tc>
      </w:tr>
      <w:tr w:rsidR="00570CCB" w:rsidRPr="00600DEA" w:rsidTr="006F2DC4">
        <w:trPr>
          <w:trHeight w:val="622"/>
        </w:trPr>
        <w:tc>
          <w:tcPr>
            <w:tcW w:w="4544" w:type="dxa"/>
            <w:hideMark/>
          </w:tcPr>
          <w:p w:rsidR="00570CCB" w:rsidRPr="00304527" w:rsidRDefault="009E62D4" w:rsidP="009E62D4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 xml:space="preserve">Саморез </w:t>
            </w:r>
            <w:r>
              <w:rPr>
                <w:sz w:val="22"/>
                <w:szCs w:val="22"/>
              </w:rPr>
              <w:t>по ГКЛ 5*89</w:t>
            </w:r>
          </w:p>
        </w:tc>
        <w:tc>
          <w:tcPr>
            <w:tcW w:w="2103" w:type="dxa"/>
            <w:noWrap/>
            <w:hideMark/>
          </w:tcPr>
          <w:p w:rsidR="00570CCB" w:rsidRPr="00570CCB" w:rsidRDefault="009E62D4" w:rsidP="00796BA9">
            <w:pPr>
              <w:jc w:val="center"/>
              <w:rPr>
                <w:b/>
                <w:noProof/>
                <w:sz w:val="19"/>
                <w:szCs w:val="19"/>
              </w:rPr>
            </w:pPr>
            <w:r w:rsidRPr="009E62D4"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1152525" cy="371475"/>
                  <wp:effectExtent l="19050" t="0" r="9525" b="0"/>
                  <wp:docPr id="290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570CCB" w:rsidRDefault="009E62D4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570CCB" w:rsidRDefault="009E62D4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руб.</w:t>
            </w:r>
          </w:p>
        </w:tc>
      </w:tr>
      <w:tr w:rsidR="00570CCB" w:rsidRPr="00600DEA" w:rsidTr="006F2DC4">
        <w:trPr>
          <w:trHeight w:val="622"/>
        </w:trPr>
        <w:tc>
          <w:tcPr>
            <w:tcW w:w="4544" w:type="dxa"/>
            <w:hideMark/>
          </w:tcPr>
          <w:p w:rsidR="00570CCB" w:rsidRPr="00304527" w:rsidRDefault="009E62D4" w:rsidP="009E62D4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 xml:space="preserve">Саморез </w:t>
            </w:r>
            <w:r>
              <w:rPr>
                <w:sz w:val="22"/>
                <w:szCs w:val="22"/>
              </w:rPr>
              <w:t>по ГКЛ 5*102</w:t>
            </w:r>
          </w:p>
        </w:tc>
        <w:tc>
          <w:tcPr>
            <w:tcW w:w="2103" w:type="dxa"/>
            <w:noWrap/>
            <w:hideMark/>
          </w:tcPr>
          <w:p w:rsidR="00570CCB" w:rsidRPr="00570CCB" w:rsidRDefault="009E62D4" w:rsidP="00796BA9">
            <w:pPr>
              <w:jc w:val="center"/>
              <w:rPr>
                <w:b/>
                <w:noProof/>
                <w:sz w:val="19"/>
                <w:szCs w:val="19"/>
              </w:rPr>
            </w:pPr>
            <w:r w:rsidRPr="009E62D4"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1257300" cy="371475"/>
                  <wp:effectExtent l="19050" t="0" r="0" b="0"/>
                  <wp:docPr id="291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570CCB" w:rsidRDefault="009E62D4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570CCB" w:rsidRDefault="009E62D4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руб.</w:t>
            </w:r>
          </w:p>
        </w:tc>
      </w:tr>
      <w:tr w:rsidR="00570CCB" w:rsidRPr="00600DEA" w:rsidTr="006F2DC4">
        <w:trPr>
          <w:trHeight w:val="622"/>
        </w:trPr>
        <w:tc>
          <w:tcPr>
            <w:tcW w:w="4544" w:type="dxa"/>
            <w:hideMark/>
          </w:tcPr>
          <w:p w:rsidR="00570CCB" w:rsidRPr="00304527" w:rsidRDefault="009E62D4" w:rsidP="00570C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юбель гвоздь 6*40</w:t>
            </w:r>
          </w:p>
        </w:tc>
        <w:tc>
          <w:tcPr>
            <w:tcW w:w="2103" w:type="dxa"/>
            <w:noWrap/>
            <w:hideMark/>
          </w:tcPr>
          <w:p w:rsidR="00570CCB" w:rsidRPr="00570CCB" w:rsidRDefault="00B45A92" w:rsidP="00B45A92">
            <w:pPr>
              <w:jc w:val="center"/>
              <w:rPr>
                <w:b/>
                <w:noProof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962025" cy="381000"/>
                  <wp:effectExtent l="19050" t="0" r="9525" b="0"/>
                  <wp:docPr id="2" name="Рисунок 2" descr="C:\Users\Admin\Desktop\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131" cy="38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570CCB" w:rsidRDefault="00B45A9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570CCB" w:rsidRDefault="00502802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5A92">
              <w:rPr>
                <w:sz w:val="22"/>
                <w:szCs w:val="22"/>
              </w:rPr>
              <w:t>руб.</w:t>
            </w:r>
          </w:p>
        </w:tc>
      </w:tr>
      <w:tr w:rsidR="006C26A3" w:rsidRPr="00600DEA" w:rsidTr="006F2DC4">
        <w:trPr>
          <w:trHeight w:val="300"/>
        </w:trPr>
        <w:tc>
          <w:tcPr>
            <w:tcW w:w="4544" w:type="dxa"/>
            <w:hideMark/>
          </w:tcPr>
          <w:p w:rsidR="006C26A3" w:rsidRPr="00304527" w:rsidRDefault="006C26A3" w:rsidP="006C26A3">
            <w:pPr>
              <w:rPr>
                <w:sz w:val="22"/>
                <w:szCs w:val="22"/>
              </w:rPr>
            </w:pPr>
            <w:r w:rsidRPr="00304527">
              <w:rPr>
                <w:bCs/>
                <w:color w:val="000000"/>
                <w:sz w:val="22"/>
                <w:szCs w:val="22"/>
              </w:rPr>
              <w:t>Бур по бетону 6*110</w:t>
            </w:r>
          </w:p>
        </w:tc>
        <w:tc>
          <w:tcPr>
            <w:tcW w:w="2103" w:type="dxa"/>
            <w:noWrap/>
            <w:hideMark/>
          </w:tcPr>
          <w:p w:rsidR="006C26A3" w:rsidRDefault="006C26A3" w:rsidP="00796BA9">
            <w:pPr>
              <w:jc w:val="center"/>
              <w:rPr>
                <w:b/>
                <w:noProof/>
                <w:sz w:val="19"/>
                <w:szCs w:val="19"/>
              </w:rPr>
            </w:pPr>
            <w:r w:rsidRPr="006C26A3"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1047750" cy="515559"/>
                  <wp:effectExtent l="19050" t="0" r="0" b="0"/>
                  <wp:docPr id="225" name="Рисунок 169" descr="D:\РАБОТА\Клиенты\SALAMANRA\хлам\3_Bur-po-betonu-SD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:\РАБОТА\Клиенты\SALAMANRA\хлам\3_Bur-po-betonu-SD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15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6C26A3" w:rsidRPr="00304527" w:rsidRDefault="006C26A3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6C26A3" w:rsidRPr="00304527" w:rsidRDefault="006A23FC" w:rsidP="00A20FD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</w:t>
            </w:r>
            <w:r w:rsidR="006C26A3" w:rsidRPr="00304527">
              <w:rPr>
                <w:bCs/>
                <w:color w:val="000000"/>
                <w:sz w:val="22"/>
                <w:szCs w:val="22"/>
              </w:rPr>
              <w:t>р</w:t>
            </w:r>
            <w:r w:rsidR="006C26A3">
              <w:rPr>
                <w:bCs/>
                <w:color w:val="000000"/>
                <w:sz w:val="22"/>
                <w:szCs w:val="22"/>
              </w:rPr>
              <w:t>уб.</w:t>
            </w:r>
          </w:p>
        </w:tc>
      </w:tr>
      <w:tr w:rsidR="00A126DF" w:rsidRPr="00600DEA" w:rsidTr="006F2DC4">
        <w:trPr>
          <w:trHeight w:val="749"/>
        </w:trPr>
        <w:tc>
          <w:tcPr>
            <w:tcW w:w="4544" w:type="dxa"/>
            <w:hideMark/>
          </w:tcPr>
          <w:p w:rsidR="00A126DF" w:rsidRPr="00304527" w:rsidRDefault="00A126DF" w:rsidP="00A126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верло по кафелю, керамограниту и стеклу 6мм.</w:t>
            </w:r>
          </w:p>
        </w:tc>
        <w:tc>
          <w:tcPr>
            <w:tcW w:w="2103" w:type="dxa"/>
            <w:noWrap/>
            <w:hideMark/>
          </w:tcPr>
          <w:p w:rsidR="00A126DF" w:rsidRPr="006C26A3" w:rsidRDefault="00A126DF" w:rsidP="00796BA9">
            <w:pPr>
              <w:jc w:val="center"/>
              <w:rPr>
                <w:b/>
                <w:noProof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1007745" cy="476250"/>
                  <wp:effectExtent l="19050" t="0" r="1905" b="0"/>
                  <wp:docPr id="22" name="Рисунок 16" descr="C:\Users\Admin\Desktop\327b03632264807fdc38f350dbd39e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327b03632264807fdc38f350dbd39e8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32" cy="48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A126DF" w:rsidRDefault="00A126DF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A126DF" w:rsidRDefault="00A547D6" w:rsidP="00D354F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D354FA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A126DF">
              <w:rPr>
                <w:bCs/>
                <w:color w:val="000000"/>
                <w:sz w:val="22"/>
                <w:szCs w:val="22"/>
              </w:rPr>
              <w:t>руб.</w:t>
            </w:r>
          </w:p>
        </w:tc>
      </w:tr>
      <w:tr w:rsidR="00A126DF" w:rsidRPr="00600DEA" w:rsidTr="006F2DC4">
        <w:trPr>
          <w:trHeight w:val="774"/>
        </w:trPr>
        <w:tc>
          <w:tcPr>
            <w:tcW w:w="4544" w:type="dxa"/>
            <w:hideMark/>
          </w:tcPr>
          <w:p w:rsidR="00A126DF" w:rsidRDefault="00A126DF" w:rsidP="00A126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верло по металлу 6мм.</w:t>
            </w:r>
          </w:p>
        </w:tc>
        <w:tc>
          <w:tcPr>
            <w:tcW w:w="2103" w:type="dxa"/>
            <w:noWrap/>
            <w:hideMark/>
          </w:tcPr>
          <w:p w:rsidR="00A126DF" w:rsidRDefault="00F90BD8" w:rsidP="00A126DF">
            <w:pPr>
              <w:rPr>
                <w:b/>
                <w:noProof/>
                <w:sz w:val="19"/>
                <w:szCs w:val="19"/>
              </w:rPr>
            </w:pPr>
            <w:r>
              <w:rPr>
                <w:b/>
                <w:noProof/>
                <w:sz w:val="19"/>
                <w:szCs w:val="19"/>
              </w:rPr>
              <w:drawing>
                <wp:inline distT="0" distB="0" distL="0" distR="0">
                  <wp:extent cx="1160145" cy="400050"/>
                  <wp:effectExtent l="19050" t="0" r="1905" b="0"/>
                  <wp:docPr id="27" name="Рисунок 21" descr="C:\Users\Admin\Desktop\full_4-29625-09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full_4-29625-093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A126DF" w:rsidRDefault="00F90BD8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A126DF" w:rsidRDefault="00E63237" w:rsidP="008701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0руб.</w:t>
            </w:r>
          </w:p>
        </w:tc>
      </w:tr>
      <w:tr w:rsidR="006C26A3" w:rsidRPr="00600DEA" w:rsidTr="006F2DC4">
        <w:trPr>
          <w:trHeight w:val="754"/>
        </w:trPr>
        <w:tc>
          <w:tcPr>
            <w:tcW w:w="4544" w:type="dxa"/>
            <w:hideMark/>
          </w:tcPr>
          <w:p w:rsidR="006C26A3" w:rsidRPr="00304527" w:rsidRDefault="00B45A92" w:rsidP="00FE647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зви</w:t>
            </w:r>
            <w:r w:rsidR="00FE6474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для ножа (10шт/18мм)</w:t>
            </w:r>
          </w:p>
        </w:tc>
        <w:tc>
          <w:tcPr>
            <w:tcW w:w="2103" w:type="dxa"/>
            <w:noWrap/>
            <w:hideMark/>
          </w:tcPr>
          <w:p w:rsidR="006C26A3" w:rsidRPr="00600DEA" w:rsidRDefault="00B45A92" w:rsidP="0079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33188" cy="476250"/>
                  <wp:effectExtent l="19050" t="0" r="5062" b="0"/>
                  <wp:docPr id="8" name="Рисунок 4" descr="C:\Users\Admin\Desktop\img20599_6027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img20599_6027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488" cy="47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6C26A3" w:rsidRPr="00304527" w:rsidRDefault="00FE6474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аковка</w:t>
            </w:r>
          </w:p>
        </w:tc>
        <w:tc>
          <w:tcPr>
            <w:tcW w:w="2045" w:type="dxa"/>
            <w:hideMark/>
          </w:tcPr>
          <w:p w:rsidR="006C26A3" w:rsidRPr="00304527" w:rsidRDefault="00FE6474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руб.</w:t>
            </w:r>
          </w:p>
        </w:tc>
      </w:tr>
      <w:tr w:rsidR="00B45A92" w:rsidRPr="00600DEA" w:rsidTr="006F2DC4">
        <w:trPr>
          <w:trHeight w:val="976"/>
        </w:trPr>
        <w:tc>
          <w:tcPr>
            <w:tcW w:w="4544" w:type="dxa"/>
            <w:hideMark/>
          </w:tcPr>
          <w:p w:rsidR="00B45A92" w:rsidRPr="00304527" w:rsidRDefault="00FE6474" w:rsidP="0087010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ка </w:t>
            </w:r>
            <w:r w:rsidR="00045F08">
              <w:rPr>
                <w:rFonts w:ascii="Times New Roman" w:hAnsi="Times New Roman"/>
              </w:rPr>
              <w:t>для шнура синяя</w:t>
            </w:r>
          </w:p>
        </w:tc>
        <w:tc>
          <w:tcPr>
            <w:tcW w:w="2103" w:type="dxa"/>
            <w:noWrap/>
            <w:hideMark/>
          </w:tcPr>
          <w:p w:rsidR="00B45A92" w:rsidRPr="00600DEA" w:rsidRDefault="00045F08" w:rsidP="0079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19175" cy="628650"/>
                  <wp:effectExtent l="19050" t="0" r="9525" b="0"/>
                  <wp:docPr id="11" name="Рисунок 6" descr="C:\Users\Admin\Desktop\0fbf27395bf9c0fe1fa59106de467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0fbf27395bf9c0fe1fa59106de4675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B45A92" w:rsidRPr="00304527" w:rsidRDefault="00045F08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2045" w:type="dxa"/>
            <w:hideMark/>
          </w:tcPr>
          <w:p w:rsidR="00B45A92" w:rsidRPr="00304527" w:rsidRDefault="00244AEF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045F08">
              <w:rPr>
                <w:sz w:val="22"/>
                <w:szCs w:val="22"/>
              </w:rPr>
              <w:t>руб.</w:t>
            </w:r>
          </w:p>
        </w:tc>
      </w:tr>
      <w:tr w:rsidR="00BD49E0" w:rsidRPr="00600DEA" w:rsidTr="006F2DC4">
        <w:trPr>
          <w:trHeight w:val="976"/>
        </w:trPr>
        <w:tc>
          <w:tcPr>
            <w:tcW w:w="4544" w:type="dxa"/>
            <w:hideMark/>
          </w:tcPr>
          <w:p w:rsidR="00BD49E0" w:rsidRDefault="00BD49E0" w:rsidP="0087010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тка с красящим шнуром 30м.</w:t>
            </w:r>
          </w:p>
        </w:tc>
        <w:tc>
          <w:tcPr>
            <w:tcW w:w="2103" w:type="dxa"/>
            <w:noWrap/>
            <w:hideMark/>
          </w:tcPr>
          <w:p w:rsidR="00BD49E0" w:rsidRDefault="00BD49E0" w:rsidP="00796BA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205074" cy="638175"/>
                  <wp:effectExtent l="19050" t="0" r="0" b="0"/>
                  <wp:docPr id="3" name="Рисунок 2" descr="30057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578_1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13" cy="63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BD49E0" w:rsidRDefault="00BD49E0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BD49E0" w:rsidRDefault="00BD49E0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 руб.</w:t>
            </w:r>
          </w:p>
        </w:tc>
      </w:tr>
      <w:tr w:rsidR="00B45A92" w:rsidRPr="00600DEA" w:rsidTr="006F2DC4">
        <w:trPr>
          <w:trHeight w:val="754"/>
        </w:trPr>
        <w:tc>
          <w:tcPr>
            <w:tcW w:w="4544" w:type="dxa"/>
            <w:hideMark/>
          </w:tcPr>
          <w:p w:rsidR="00B45A92" w:rsidRPr="00304527" w:rsidRDefault="00045F08" w:rsidP="0087010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тно для электролобзик</w:t>
            </w:r>
            <w:r w:rsidR="00D66ACF">
              <w:rPr>
                <w:rFonts w:ascii="Times New Roman" w:hAnsi="Times New Roman"/>
              </w:rPr>
              <w:t>а</w:t>
            </w:r>
            <w:r w:rsidR="00E668C6">
              <w:rPr>
                <w:rFonts w:ascii="Times New Roman" w:hAnsi="Times New Roman"/>
              </w:rPr>
              <w:t xml:space="preserve"> по дереву</w:t>
            </w:r>
          </w:p>
        </w:tc>
        <w:tc>
          <w:tcPr>
            <w:tcW w:w="2103" w:type="dxa"/>
            <w:noWrap/>
            <w:hideMark/>
          </w:tcPr>
          <w:p w:rsidR="00B45A92" w:rsidRPr="00600DEA" w:rsidRDefault="00045F08" w:rsidP="0079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60145" cy="504825"/>
                  <wp:effectExtent l="19050" t="0" r="1905" b="0"/>
                  <wp:docPr id="12" name="Рисунок 7" descr="C:\Users\Admin\Desktop\polotna_BlackHorn_620_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polotna_BlackHorn_620_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68" cy="507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B45A92" w:rsidRPr="00304527" w:rsidRDefault="00045F08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B45A92" w:rsidRPr="00304527" w:rsidRDefault="00D66ACF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руб.</w:t>
            </w:r>
          </w:p>
        </w:tc>
      </w:tr>
      <w:tr w:rsidR="00045F08" w:rsidRPr="00600DEA" w:rsidTr="006F2DC4">
        <w:trPr>
          <w:trHeight w:val="754"/>
        </w:trPr>
        <w:tc>
          <w:tcPr>
            <w:tcW w:w="4544" w:type="dxa"/>
            <w:hideMark/>
          </w:tcPr>
          <w:p w:rsidR="00045F08" w:rsidRPr="00304527" w:rsidRDefault="005C5ED4" w:rsidP="00D66ACF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 отрезной по металлу</w:t>
            </w:r>
            <w:r w:rsidR="00D66ACF">
              <w:rPr>
                <w:rFonts w:ascii="Times New Roman" w:hAnsi="Times New Roman"/>
              </w:rPr>
              <w:t xml:space="preserve"> 1,2мм. </w:t>
            </w:r>
          </w:p>
        </w:tc>
        <w:tc>
          <w:tcPr>
            <w:tcW w:w="2103" w:type="dxa"/>
            <w:noWrap/>
            <w:hideMark/>
          </w:tcPr>
          <w:p w:rsidR="00045F08" w:rsidRPr="00600DEA" w:rsidRDefault="00DA7464" w:rsidP="0079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81025" cy="554297"/>
                  <wp:effectExtent l="19050" t="0" r="9525" b="0"/>
                  <wp:docPr id="14" name="Рисунок 9" descr="C:\Users\Admin\Desktop\618116f0b69a46c4dde76a2361b16b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618116f0b69a46c4dde76a2361b16b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687" cy="55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045F08" w:rsidRPr="00304527" w:rsidRDefault="00DA7464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045F08" w:rsidRPr="00304527" w:rsidRDefault="00B6390C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DA7464">
              <w:rPr>
                <w:sz w:val="22"/>
                <w:szCs w:val="22"/>
              </w:rPr>
              <w:t>руб.</w:t>
            </w:r>
          </w:p>
        </w:tc>
      </w:tr>
      <w:tr w:rsidR="00045F08" w:rsidRPr="00600DEA" w:rsidTr="006F2DC4">
        <w:trPr>
          <w:trHeight w:val="754"/>
        </w:trPr>
        <w:tc>
          <w:tcPr>
            <w:tcW w:w="4544" w:type="dxa"/>
            <w:hideMark/>
          </w:tcPr>
          <w:p w:rsidR="00045F08" w:rsidRPr="00304527" w:rsidRDefault="00DA7464" w:rsidP="0087010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ючок под люстру</w:t>
            </w:r>
          </w:p>
        </w:tc>
        <w:tc>
          <w:tcPr>
            <w:tcW w:w="2103" w:type="dxa"/>
            <w:noWrap/>
            <w:hideMark/>
          </w:tcPr>
          <w:p w:rsidR="00045F08" w:rsidRPr="00600DEA" w:rsidRDefault="00DA7464" w:rsidP="0079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00125" cy="400050"/>
                  <wp:effectExtent l="19050" t="0" r="0" b="0"/>
                  <wp:docPr id="15" name="Рисунок 10" descr="C:\Users\Admin\Desktop\kak_povesit_lyustru_как_повесить_люстру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kak_povesit_lyustru_как_повесить_люстру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005474" cy="40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045F08" w:rsidRPr="00304527" w:rsidRDefault="00DA7464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045F08" w:rsidRPr="00304527" w:rsidRDefault="00181179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A7464">
              <w:rPr>
                <w:sz w:val="22"/>
                <w:szCs w:val="22"/>
              </w:rPr>
              <w:t>руб.</w:t>
            </w:r>
          </w:p>
        </w:tc>
      </w:tr>
      <w:tr w:rsidR="003A2ECF" w:rsidRPr="00600DEA" w:rsidTr="006F2DC4">
        <w:trPr>
          <w:trHeight w:val="629"/>
        </w:trPr>
        <w:tc>
          <w:tcPr>
            <w:tcW w:w="4544" w:type="dxa"/>
            <w:hideMark/>
          </w:tcPr>
          <w:p w:rsidR="003A2ECF" w:rsidRPr="003A2ECF" w:rsidRDefault="003A2ECF" w:rsidP="0087010D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та </w:t>
            </w:r>
            <w:r>
              <w:rPr>
                <w:rFonts w:ascii="Times New Roman" w:hAnsi="Times New Roman"/>
                <w:lang w:val="en-US"/>
              </w:rPr>
              <w:t>PH1</w:t>
            </w:r>
            <w:r>
              <w:rPr>
                <w:rFonts w:ascii="Times New Roman" w:hAnsi="Times New Roman"/>
              </w:rPr>
              <w:t xml:space="preserve"> *</w:t>
            </w:r>
            <w:r>
              <w:rPr>
                <w:rFonts w:ascii="Times New Roman" w:hAnsi="Times New Roman"/>
                <w:lang w:val="en-US"/>
              </w:rPr>
              <w:t xml:space="preserve"> 25</w:t>
            </w:r>
            <w:r>
              <w:rPr>
                <w:rFonts w:ascii="Times New Roman" w:hAnsi="Times New Roman"/>
              </w:rPr>
              <w:t>мм.</w:t>
            </w:r>
          </w:p>
        </w:tc>
        <w:tc>
          <w:tcPr>
            <w:tcW w:w="2103" w:type="dxa"/>
            <w:noWrap/>
            <w:hideMark/>
          </w:tcPr>
          <w:p w:rsidR="003A2ECF" w:rsidRDefault="003A2ECF" w:rsidP="00796BA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385527"/>
                  <wp:effectExtent l="19050" t="0" r="9525" b="0"/>
                  <wp:docPr id="20" name="Рисунок 14" descr="C:\Users\Admin\Desktop\biti_ph1x25_gross_en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biti_ph1x25_gross_en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85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3A2ECF" w:rsidRDefault="003A2ECF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3A2ECF" w:rsidRDefault="00E63237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руб.</w:t>
            </w:r>
          </w:p>
        </w:tc>
      </w:tr>
      <w:tr w:rsidR="006C26A3" w:rsidRPr="00600DEA" w:rsidTr="00A42370">
        <w:trPr>
          <w:trHeight w:val="785"/>
        </w:trPr>
        <w:tc>
          <w:tcPr>
            <w:tcW w:w="4544" w:type="dxa"/>
            <w:hideMark/>
          </w:tcPr>
          <w:p w:rsidR="00A547D6" w:rsidRPr="00304527" w:rsidRDefault="00A547D6" w:rsidP="00A42370">
            <w:pPr>
              <w:rPr>
                <w:sz w:val="22"/>
                <w:szCs w:val="22"/>
              </w:rPr>
            </w:pPr>
            <w:r w:rsidRPr="00304527">
              <w:rPr>
                <w:sz w:val="22"/>
                <w:szCs w:val="22"/>
              </w:rPr>
              <w:t>Электропровод ШВВП  2*0, 5</w:t>
            </w:r>
          </w:p>
        </w:tc>
        <w:tc>
          <w:tcPr>
            <w:tcW w:w="2103" w:type="dxa"/>
            <w:noWrap/>
            <w:hideMark/>
          </w:tcPr>
          <w:p w:rsidR="006C26A3" w:rsidRPr="00600DEA" w:rsidRDefault="006C26A3" w:rsidP="00B45A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23950" cy="447675"/>
                  <wp:effectExtent l="19050" t="0" r="0" b="0"/>
                  <wp:docPr id="227" name="Рисунок 162" descr="D:\РАБОТА\Клиенты\SALAMANRA\хлам\SHVV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:\РАБОТА\Клиенты\SALAMANRA\хлам\SHVV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A547D6" w:rsidRDefault="0007006A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C26A3" w:rsidRPr="00304527">
              <w:rPr>
                <w:sz w:val="22"/>
                <w:szCs w:val="22"/>
              </w:rPr>
              <w:t>.п.</w:t>
            </w:r>
            <w:r w:rsidR="00A547D6">
              <w:rPr>
                <w:sz w:val="22"/>
                <w:szCs w:val="22"/>
              </w:rPr>
              <w:br/>
            </w:r>
          </w:p>
          <w:p w:rsidR="006C26A3" w:rsidRPr="00A547D6" w:rsidRDefault="006C26A3" w:rsidP="00A547D6">
            <w:pPr>
              <w:rPr>
                <w:sz w:val="22"/>
                <w:szCs w:val="22"/>
              </w:rPr>
            </w:pPr>
          </w:p>
        </w:tc>
        <w:tc>
          <w:tcPr>
            <w:tcW w:w="2045" w:type="dxa"/>
            <w:hideMark/>
          </w:tcPr>
          <w:p w:rsidR="006C26A3" w:rsidRPr="00304527" w:rsidRDefault="00A547D6" w:rsidP="001561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руб.</w:t>
            </w:r>
          </w:p>
        </w:tc>
      </w:tr>
      <w:tr w:rsidR="006C26A3" w:rsidRPr="00600DEA" w:rsidTr="006F2DC4">
        <w:trPr>
          <w:trHeight w:val="300"/>
        </w:trPr>
        <w:tc>
          <w:tcPr>
            <w:tcW w:w="4544" w:type="dxa"/>
            <w:hideMark/>
          </w:tcPr>
          <w:p w:rsidR="006C26A3" w:rsidRPr="00304527" w:rsidRDefault="000944F7" w:rsidP="000944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дка к</w:t>
            </w:r>
            <w:r w:rsidR="006C26A3" w:rsidRPr="00304527">
              <w:rPr>
                <w:sz w:val="22"/>
                <w:szCs w:val="22"/>
              </w:rPr>
              <w:t>леймник</w:t>
            </w:r>
            <w:r>
              <w:rPr>
                <w:sz w:val="22"/>
                <w:szCs w:val="22"/>
              </w:rPr>
              <w:t>ов</w:t>
            </w:r>
            <w:r w:rsidR="006C26A3" w:rsidRPr="00304527">
              <w:rPr>
                <w:sz w:val="22"/>
                <w:szCs w:val="22"/>
              </w:rPr>
              <w:t xml:space="preserve"> 1 колодка 10А</w:t>
            </w:r>
          </w:p>
        </w:tc>
        <w:tc>
          <w:tcPr>
            <w:tcW w:w="2103" w:type="dxa"/>
            <w:noWrap/>
            <w:hideMark/>
          </w:tcPr>
          <w:p w:rsidR="006C26A3" w:rsidRPr="00600DEA" w:rsidRDefault="006C26A3" w:rsidP="0079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66800" cy="466725"/>
                  <wp:effectExtent l="19050" t="0" r="0" b="0"/>
                  <wp:docPr id="228" name="Рисунок 163" descr="D:\РАБОТА\Клиенты\SALAMANRA\хлам\1007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D:\РАБОТА\Клиенты\SALAMANRA\хлам\1007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6C26A3" w:rsidRPr="00304527" w:rsidRDefault="00FD3DBD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6C26A3" w:rsidRPr="00304527">
              <w:rPr>
                <w:sz w:val="22"/>
                <w:szCs w:val="22"/>
              </w:rPr>
              <w:t>т.</w:t>
            </w:r>
          </w:p>
        </w:tc>
        <w:tc>
          <w:tcPr>
            <w:tcW w:w="2045" w:type="dxa"/>
            <w:hideMark/>
          </w:tcPr>
          <w:p w:rsidR="006C26A3" w:rsidRPr="00304527" w:rsidRDefault="00FD771B" w:rsidP="00DA74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957D9"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="006C26A3" w:rsidRPr="00304527">
              <w:rPr>
                <w:sz w:val="22"/>
                <w:szCs w:val="22"/>
              </w:rPr>
              <w:t>р</w:t>
            </w:r>
            <w:r w:rsidR="006C26A3">
              <w:rPr>
                <w:sz w:val="22"/>
                <w:szCs w:val="22"/>
              </w:rPr>
              <w:t>уб</w:t>
            </w:r>
            <w:r w:rsidR="00DA7464">
              <w:rPr>
                <w:sz w:val="22"/>
                <w:szCs w:val="22"/>
              </w:rPr>
              <w:t>.</w:t>
            </w:r>
          </w:p>
          <w:p w:rsidR="006C26A3" w:rsidRPr="00304527" w:rsidRDefault="006C26A3" w:rsidP="00DA7464">
            <w:pPr>
              <w:jc w:val="center"/>
              <w:rPr>
                <w:sz w:val="22"/>
                <w:szCs w:val="22"/>
              </w:rPr>
            </w:pPr>
          </w:p>
        </w:tc>
      </w:tr>
      <w:tr w:rsidR="006C26A3" w:rsidRPr="00600DEA" w:rsidTr="006F2DC4">
        <w:trPr>
          <w:trHeight w:val="715"/>
        </w:trPr>
        <w:tc>
          <w:tcPr>
            <w:tcW w:w="4544" w:type="dxa"/>
            <w:hideMark/>
          </w:tcPr>
          <w:p w:rsidR="006C26A3" w:rsidRPr="00304527" w:rsidRDefault="006A4B10" w:rsidP="00A65F0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летка </w:t>
            </w:r>
            <w:r w:rsidR="00A65F0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м.</w:t>
            </w:r>
            <w:r w:rsidR="000944F7">
              <w:rPr>
                <w:rFonts w:ascii="Times New Roman" w:hAnsi="Times New Roman"/>
              </w:rPr>
              <w:t xml:space="preserve"> * 19мм.</w:t>
            </w:r>
          </w:p>
        </w:tc>
        <w:tc>
          <w:tcPr>
            <w:tcW w:w="2103" w:type="dxa"/>
            <w:noWrap/>
            <w:hideMark/>
          </w:tcPr>
          <w:p w:rsidR="006C26A3" w:rsidRPr="00600DEA" w:rsidRDefault="000944F7" w:rsidP="0079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76325" cy="561975"/>
                  <wp:effectExtent l="19050" t="0" r="0" b="0"/>
                  <wp:docPr id="18" name="Рисунок 12" descr="C:\Users\Admin\Desktop\1bc4efc8a2f4fa871e17c619d39022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1bc4efc8a2f4fa871e17c619d390228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406" cy="563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6C26A3" w:rsidRPr="00304527" w:rsidRDefault="006A4B10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6C26A3" w:rsidRPr="00304527" w:rsidRDefault="00FD771B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944F7">
              <w:rPr>
                <w:sz w:val="22"/>
                <w:szCs w:val="22"/>
              </w:rPr>
              <w:t>50руб.</w:t>
            </w:r>
          </w:p>
        </w:tc>
      </w:tr>
      <w:tr w:rsidR="006C26A3" w:rsidRPr="00600DEA" w:rsidTr="006F2DC4">
        <w:trPr>
          <w:trHeight w:val="507"/>
        </w:trPr>
        <w:tc>
          <w:tcPr>
            <w:tcW w:w="4544" w:type="dxa"/>
            <w:hideMark/>
          </w:tcPr>
          <w:p w:rsidR="006C26A3" w:rsidRPr="00304527" w:rsidRDefault="006C26A3" w:rsidP="0087010D">
            <w:pPr>
              <w:rPr>
                <w:sz w:val="22"/>
                <w:szCs w:val="22"/>
              </w:rPr>
            </w:pPr>
            <w:r w:rsidRPr="00304527">
              <w:rPr>
                <w:bCs/>
                <w:color w:val="000000"/>
                <w:sz w:val="22"/>
                <w:szCs w:val="22"/>
              </w:rPr>
              <w:t>Скотч малярный</w:t>
            </w:r>
          </w:p>
        </w:tc>
        <w:tc>
          <w:tcPr>
            <w:tcW w:w="2103" w:type="dxa"/>
            <w:noWrap/>
            <w:hideMark/>
          </w:tcPr>
          <w:p w:rsidR="006C26A3" w:rsidRPr="00600DEA" w:rsidRDefault="006C26A3" w:rsidP="0079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771525" cy="478632"/>
                  <wp:effectExtent l="19050" t="0" r="9525" b="0"/>
                  <wp:docPr id="230" name="Рисунок 168" descr="D:\РАБОТА\Клиенты\SALAMANRA\хлам\13780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:\РАБОТА\Клиенты\SALAMANRA\хлам\13780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776" cy="482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6C26A3" w:rsidRPr="00304527" w:rsidRDefault="00FD3DBD" w:rsidP="00FD3DBD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6C26A3" w:rsidRPr="00304527" w:rsidRDefault="006C26A3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04527">
              <w:rPr>
                <w:sz w:val="22"/>
                <w:szCs w:val="22"/>
              </w:rPr>
              <w:t>0р</w:t>
            </w:r>
            <w:r>
              <w:rPr>
                <w:sz w:val="22"/>
                <w:szCs w:val="22"/>
              </w:rPr>
              <w:t>уб.</w:t>
            </w:r>
          </w:p>
        </w:tc>
      </w:tr>
      <w:tr w:rsidR="003A2ECF" w:rsidRPr="00600DEA" w:rsidTr="006F2DC4">
        <w:trPr>
          <w:trHeight w:val="771"/>
        </w:trPr>
        <w:tc>
          <w:tcPr>
            <w:tcW w:w="4544" w:type="dxa"/>
            <w:hideMark/>
          </w:tcPr>
          <w:p w:rsidR="003A2ECF" w:rsidRPr="00304527" w:rsidRDefault="003A2ECF" w:rsidP="0087010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Изолента</w:t>
            </w:r>
          </w:p>
        </w:tc>
        <w:tc>
          <w:tcPr>
            <w:tcW w:w="2103" w:type="dxa"/>
            <w:noWrap/>
            <w:hideMark/>
          </w:tcPr>
          <w:p w:rsidR="003A2ECF" w:rsidRDefault="003A2ECF" w:rsidP="00796BA9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885825" cy="485775"/>
                  <wp:effectExtent l="19050" t="0" r="9525" b="0"/>
                  <wp:docPr id="21" name="Рисунок 15" descr="C:\Users\Admin\Desktop\izolenta_cher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Desktop\izolenta_cher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3A2ECF" w:rsidRDefault="003A2ECF" w:rsidP="00FD3D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3A2ECF" w:rsidRDefault="00B32580" w:rsidP="00870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A2ECF">
              <w:rPr>
                <w:sz w:val="22"/>
                <w:szCs w:val="22"/>
              </w:rPr>
              <w:t>0руб.</w:t>
            </w:r>
          </w:p>
        </w:tc>
      </w:tr>
      <w:tr w:rsidR="006C26A3" w:rsidRPr="00600DEA" w:rsidTr="006F2DC4">
        <w:trPr>
          <w:trHeight w:val="797"/>
        </w:trPr>
        <w:tc>
          <w:tcPr>
            <w:tcW w:w="4544" w:type="dxa"/>
            <w:hideMark/>
          </w:tcPr>
          <w:p w:rsidR="006C26A3" w:rsidRPr="00304527" w:rsidRDefault="006C26A3" w:rsidP="0087010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04527">
              <w:rPr>
                <w:bCs/>
                <w:color w:val="000000"/>
                <w:sz w:val="22"/>
                <w:szCs w:val="22"/>
              </w:rPr>
              <w:t xml:space="preserve">Клей </w:t>
            </w:r>
            <w:r w:rsidRPr="00304527">
              <w:rPr>
                <w:bCs/>
                <w:color w:val="000000"/>
                <w:sz w:val="22"/>
                <w:szCs w:val="22"/>
                <w:lang w:val="en-US"/>
              </w:rPr>
              <w:t>Cosmofen</w:t>
            </w:r>
            <w:r w:rsidRPr="0015616E">
              <w:rPr>
                <w:bCs/>
                <w:color w:val="000000"/>
                <w:sz w:val="22"/>
                <w:szCs w:val="22"/>
              </w:rPr>
              <w:t xml:space="preserve"> 20</w:t>
            </w:r>
            <w:r w:rsidRPr="00304527">
              <w:rPr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03" w:type="dxa"/>
            <w:noWrap/>
            <w:hideMark/>
          </w:tcPr>
          <w:p w:rsidR="006C26A3" w:rsidRDefault="006C26A3" w:rsidP="00796BA9">
            <w:pPr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855931" cy="561975"/>
                  <wp:effectExtent l="19050" t="0" r="1319" b="0"/>
                  <wp:docPr id="231" name="Рисунок 166" descr="D:\РАБОТА\Клиенты\SALAMANRA\хлам\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D:\РАБОТА\Клиенты\SALAMANRA\хлам\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31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6C26A3" w:rsidRPr="00304527" w:rsidRDefault="00FD3DBD" w:rsidP="00FD3DB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6C26A3" w:rsidRPr="00304527" w:rsidRDefault="006C26A3" w:rsidP="008701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04527">
              <w:rPr>
                <w:bCs/>
                <w:color w:val="000000"/>
                <w:sz w:val="22"/>
                <w:szCs w:val="22"/>
              </w:rPr>
              <w:t>1</w:t>
            </w:r>
            <w:r w:rsidR="000907F4">
              <w:rPr>
                <w:bCs/>
                <w:color w:val="000000"/>
                <w:sz w:val="22"/>
                <w:szCs w:val="22"/>
              </w:rPr>
              <w:t>3</w:t>
            </w:r>
            <w:r w:rsidRPr="00304527">
              <w:rPr>
                <w:bCs/>
                <w:color w:val="000000"/>
                <w:sz w:val="22"/>
                <w:szCs w:val="22"/>
              </w:rPr>
              <w:t>0р</w:t>
            </w:r>
            <w:r w:rsidR="0007006A">
              <w:rPr>
                <w:bCs/>
                <w:color w:val="000000"/>
                <w:sz w:val="22"/>
                <w:szCs w:val="22"/>
              </w:rPr>
              <w:t>уб.</w:t>
            </w:r>
          </w:p>
          <w:p w:rsidR="006C26A3" w:rsidRPr="00304527" w:rsidRDefault="006C26A3" w:rsidP="0087010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2548E" w:rsidRPr="00600DEA" w:rsidTr="006F2DC4">
        <w:trPr>
          <w:trHeight w:val="797"/>
        </w:trPr>
        <w:tc>
          <w:tcPr>
            <w:tcW w:w="4544" w:type="dxa"/>
            <w:hideMark/>
          </w:tcPr>
          <w:p w:rsidR="0022548E" w:rsidRPr="00304527" w:rsidRDefault="00BE35BD" w:rsidP="0022548E">
            <w:pPr>
              <w:tabs>
                <w:tab w:val="left" w:pos="915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ластик 3</w:t>
            </w:r>
            <w:r w:rsidR="0022548E">
              <w:rPr>
                <w:bCs/>
                <w:color w:val="000000"/>
                <w:sz w:val="22"/>
                <w:szCs w:val="22"/>
              </w:rPr>
              <w:t>мм. 50*50см.</w:t>
            </w:r>
          </w:p>
        </w:tc>
        <w:tc>
          <w:tcPr>
            <w:tcW w:w="2103" w:type="dxa"/>
            <w:noWrap/>
            <w:hideMark/>
          </w:tcPr>
          <w:p w:rsidR="0022548E" w:rsidRDefault="0022548E" w:rsidP="0087010D">
            <w:pPr>
              <w:jc w:val="both"/>
              <w:rPr>
                <w:bCs/>
                <w:noProof/>
                <w:color w:val="000000"/>
              </w:rPr>
            </w:pPr>
            <w:r w:rsidRPr="0022548E">
              <w:rPr>
                <w:bCs/>
                <w:noProof/>
                <w:color w:val="000000"/>
              </w:rPr>
              <w:drawing>
                <wp:inline distT="0" distB="0" distL="0" distR="0">
                  <wp:extent cx="1114053" cy="695325"/>
                  <wp:effectExtent l="19050" t="0" r="0" b="0"/>
                  <wp:docPr id="288" name="Рисунок 6" descr="C:\Users\DNS\Desktop\s_274524-3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NS\Desktop\s_274524-3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95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22548E" w:rsidRDefault="0022548E" w:rsidP="00FD3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22548E" w:rsidRPr="00304527" w:rsidRDefault="00244AEF" w:rsidP="008701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</w:t>
            </w:r>
            <w:r w:rsidR="00570CCB">
              <w:rPr>
                <w:bCs/>
                <w:color w:val="000000"/>
                <w:sz w:val="22"/>
                <w:szCs w:val="22"/>
              </w:rPr>
              <w:t>0руб.</w:t>
            </w:r>
          </w:p>
        </w:tc>
      </w:tr>
      <w:tr w:rsidR="0022548E" w:rsidRPr="00600DEA" w:rsidTr="006F2DC4">
        <w:trPr>
          <w:trHeight w:val="797"/>
        </w:trPr>
        <w:tc>
          <w:tcPr>
            <w:tcW w:w="4544" w:type="dxa"/>
            <w:hideMark/>
          </w:tcPr>
          <w:p w:rsidR="0022548E" w:rsidRPr="00304527" w:rsidRDefault="00614D3E" w:rsidP="00614D3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ожовка по металлу 150мм.</w:t>
            </w:r>
          </w:p>
        </w:tc>
        <w:tc>
          <w:tcPr>
            <w:tcW w:w="2103" w:type="dxa"/>
            <w:noWrap/>
            <w:hideMark/>
          </w:tcPr>
          <w:p w:rsidR="0022548E" w:rsidRDefault="00614D3E" w:rsidP="00614D3E">
            <w:pPr>
              <w:jc w:val="center"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drawing>
                <wp:inline distT="0" distB="0" distL="0" distR="0">
                  <wp:extent cx="1108710" cy="523875"/>
                  <wp:effectExtent l="19050" t="0" r="0" b="0"/>
                  <wp:docPr id="29" name="Рисунок 23" descr="C:\Users\Admin\Desktop\goods_img_x_1640_3ddd4950ba5177d82085471f7f08d1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goods_img_x_1640_3ddd4950ba5177d82085471f7f08d1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22548E" w:rsidRDefault="00065E81" w:rsidP="00FD3D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45" w:type="dxa"/>
            <w:hideMark/>
          </w:tcPr>
          <w:p w:rsidR="0022548E" w:rsidRPr="00304527" w:rsidRDefault="00E63237" w:rsidP="008701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0руб.</w:t>
            </w:r>
          </w:p>
        </w:tc>
      </w:tr>
      <w:tr w:rsidR="006F2DC4" w:rsidRPr="00600DEA" w:rsidTr="00723F21">
        <w:trPr>
          <w:trHeight w:val="797"/>
        </w:trPr>
        <w:tc>
          <w:tcPr>
            <w:tcW w:w="4544" w:type="dxa"/>
            <w:hideMark/>
          </w:tcPr>
          <w:p w:rsidR="006F2DC4" w:rsidRPr="00304527" w:rsidRDefault="006F2DC4" w:rsidP="00304527">
            <w:pPr>
              <w:rPr>
                <w:bCs/>
                <w:color w:val="000000"/>
                <w:sz w:val="22"/>
                <w:szCs w:val="22"/>
              </w:rPr>
            </w:pPr>
            <w:r w:rsidRPr="00304527">
              <w:rPr>
                <w:bCs/>
                <w:color w:val="000000"/>
                <w:sz w:val="22"/>
                <w:szCs w:val="22"/>
              </w:rPr>
              <w:t>Светильни</w:t>
            </w:r>
            <w:r>
              <w:rPr>
                <w:bCs/>
                <w:color w:val="000000"/>
                <w:sz w:val="22"/>
                <w:szCs w:val="22"/>
              </w:rPr>
              <w:t>к</w:t>
            </w:r>
            <w:r w:rsidRPr="00304527">
              <w:rPr>
                <w:bCs/>
                <w:color w:val="000000"/>
                <w:sz w:val="22"/>
                <w:szCs w:val="22"/>
                <w:lang w:val="en-US"/>
              </w:rPr>
              <w:t>GX</w:t>
            </w:r>
            <w:r w:rsidRPr="00304527">
              <w:rPr>
                <w:bCs/>
                <w:color w:val="000000"/>
                <w:sz w:val="22"/>
                <w:szCs w:val="22"/>
              </w:rPr>
              <w:t>53 (Хром, Золото</w:t>
            </w:r>
            <w:r w:rsidR="00AD5489">
              <w:rPr>
                <w:bCs/>
                <w:color w:val="000000"/>
                <w:sz w:val="22"/>
                <w:szCs w:val="22"/>
              </w:rPr>
              <w:t>, Белый</w:t>
            </w:r>
            <w:r w:rsidRPr="00304527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3" w:type="dxa"/>
            <w:noWrap/>
            <w:hideMark/>
          </w:tcPr>
          <w:p w:rsidR="006F2DC4" w:rsidRDefault="006F2DC4" w:rsidP="0087010D">
            <w:pPr>
              <w:rPr>
                <w:bCs/>
                <w:color w:val="000000"/>
              </w:rPr>
            </w:pPr>
            <w:r w:rsidRPr="004849A2">
              <w:rPr>
                <w:bCs/>
                <w:noProof/>
                <w:color w:val="000000"/>
              </w:rPr>
              <w:drawing>
                <wp:inline distT="0" distB="0" distL="0" distR="0">
                  <wp:extent cx="1213304" cy="476250"/>
                  <wp:effectExtent l="19050" t="0" r="5896" b="0"/>
                  <wp:docPr id="30" name="Рисунок 3" descr="C:\Users\DNS\Desktop\gx53ch_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NS\Desktop\gx53ch_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304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hideMark/>
          </w:tcPr>
          <w:p w:rsidR="006F2DC4" w:rsidRPr="00304527" w:rsidRDefault="006F2DC4" w:rsidP="0087010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Ш</w:t>
            </w:r>
            <w:r w:rsidRPr="00304527">
              <w:rPr>
                <w:bCs/>
                <w:color w:val="000000"/>
                <w:sz w:val="22"/>
                <w:szCs w:val="22"/>
              </w:rPr>
              <w:t>т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045" w:type="dxa"/>
            <w:hideMark/>
          </w:tcPr>
          <w:p w:rsidR="006F2DC4" w:rsidRPr="00304527" w:rsidRDefault="006F2DC4" w:rsidP="004849A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04527">
              <w:rPr>
                <w:bCs/>
                <w:color w:val="000000"/>
                <w:sz w:val="22"/>
                <w:szCs w:val="22"/>
              </w:rPr>
              <w:t>1</w:t>
            </w:r>
            <w:r w:rsidR="00D528CB">
              <w:rPr>
                <w:bCs/>
                <w:color w:val="000000"/>
                <w:sz w:val="22"/>
                <w:szCs w:val="22"/>
              </w:rPr>
              <w:t>5</w:t>
            </w:r>
            <w:r w:rsidRPr="00304527">
              <w:rPr>
                <w:bCs/>
                <w:color w:val="000000"/>
                <w:sz w:val="22"/>
                <w:szCs w:val="22"/>
              </w:rPr>
              <w:t>0р</w:t>
            </w:r>
            <w:r>
              <w:rPr>
                <w:bCs/>
                <w:color w:val="000000"/>
                <w:sz w:val="22"/>
                <w:szCs w:val="22"/>
              </w:rPr>
              <w:t>уб.</w:t>
            </w:r>
          </w:p>
          <w:p w:rsidR="006F2DC4" w:rsidRPr="00304527" w:rsidRDefault="006F2DC4" w:rsidP="00C5580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6C06E7" w:rsidRPr="00600DEA" w:rsidTr="00C16323">
        <w:trPr>
          <w:trHeight w:val="739"/>
        </w:trPr>
        <w:tc>
          <w:tcPr>
            <w:tcW w:w="4544" w:type="dxa"/>
            <w:tcBorders>
              <w:top w:val="inset" w:sz="6" w:space="0" w:color="auto"/>
              <w:bottom w:val="inset" w:sz="6" w:space="0" w:color="auto"/>
            </w:tcBorders>
            <w:hideMark/>
          </w:tcPr>
          <w:p w:rsidR="006C06E7" w:rsidRPr="004849A2" w:rsidRDefault="006C06E7" w:rsidP="004849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GX53 6W, 7 W 42</w:t>
            </w:r>
            <w:r w:rsidRPr="004849A2">
              <w:rPr>
                <w:sz w:val="22"/>
                <w:szCs w:val="22"/>
              </w:rPr>
              <w:t>00К светодиодная лампа</w:t>
            </w:r>
            <w:r>
              <w:rPr>
                <w:sz w:val="22"/>
                <w:szCs w:val="22"/>
              </w:rPr>
              <w:t xml:space="preserve"> (матовое стекло)</w:t>
            </w:r>
          </w:p>
          <w:p w:rsidR="006C06E7" w:rsidRDefault="006C06E7" w:rsidP="0087010D">
            <w:pPr>
              <w:ind w:left="264"/>
              <w:rPr>
                <w:sz w:val="22"/>
                <w:szCs w:val="22"/>
              </w:rPr>
            </w:pPr>
          </w:p>
          <w:p w:rsidR="006C06E7" w:rsidRDefault="006C06E7" w:rsidP="006C26A3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inset" w:sz="6" w:space="0" w:color="auto"/>
              <w:bottom w:val="inset" w:sz="6" w:space="0" w:color="auto"/>
            </w:tcBorders>
            <w:noWrap/>
            <w:hideMark/>
          </w:tcPr>
          <w:p w:rsidR="006C06E7" w:rsidRDefault="006C06E7" w:rsidP="00B45A9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1179095" cy="533400"/>
                  <wp:effectExtent l="19050" t="0" r="2005" b="0"/>
                  <wp:docPr id="6" name="Рисунок 35" descr="C:\Users\Admin\Desktop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\Desktop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09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" w:type="dxa"/>
            <w:gridSpan w:val="2"/>
            <w:tcBorders>
              <w:top w:val="inset" w:sz="6" w:space="0" w:color="auto"/>
              <w:bottom w:val="inset" w:sz="6" w:space="0" w:color="auto"/>
            </w:tcBorders>
            <w:hideMark/>
          </w:tcPr>
          <w:p w:rsidR="006C06E7" w:rsidRPr="00304527" w:rsidRDefault="006C06E7" w:rsidP="008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304527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5" w:type="dxa"/>
            <w:hideMark/>
          </w:tcPr>
          <w:p w:rsidR="006C06E7" w:rsidRDefault="006C06E7" w:rsidP="006F2DC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</w:t>
            </w:r>
            <w:r w:rsidR="00CD71E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руб.</w:t>
            </w:r>
          </w:p>
          <w:p w:rsidR="006C06E7" w:rsidRPr="00304527" w:rsidRDefault="006C06E7" w:rsidP="00C5580D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06E7" w:rsidTr="00723F21">
        <w:trPr>
          <w:trHeight w:val="884"/>
        </w:trPr>
        <w:tc>
          <w:tcPr>
            <w:tcW w:w="4544" w:type="dxa"/>
            <w:tcBorders>
              <w:top w:val="inset" w:sz="6" w:space="0" w:color="auto"/>
              <w:bottom w:val="inset" w:sz="6" w:space="0" w:color="auto"/>
            </w:tcBorders>
          </w:tcPr>
          <w:p w:rsidR="006C06E7" w:rsidRPr="004849A2" w:rsidRDefault="006C06E7" w:rsidP="00C431FA">
            <w:pPr>
              <w:rPr>
                <w:sz w:val="22"/>
                <w:szCs w:val="22"/>
              </w:rPr>
            </w:pPr>
            <w:r w:rsidRPr="006F2DC4">
              <w:rPr>
                <w:sz w:val="22"/>
                <w:szCs w:val="22"/>
              </w:rPr>
              <w:t>Комплект</w:t>
            </w:r>
            <w:r w:rsidR="00A42370">
              <w:rPr>
                <w:sz w:val="22"/>
                <w:szCs w:val="22"/>
              </w:rPr>
              <w:t xml:space="preserve"> </w:t>
            </w:r>
            <w:r w:rsidRPr="00304527">
              <w:rPr>
                <w:bCs/>
                <w:color w:val="000000"/>
                <w:sz w:val="22"/>
                <w:szCs w:val="22"/>
              </w:rPr>
              <w:t>Светильни</w:t>
            </w:r>
            <w:r>
              <w:rPr>
                <w:bCs/>
                <w:color w:val="000000"/>
                <w:sz w:val="22"/>
                <w:szCs w:val="22"/>
              </w:rPr>
              <w:t>к</w:t>
            </w:r>
            <w:r w:rsidR="00A4237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04527">
              <w:rPr>
                <w:bCs/>
                <w:color w:val="000000"/>
                <w:sz w:val="22"/>
                <w:szCs w:val="22"/>
                <w:lang w:val="en-US"/>
              </w:rPr>
              <w:t>GX</w:t>
            </w:r>
            <w:r w:rsidRPr="00304527">
              <w:rPr>
                <w:bCs/>
                <w:color w:val="000000"/>
                <w:sz w:val="22"/>
                <w:szCs w:val="22"/>
              </w:rPr>
              <w:t>53</w:t>
            </w:r>
            <w:r>
              <w:rPr>
                <w:bCs/>
                <w:color w:val="000000"/>
                <w:sz w:val="22"/>
                <w:szCs w:val="22"/>
              </w:rPr>
              <w:t xml:space="preserve"> (хром, золото</w:t>
            </w:r>
            <w:r w:rsidR="00AD5489">
              <w:rPr>
                <w:bCs/>
                <w:color w:val="000000"/>
                <w:sz w:val="22"/>
                <w:szCs w:val="22"/>
              </w:rPr>
              <w:t>,белый</w:t>
            </w:r>
            <w:r>
              <w:rPr>
                <w:bCs/>
                <w:color w:val="000000"/>
                <w:sz w:val="22"/>
                <w:szCs w:val="22"/>
              </w:rPr>
              <w:t>) и</w:t>
            </w:r>
            <w:r w:rsidR="00A42370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D GX53 6W, 7 W 42</w:t>
            </w:r>
            <w:r w:rsidRPr="004849A2">
              <w:rPr>
                <w:sz w:val="22"/>
                <w:szCs w:val="22"/>
              </w:rPr>
              <w:t>00К светодиодная лампа</w:t>
            </w:r>
            <w:r>
              <w:rPr>
                <w:sz w:val="22"/>
                <w:szCs w:val="22"/>
              </w:rPr>
              <w:t xml:space="preserve"> (матовое стекло)</w:t>
            </w:r>
          </w:p>
          <w:p w:rsidR="006C06E7" w:rsidRPr="00C431FA" w:rsidRDefault="006C06E7" w:rsidP="00C431FA">
            <w:pPr>
              <w:rPr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inset" w:sz="6" w:space="0" w:color="auto"/>
              <w:bottom w:val="inset" w:sz="6" w:space="0" w:color="auto"/>
            </w:tcBorders>
          </w:tcPr>
          <w:p w:rsidR="006C06E7" w:rsidRDefault="006C06E7" w:rsidP="0087010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drawing>
                <wp:inline distT="0" distB="0" distL="0" distR="0">
                  <wp:extent cx="1057275" cy="647700"/>
                  <wp:effectExtent l="19050" t="0" r="9525" b="0"/>
                  <wp:docPr id="17" name="Рисунок 27" descr="C:\Users\Admin\Desktop\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esktop\i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inset" w:sz="6" w:space="0" w:color="auto"/>
              <w:bottom w:val="inset" w:sz="6" w:space="0" w:color="auto"/>
            </w:tcBorders>
          </w:tcPr>
          <w:p w:rsidR="006C06E7" w:rsidRPr="00304527" w:rsidRDefault="006C06E7" w:rsidP="00870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2085" w:type="dxa"/>
            <w:gridSpan w:val="2"/>
            <w:tcBorders>
              <w:top w:val="inset" w:sz="6" w:space="0" w:color="auto"/>
              <w:bottom w:val="inset" w:sz="6" w:space="0" w:color="auto"/>
            </w:tcBorders>
          </w:tcPr>
          <w:p w:rsidR="006C06E7" w:rsidRPr="000B17D4" w:rsidRDefault="000C36C3" w:rsidP="00A423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C06E7">
              <w:rPr>
                <w:sz w:val="22"/>
                <w:szCs w:val="22"/>
              </w:rPr>
              <w:t>0руб.</w:t>
            </w:r>
          </w:p>
        </w:tc>
      </w:tr>
    </w:tbl>
    <w:p w:rsidR="00600DEA" w:rsidRPr="001242FD" w:rsidRDefault="00600DEA" w:rsidP="001242FD">
      <w:pPr>
        <w:rPr>
          <w:b/>
          <w:i/>
          <w:sz w:val="22"/>
          <w:szCs w:val="22"/>
        </w:rPr>
      </w:pPr>
    </w:p>
    <w:sectPr w:rsidR="00600DEA" w:rsidRPr="001242FD" w:rsidSect="00C22529">
      <w:pgSz w:w="11906" w:h="16838"/>
      <w:pgMar w:top="568" w:right="1274" w:bottom="568" w:left="1134" w:header="709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205" w:rsidRDefault="006D6205">
      <w:r>
        <w:separator/>
      </w:r>
    </w:p>
  </w:endnote>
  <w:endnote w:type="continuationSeparator" w:id="1">
    <w:p w:rsidR="006D6205" w:rsidRDefault="006D6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205" w:rsidRDefault="006D6205">
      <w:r>
        <w:separator/>
      </w:r>
    </w:p>
  </w:footnote>
  <w:footnote w:type="continuationSeparator" w:id="1">
    <w:p w:rsidR="006D6205" w:rsidRDefault="006D6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189"/>
    <w:multiLevelType w:val="hybridMultilevel"/>
    <w:tmpl w:val="CDBACFCE"/>
    <w:lvl w:ilvl="0" w:tplc="B5C85088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A1198"/>
    <w:multiLevelType w:val="hybridMultilevel"/>
    <w:tmpl w:val="87067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C3B24"/>
    <w:multiLevelType w:val="hybridMultilevel"/>
    <w:tmpl w:val="06901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B575E"/>
    <w:multiLevelType w:val="hybridMultilevel"/>
    <w:tmpl w:val="286E87BA"/>
    <w:lvl w:ilvl="0" w:tplc="04190001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72123"/>
    <w:multiLevelType w:val="hybridMultilevel"/>
    <w:tmpl w:val="E4180D3A"/>
    <w:lvl w:ilvl="0" w:tplc="0870FC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50469"/>
    <w:multiLevelType w:val="hybridMultilevel"/>
    <w:tmpl w:val="1CD43B62"/>
    <w:lvl w:ilvl="0" w:tplc="048A72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ED77CE9"/>
    <w:multiLevelType w:val="hybridMultilevel"/>
    <w:tmpl w:val="349E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C321D"/>
    <w:multiLevelType w:val="hybridMultilevel"/>
    <w:tmpl w:val="A30C9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2216D4"/>
    <w:multiLevelType w:val="hybridMultilevel"/>
    <w:tmpl w:val="0B3EB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164B94"/>
    <w:multiLevelType w:val="hybridMultilevel"/>
    <w:tmpl w:val="77D006AE"/>
    <w:lvl w:ilvl="0" w:tplc="4322EB3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EDB4696"/>
    <w:multiLevelType w:val="hybridMultilevel"/>
    <w:tmpl w:val="42C28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942565"/>
    <w:multiLevelType w:val="hybridMultilevel"/>
    <w:tmpl w:val="AA120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F113AE"/>
    <w:multiLevelType w:val="hybridMultilevel"/>
    <w:tmpl w:val="DB3A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0E3253"/>
    <w:multiLevelType w:val="hybridMultilevel"/>
    <w:tmpl w:val="F510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1986">
      <o:colormru v:ext="edit" colors="#d8bf06"/>
    </o:shapedefaults>
  </w:hdrShapeDefaults>
  <w:footnotePr>
    <w:footnote w:id="0"/>
    <w:footnote w:id="1"/>
  </w:footnotePr>
  <w:endnotePr>
    <w:endnote w:id="0"/>
    <w:endnote w:id="1"/>
  </w:endnotePr>
  <w:compat/>
  <w:rsids>
    <w:rsidRoot w:val="001A27CB"/>
    <w:rsid w:val="000022F3"/>
    <w:rsid w:val="000101D5"/>
    <w:rsid w:val="0002342D"/>
    <w:rsid w:val="00026980"/>
    <w:rsid w:val="00034A01"/>
    <w:rsid w:val="00042A81"/>
    <w:rsid w:val="00045F08"/>
    <w:rsid w:val="00050B79"/>
    <w:rsid w:val="00052C52"/>
    <w:rsid w:val="0006021E"/>
    <w:rsid w:val="00061C5C"/>
    <w:rsid w:val="00065E81"/>
    <w:rsid w:val="0007006A"/>
    <w:rsid w:val="000728C7"/>
    <w:rsid w:val="00080DAB"/>
    <w:rsid w:val="00082560"/>
    <w:rsid w:val="00090325"/>
    <w:rsid w:val="000907F4"/>
    <w:rsid w:val="000944F7"/>
    <w:rsid w:val="000A68BD"/>
    <w:rsid w:val="000B17D4"/>
    <w:rsid w:val="000B4BE0"/>
    <w:rsid w:val="000B5F3B"/>
    <w:rsid w:val="000C36C3"/>
    <w:rsid w:val="000D08D9"/>
    <w:rsid w:val="000D3477"/>
    <w:rsid w:val="000D6835"/>
    <w:rsid w:val="000E1E8A"/>
    <w:rsid w:val="00102FA0"/>
    <w:rsid w:val="00122349"/>
    <w:rsid w:val="001242FD"/>
    <w:rsid w:val="00126D3F"/>
    <w:rsid w:val="00126E61"/>
    <w:rsid w:val="00127867"/>
    <w:rsid w:val="00136BFE"/>
    <w:rsid w:val="00147B1B"/>
    <w:rsid w:val="00150C67"/>
    <w:rsid w:val="0015616E"/>
    <w:rsid w:val="00156BE8"/>
    <w:rsid w:val="00167D42"/>
    <w:rsid w:val="0017580D"/>
    <w:rsid w:val="00177F9C"/>
    <w:rsid w:val="00181179"/>
    <w:rsid w:val="001A27CB"/>
    <w:rsid w:val="001A3983"/>
    <w:rsid w:val="001A4B7A"/>
    <w:rsid w:val="001A748A"/>
    <w:rsid w:val="001C06DA"/>
    <w:rsid w:val="001C3915"/>
    <w:rsid w:val="001C4F4A"/>
    <w:rsid w:val="001C5944"/>
    <w:rsid w:val="001D6B77"/>
    <w:rsid w:val="001F369F"/>
    <w:rsid w:val="002131CB"/>
    <w:rsid w:val="0022548E"/>
    <w:rsid w:val="00240EF5"/>
    <w:rsid w:val="00244AEF"/>
    <w:rsid w:val="00245D1B"/>
    <w:rsid w:val="002469C4"/>
    <w:rsid w:val="002514C7"/>
    <w:rsid w:val="00257F10"/>
    <w:rsid w:val="00261958"/>
    <w:rsid w:val="0026621C"/>
    <w:rsid w:val="002765A3"/>
    <w:rsid w:val="00280E65"/>
    <w:rsid w:val="002829EF"/>
    <w:rsid w:val="0029094A"/>
    <w:rsid w:val="00290AEB"/>
    <w:rsid w:val="00296C42"/>
    <w:rsid w:val="002A00B6"/>
    <w:rsid w:val="002A0F86"/>
    <w:rsid w:val="002A1B8D"/>
    <w:rsid w:val="002A2617"/>
    <w:rsid w:val="002A5760"/>
    <w:rsid w:val="002A7025"/>
    <w:rsid w:val="002A70B9"/>
    <w:rsid w:val="002B0CCD"/>
    <w:rsid w:val="002B3747"/>
    <w:rsid w:val="002C04BE"/>
    <w:rsid w:val="002C2439"/>
    <w:rsid w:val="002D0164"/>
    <w:rsid w:val="002D1BD7"/>
    <w:rsid w:val="002D3D39"/>
    <w:rsid w:val="002E19E3"/>
    <w:rsid w:val="002F1FCD"/>
    <w:rsid w:val="002F4A72"/>
    <w:rsid w:val="002F4BA7"/>
    <w:rsid w:val="002F75C7"/>
    <w:rsid w:val="00301D29"/>
    <w:rsid w:val="00304527"/>
    <w:rsid w:val="003065AF"/>
    <w:rsid w:val="00306C0E"/>
    <w:rsid w:val="00314858"/>
    <w:rsid w:val="0034157C"/>
    <w:rsid w:val="00343458"/>
    <w:rsid w:val="00344819"/>
    <w:rsid w:val="00347F90"/>
    <w:rsid w:val="00354ECD"/>
    <w:rsid w:val="003634BE"/>
    <w:rsid w:val="003757ED"/>
    <w:rsid w:val="00394B88"/>
    <w:rsid w:val="003A2ECF"/>
    <w:rsid w:val="003A48C6"/>
    <w:rsid w:val="003B041D"/>
    <w:rsid w:val="003B1319"/>
    <w:rsid w:val="003B1F9D"/>
    <w:rsid w:val="003D0A04"/>
    <w:rsid w:val="003D336B"/>
    <w:rsid w:val="003E3857"/>
    <w:rsid w:val="003E6A92"/>
    <w:rsid w:val="00404489"/>
    <w:rsid w:val="0040746E"/>
    <w:rsid w:val="00427110"/>
    <w:rsid w:val="0043005F"/>
    <w:rsid w:val="00437C5F"/>
    <w:rsid w:val="00440B02"/>
    <w:rsid w:val="004412AA"/>
    <w:rsid w:val="00444E16"/>
    <w:rsid w:val="00446AF9"/>
    <w:rsid w:val="00450D2D"/>
    <w:rsid w:val="00454942"/>
    <w:rsid w:val="00481D6C"/>
    <w:rsid w:val="00482131"/>
    <w:rsid w:val="004849A2"/>
    <w:rsid w:val="00487C47"/>
    <w:rsid w:val="00490196"/>
    <w:rsid w:val="0049220C"/>
    <w:rsid w:val="00492247"/>
    <w:rsid w:val="004A4AA8"/>
    <w:rsid w:val="004B2C95"/>
    <w:rsid w:val="004C4BA9"/>
    <w:rsid w:val="004D1BAC"/>
    <w:rsid w:val="004D63DB"/>
    <w:rsid w:val="004D7826"/>
    <w:rsid w:val="004E69A4"/>
    <w:rsid w:val="004F1B76"/>
    <w:rsid w:val="00502802"/>
    <w:rsid w:val="005110DD"/>
    <w:rsid w:val="00513C93"/>
    <w:rsid w:val="0052539B"/>
    <w:rsid w:val="00530073"/>
    <w:rsid w:val="00531A3D"/>
    <w:rsid w:val="00532132"/>
    <w:rsid w:val="00532B1A"/>
    <w:rsid w:val="00534254"/>
    <w:rsid w:val="005408E1"/>
    <w:rsid w:val="005424F0"/>
    <w:rsid w:val="00545A86"/>
    <w:rsid w:val="00552AA9"/>
    <w:rsid w:val="00553867"/>
    <w:rsid w:val="00560784"/>
    <w:rsid w:val="00565989"/>
    <w:rsid w:val="00570CCB"/>
    <w:rsid w:val="0057129D"/>
    <w:rsid w:val="005738F6"/>
    <w:rsid w:val="00573C3B"/>
    <w:rsid w:val="00573CA4"/>
    <w:rsid w:val="00583FD1"/>
    <w:rsid w:val="00593EB1"/>
    <w:rsid w:val="005A2EE7"/>
    <w:rsid w:val="005A576A"/>
    <w:rsid w:val="005A6641"/>
    <w:rsid w:val="005B21FA"/>
    <w:rsid w:val="005B53B6"/>
    <w:rsid w:val="005C375E"/>
    <w:rsid w:val="005C3D4D"/>
    <w:rsid w:val="005C4ACA"/>
    <w:rsid w:val="005C5ED4"/>
    <w:rsid w:val="005D48DF"/>
    <w:rsid w:val="005E18D3"/>
    <w:rsid w:val="005E4773"/>
    <w:rsid w:val="005F2A7E"/>
    <w:rsid w:val="00600C7D"/>
    <w:rsid w:val="00600DEA"/>
    <w:rsid w:val="00601D67"/>
    <w:rsid w:val="00602880"/>
    <w:rsid w:val="0060320C"/>
    <w:rsid w:val="006039A0"/>
    <w:rsid w:val="00612201"/>
    <w:rsid w:val="00614677"/>
    <w:rsid w:val="00614D3E"/>
    <w:rsid w:val="006264EB"/>
    <w:rsid w:val="0063789E"/>
    <w:rsid w:val="0064328B"/>
    <w:rsid w:val="00647BEF"/>
    <w:rsid w:val="006520AC"/>
    <w:rsid w:val="00654E37"/>
    <w:rsid w:val="006678AE"/>
    <w:rsid w:val="00667C55"/>
    <w:rsid w:val="00671CC7"/>
    <w:rsid w:val="0067487D"/>
    <w:rsid w:val="00677367"/>
    <w:rsid w:val="00681834"/>
    <w:rsid w:val="00696FC9"/>
    <w:rsid w:val="006A0921"/>
    <w:rsid w:val="006A1424"/>
    <w:rsid w:val="006A23FC"/>
    <w:rsid w:val="006A4B10"/>
    <w:rsid w:val="006B5651"/>
    <w:rsid w:val="006C06E7"/>
    <w:rsid w:val="006C26A3"/>
    <w:rsid w:val="006C36B8"/>
    <w:rsid w:val="006C73FA"/>
    <w:rsid w:val="006D6205"/>
    <w:rsid w:val="006F19FE"/>
    <w:rsid w:val="006F2DC4"/>
    <w:rsid w:val="006F56CD"/>
    <w:rsid w:val="00702ADB"/>
    <w:rsid w:val="00711CE3"/>
    <w:rsid w:val="00715C68"/>
    <w:rsid w:val="0072214F"/>
    <w:rsid w:val="00724AE8"/>
    <w:rsid w:val="00725EA5"/>
    <w:rsid w:val="00731FC9"/>
    <w:rsid w:val="007426C3"/>
    <w:rsid w:val="007448EE"/>
    <w:rsid w:val="00744AED"/>
    <w:rsid w:val="00755305"/>
    <w:rsid w:val="00763353"/>
    <w:rsid w:val="0077018F"/>
    <w:rsid w:val="00771153"/>
    <w:rsid w:val="0077246F"/>
    <w:rsid w:val="00780AA8"/>
    <w:rsid w:val="007904BB"/>
    <w:rsid w:val="00796BA9"/>
    <w:rsid w:val="00796DCA"/>
    <w:rsid w:val="007975B5"/>
    <w:rsid w:val="007A3A79"/>
    <w:rsid w:val="007A3B4B"/>
    <w:rsid w:val="007C4ADC"/>
    <w:rsid w:val="007D345D"/>
    <w:rsid w:val="007D6C37"/>
    <w:rsid w:val="007E237D"/>
    <w:rsid w:val="007E6B46"/>
    <w:rsid w:val="007F0882"/>
    <w:rsid w:val="007F2B17"/>
    <w:rsid w:val="008041AD"/>
    <w:rsid w:val="008070C9"/>
    <w:rsid w:val="00820D74"/>
    <w:rsid w:val="00846D75"/>
    <w:rsid w:val="008559AA"/>
    <w:rsid w:val="008570A9"/>
    <w:rsid w:val="00857826"/>
    <w:rsid w:val="00866E78"/>
    <w:rsid w:val="008774DC"/>
    <w:rsid w:val="00877BA9"/>
    <w:rsid w:val="0088227C"/>
    <w:rsid w:val="00884F92"/>
    <w:rsid w:val="00886F60"/>
    <w:rsid w:val="0089040C"/>
    <w:rsid w:val="00893E83"/>
    <w:rsid w:val="00894E75"/>
    <w:rsid w:val="008A6611"/>
    <w:rsid w:val="008B192B"/>
    <w:rsid w:val="008B3B3C"/>
    <w:rsid w:val="008C18FD"/>
    <w:rsid w:val="008C41D4"/>
    <w:rsid w:val="008D6B19"/>
    <w:rsid w:val="008E1CE8"/>
    <w:rsid w:val="008E2D7B"/>
    <w:rsid w:val="008E608C"/>
    <w:rsid w:val="008F0F90"/>
    <w:rsid w:val="008F5EFA"/>
    <w:rsid w:val="00904DB2"/>
    <w:rsid w:val="009109D8"/>
    <w:rsid w:val="00910B83"/>
    <w:rsid w:val="0091528D"/>
    <w:rsid w:val="00931EEB"/>
    <w:rsid w:val="0093661A"/>
    <w:rsid w:val="00967A63"/>
    <w:rsid w:val="00996668"/>
    <w:rsid w:val="009970C6"/>
    <w:rsid w:val="009A145A"/>
    <w:rsid w:val="009A172B"/>
    <w:rsid w:val="009B1613"/>
    <w:rsid w:val="009B5EBD"/>
    <w:rsid w:val="009B7280"/>
    <w:rsid w:val="009C0EB5"/>
    <w:rsid w:val="009D0272"/>
    <w:rsid w:val="009E5E87"/>
    <w:rsid w:val="009E62D4"/>
    <w:rsid w:val="009E7AB5"/>
    <w:rsid w:val="009F766C"/>
    <w:rsid w:val="00A06343"/>
    <w:rsid w:val="00A126DF"/>
    <w:rsid w:val="00A1798B"/>
    <w:rsid w:val="00A20FD2"/>
    <w:rsid w:val="00A22CE1"/>
    <w:rsid w:val="00A278F3"/>
    <w:rsid w:val="00A31DFC"/>
    <w:rsid w:val="00A40F80"/>
    <w:rsid w:val="00A42370"/>
    <w:rsid w:val="00A46CDF"/>
    <w:rsid w:val="00A51C73"/>
    <w:rsid w:val="00A529C9"/>
    <w:rsid w:val="00A531F4"/>
    <w:rsid w:val="00A547D6"/>
    <w:rsid w:val="00A56E2E"/>
    <w:rsid w:val="00A61294"/>
    <w:rsid w:val="00A62F54"/>
    <w:rsid w:val="00A63ACE"/>
    <w:rsid w:val="00A65F01"/>
    <w:rsid w:val="00A82F97"/>
    <w:rsid w:val="00A9033A"/>
    <w:rsid w:val="00A937E8"/>
    <w:rsid w:val="00A974EF"/>
    <w:rsid w:val="00AA17CD"/>
    <w:rsid w:val="00AA2928"/>
    <w:rsid w:val="00AB09DF"/>
    <w:rsid w:val="00AB4D20"/>
    <w:rsid w:val="00AB553B"/>
    <w:rsid w:val="00AB7F48"/>
    <w:rsid w:val="00AC14BC"/>
    <w:rsid w:val="00AC33D3"/>
    <w:rsid w:val="00AD5489"/>
    <w:rsid w:val="00AE3A6F"/>
    <w:rsid w:val="00AE3D3F"/>
    <w:rsid w:val="00AE3D75"/>
    <w:rsid w:val="00B011EC"/>
    <w:rsid w:val="00B13C77"/>
    <w:rsid w:val="00B21E54"/>
    <w:rsid w:val="00B32580"/>
    <w:rsid w:val="00B40B22"/>
    <w:rsid w:val="00B45A92"/>
    <w:rsid w:val="00B5041B"/>
    <w:rsid w:val="00B51F8A"/>
    <w:rsid w:val="00B55F9B"/>
    <w:rsid w:val="00B6390C"/>
    <w:rsid w:val="00B64969"/>
    <w:rsid w:val="00B65467"/>
    <w:rsid w:val="00B7065D"/>
    <w:rsid w:val="00B70973"/>
    <w:rsid w:val="00B72AC8"/>
    <w:rsid w:val="00B73AAA"/>
    <w:rsid w:val="00B86FC5"/>
    <w:rsid w:val="00BA14DF"/>
    <w:rsid w:val="00BC1BFB"/>
    <w:rsid w:val="00BD49E0"/>
    <w:rsid w:val="00BE2720"/>
    <w:rsid w:val="00BE35BD"/>
    <w:rsid w:val="00C17B34"/>
    <w:rsid w:val="00C2057A"/>
    <w:rsid w:val="00C22529"/>
    <w:rsid w:val="00C2517C"/>
    <w:rsid w:val="00C267EC"/>
    <w:rsid w:val="00C32988"/>
    <w:rsid w:val="00C34A72"/>
    <w:rsid w:val="00C40466"/>
    <w:rsid w:val="00C41F14"/>
    <w:rsid w:val="00C431FA"/>
    <w:rsid w:val="00C510BF"/>
    <w:rsid w:val="00C535CB"/>
    <w:rsid w:val="00C5580D"/>
    <w:rsid w:val="00C55DF2"/>
    <w:rsid w:val="00C65D92"/>
    <w:rsid w:val="00C91787"/>
    <w:rsid w:val="00C91AF1"/>
    <w:rsid w:val="00C93576"/>
    <w:rsid w:val="00CA5E28"/>
    <w:rsid w:val="00CA7BE2"/>
    <w:rsid w:val="00CC1111"/>
    <w:rsid w:val="00CC306C"/>
    <w:rsid w:val="00CD71EB"/>
    <w:rsid w:val="00CE1795"/>
    <w:rsid w:val="00CE379C"/>
    <w:rsid w:val="00CF6386"/>
    <w:rsid w:val="00D04AB4"/>
    <w:rsid w:val="00D05057"/>
    <w:rsid w:val="00D15F78"/>
    <w:rsid w:val="00D25BBF"/>
    <w:rsid w:val="00D354FA"/>
    <w:rsid w:val="00D528CB"/>
    <w:rsid w:val="00D66ACF"/>
    <w:rsid w:val="00D7722A"/>
    <w:rsid w:val="00D81965"/>
    <w:rsid w:val="00D96C1C"/>
    <w:rsid w:val="00DA2AB7"/>
    <w:rsid w:val="00DA7464"/>
    <w:rsid w:val="00DB3990"/>
    <w:rsid w:val="00DB5204"/>
    <w:rsid w:val="00DB527B"/>
    <w:rsid w:val="00DD0E6F"/>
    <w:rsid w:val="00DD11C4"/>
    <w:rsid w:val="00DD43C9"/>
    <w:rsid w:val="00DF1DCE"/>
    <w:rsid w:val="00DF1F1C"/>
    <w:rsid w:val="00E20A1E"/>
    <w:rsid w:val="00E22230"/>
    <w:rsid w:val="00E332A9"/>
    <w:rsid w:val="00E41454"/>
    <w:rsid w:val="00E41A41"/>
    <w:rsid w:val="00E44D21"/>
    <w:rsid w:val="00E51733"/>
    <w:rsid w:val="00E573C2"/>
    <w:rsid w:val="00E57AFD"/>
    <w:rsid w:val="00E63237"/>
    <w:rsid w:val="00E6516B"/>
    <w:rsid w:val="00E668C6"/>
    <w:rsid w:val="00E740BC"/>
    <w:rsid w:val="00E86BA1"/>
    <w:rsid w:val="00E9073A"/>
    <w:rsid w:val="00E91B4C"/>
    <w:rsid w:val="00E92E4C"/>
    <w:rsid w:val="00E955D8"/>
    <w:rsid w:val="00E957D9"/>
    <w:rsid w:val="00EA006D"/>
    <w:rsid w:val="00EB078A"/>
    <w:rsid w:val="00EB20A4"/>
    <w:rsid w:val="00EB69A5"/>
    <w:rsid w:val="00EB7301"/>
    <w:rsid w:val="00ED1C72"/>
    <w:rsid w:val="00ED3B3F"/>
    <w:rsid w:val="00EE25F5"/>
    <w:rsid w:val="00EE5258"/>
    <w:rsid w:val="00F02301"/>
    <w:rsid w:val="00F02540"/>
    <w:rsid w:val="00F054C7"/>
    <w:rsid w:val="00F11524"/>
    <w:rsid w:val="00F14819"/>
    <w:rsid w:val="00F16735"/>
    <w:rsid w:val="00F169D9"/>
    <w:rsid w:val="00F209DB"/>
    <w:rsid w:val="00F248BD"/>
    <w:rsid w:val="00F35AC9"/>
    <w:rsid w:val="00F479F5"/>
    <w:rsid w:val="00F51057"/>
    <w:rsid w:val="00F70AB0"/>
    <w:rsid w:val="00F83230"/>
    <w:rsid w:val="00F90BD8"/>
    <w:rsid w:val="00F95F48"/>
    <w:rsid w:val="00FD0E9A"/>
    <w:rsid w:val="00FD3DBD"/>
    <w:rsid w:val="00FD69E3"/>
    <w:rsid w:val="00FD771B"/>
    <w:rsid w:val="00FE060F"/>
    <w:rsid w:val="00FE10B7"/>
    <w:rsid w:val="00FE1668"/>
    <w:rsid w:val="00FE1C8F"/>
    <w:rsid w:val="00FE4175"/>
    <w:rsid w:val="00FE6474"/>
    <w:rsid w:val="00FE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o:colormru v:ext="edit" colors="#d8bf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F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252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5EB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B5EBD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109D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C14BC"/>
    <w:pPr>
      <w:spacing w:before="100" w:beforeAutospacing="1" w:after="100" w:afterAutospacing="1"/>
    </w:pPr>
  </w:style>
  <w:style w:type="character" w:styleId="a7">
    <w:name w:val="Hyperlink"/>
    <w:basedOn w:val="a0"/>
    <w:rsid w:val="00E57AFD"/>
    <w:rPr>
      <w:color w:val="0000FF"/>
      <w:u w:val="single"/>
    </w:rPr>
  </w:style>
  <w:style w:type="character" w:styleId="a8">
    <w:name w:val="Strong"/>
    <w:basedOn w:val="a0"/>
    <w:qFormat/>
    <w:rsid w:val="002514C7"/>
    <w:rPr>
      <w:b/>
      <w:bCs/>
    </w:rPr>
  </w:style>
  <w:style w:type="character" w:styleId="a9">
    <w:name w:val="Emphasis"/>
    <w:basedOn w:val="a0"/>
    <w:qFormat/>
    <w:rsid w:val="002514C7"/>
    <w:rPr>
      <w:i/>
      <w:iCs/>
    </w:rPr>
  </w:style>
  <w:style w:type="paragraph" w:styleId="aa">
    <w:name w:val="List Paragraph"/>
    <w:basedOn w:val="a"/>
    <w:uiPriority w:val="34"/>
    <w:qFormat/>
    <w:rsid w:val="00904D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Document Map"/>
    <w:basedOn w:val="a"/>
    <w:link w:val="ac"/>
    <w:rsid w:val="00C9357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C9357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426C3"/>
    <w:rPr>
      <w:rFonts w:ascii="Calibri" w:hAnsi="Calibri"/>
      <w:sz w:val="22"/>
      <w:szCs w:val="22"/>
    </w:rPr>
  </w:style>
  <w:style w:type="table" w:styleId="ae">
    <w:name w:val="Table Elegant"/>
    <w:basedOn w:val="a1"/>
    <w:rsid w:val="007F08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7F08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7F08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7F08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7F08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C22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1.emf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salamandra34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hyperlink" Target="mailto:Salamandra034@mail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F4CCD-C01F-4B07-BB0E-C0837FB8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....</Company>
  <LinksUpToDate>false</LinksUpToDate>
  <CharactersWithSpaces>4237</CharactersWithSpaces>
  <SharedDoc>false</SharedDoc>
  <HLinks>
    <vt:vector size="6" baseType="variant"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tvoenebo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..</dc:creator>
  <cp:lastModifiedBy>Admin</cp:lastModifiedBy>
  <cp:revision>113</cp:revision>
  <cp:lastPrinted>2015-09-21T11:12:00Z</cp:lastPrinted>
  <dcterms:created xsi:type="dcterms:W3CDTF">2012-11-02T06:53:00Z</dcterms:created>
  <dcterms:modified xsi:type="dcterms:W3CDTF">2017-04-17T12:39:00Z</dcterms:modified>
</cp:coreProperties>
</file>